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3"/>
        <w:gridCol w:w="1085"/>
        <w:gridCol w:w="913"/>
        <w:gridCol w:w="990"/>
        <w:gridCol w:w="989"/>
      </w:tblGrid>
      <w:tr w:rsidR="004442E4" w14:paraId="008C0150" w14:textId="77777777" w:rsidTr="00056BB5">
        <w:tc>
          <w:tcPr>
            <w:tcW w:w="9350" w:type="dxa"/>
            <w:gridSpan w:val="5"/>
          </w:tcPr>
          <w:p w14:paraId="1B4D0290" w14:textId="4E73C257" w:rsidR="004442E4" w:rsidRDefault="004442E4" w:rsidP="004442E4">
            <w:pPr>
              <w:jc w:val="center"/>
              <w:rPr>
                <w:b/>
                <w:bCs/>
                <w:sz w:val="56"/>
                <w:szCs w:val="56"/>
              </w:rPr>
            </w:pPr>
            <w:r w:rsidRPr="004442E4">
              <w:rPr>
                <w:b/>
                <w:bCs/>
                <w:sz w:val="56"/>
                <w:szCs w:val="56"/>
              </w:rPr>
              <w:t xml:space="preserve">Top Gun Series, </w:t>
            </w:r>
            <w:proofErr w:type="gramStart"/>
            <w:r w:rsidRPr="004442E4">
              <w:rPr>
                <w:b/>
                <w:bCs/>
                <w:sz w:val="56"/>
                <w:szCs w:val="56"/>
              </w:rPr>
              <w:t>Round</w:t>
            </w:r>
            <w:proofErr w:type="gramEnd"/>
            <w:r w:rsidRPr="004442E4">
              <w:rPr>
                <w:b/>
                <w:bCs/>
                <w:sz w:val="56"/>
                <w:szCs w:val="56"/>
              </w:rPr>
              <w:t xml:space="preserve"> #</w:t>
            </w:r>
            <w:r w:rsidR="00202702">
              <w:rPr>
                <w:b/>
                <w:bCs/>
                <w:sz w:val="56"/>
                <w:szCs w:val="56"/>
              </w:rPr>
              <w:t>3</w:t>
            </w:r>
            <w:r w:rsidRPr="004442E4">
              <w:rPr>
                <w:b/>
                <w:bCs/>
                <w:sz w:val="56"/>
                <w:szCs w:val="56"/>
              </w:rPr>
              <w:t xml:space="preserve"> </w:t>
            </w:r>
          </w:p>
          <w:p w14:paraId="36D4108F" w14:textId="476C2826" w:rsidR="004442E4" w:rsidRPr="004442E4" w:rsidRDefault="004442E4" w:rsidP="004442E4">
            <w:pPr>
              <w:jc w:val="center"/>
              <w:rPr>
                <w:b/>
                <w:bCs/>
                <w:sz w:val="56"/>
                <w:szCs w:val="56"/>
              </w:rPr>
            </w:pPr>
            <w:r w:rsidRPr="004442E4">
              <w:rPr>
                <w:b/>
                <w:bCs/>
                <w:sz w:val="56"/>
                <w:szCs w:val="56"/>
              </w:rPr>
              <w:t>Saturday Results</w:t>
            </w:r>
          </w:p>
        </w:tc>
      </w:tr>
      <w:tr w:rsidR="004442E4" w14:paraId="12C51DFF" w14:textId="77777777" w:rsidTr="004442E4">
        <w:tc>
          <w:tcPr>
            <w:tcW w:w="9350" w:type="dxa"/>
            <w:gridSpan w:val="5"/>
            <w:shd w:val="clear" w:color="auto" w:fill="FFFF00"/>
          </w:tcPr>
          <w:p w14:paraId="4ED66A9E" w14:textId="2704DDFB" w:rsidR="004442E4" w:rsidRPr="004701CC" w:rsidRDefault="004701CC" w:rsidP="004442E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4701CC">
              <w:rPr>
                <w:b/>
                <w:bCs/>
                <w:i/>
                <w:iCs/>
                <w:sz w:val="36"/>
                <w:szCs w:val="36"/>
              </w:rPr>
              <w:t xml:space="preserve">Race </w:t>
            </w:r>
            <w:r>
              <w:rPr>
                <w:b/>
                <w:bCs/>
                <w:i/>
                <w:iCs/>
                <w:sz w:val="36"/>
                <w:szCs w:val="36"/>
              </w:rPr>
              <w:t>#</w:t>
            </w:r>
            <w:r w:rsidR="006D41D6">
              <w:rPr>
                <w:b/>
                <w:bCs/>
                <w:i/>
                <w:iCs/>
                <w:sz w:val="36"/>
                <w:szCs w:val="36"/>
              </w:rPr>
              <w:t xml:space="preserve">A </w:t>
            </w:r>
            <w:r w:rsidRPr="004701CC">
              <w:rPr>
                <w:b/>
                <w:bCs/>
                <w:i/>
                <w:iCs/>
                <w:sz w:val="36"/>
                <w:szCs w:val="36"/>
              </w:rPr>
              <w:t>1 Adult Bikes</w:t>
            </w:r>
          </w:p>
        </w:tc>
      </w:tr>
      <w:tr w:rsidR="004701CC" w14:paraId="6C51B331" w14:textId="77777777" w:rsidTr="00232698">
        <w:tc>
          <w:tcPr>
            <w:tcW w:w="5373" w:type="dxa"/>
            <w:shd w:val="clear" w:color="auto" w:fill="B4C6E7" w:themeFill="accent1" w:themeFillTint="66"/>
          </w:tcPr>
          <w:p w14:paraId="5CF7CEE6" w14:textId="0DF6744E" w:rsidR="004701CC" w:rsidRDefault="004701CC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1085" w:type="dxa"/>
            <w:shd w:val="clear" w:color="auto" w:fill="B4C6E7" w:themeFill="accent1" w:themeFillTint="66"/>
          </w:tcPr>
          <w:p w14:paraId="29C947B1" w14:textId="29D2754D" w:rsidR="004701CC" w:rsidRDefault="004701CC" w:rsidP="004442E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Veh</w:t>
            </w:r>
            <w:proofErr w:type="spellEnd"/>
            <w:r>
              <w:rPr>
                <w:sz w:val="36"/>
                <w:szCs w:val="36"/>
              </w:rPr>
              <w:t>#</w:t>
            </w:r>
          </w:p>
        </w:tc>
        <w:tc>
          <w:tcPr>
            <w:tcW w:w="913" w:type="dxa"/>
            <w:shd w:val="clear" w:color="auto" w:fill="B4C6E7" w:themeFill="accent1" w:themeFillTint="66"/>
          </w:tcPr>
          <w:p w14:paraId="29D007A0" w14:textId="2F684978" w:rsidR="004701CC" w:rsidRDefault="004701CC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at</w:t>
            </w:r>
          </w:p>
        </w:tc>
        <w:tc>
          <w:tcPr>
            <w:tcW w:w="990" w:type="dxa"/>
            <w:shd w:val="clear" w:color="auto" w:fill="B4C6E7" w:themeFill="accent1" w:themeFillTint="66"/>
          </w:tcPr>
          <w:p w14:paraId="2CC1530D" w14:textId="383E458A" w:rsidR="004701CC" w:rsidRDefault="004701CC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in</w:t>
            </w:r>
          </w:p>
        </w:tc>
        <w:tc>
          <w:tcPr>
            <w:tcW w:w="989" w:type="dxa"/>
            <w:shd w:val="clear" w:color="auto" w:fill="B4C6E7" w:themeFill="accent1" w:themeFillTint="66"/>
          </w:tcPr>
          <w:p w14:paraId="0F9BEFF8" w14:textId="0D616C89" w:rsidR="004701CC" w:rsidRDefault="004701CC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lace</w:t>
            </w:r>
          </w:p>
        </w:tc>
      </w:tr>
      <w:tr w:rsidR="004701CC" w14:paraId="363C8BD6" w14:textId="77777777" w:rsidTr="004701CC">
        <w:tc>
          <w:tcPr>
            <w:tcW w:w="9350" w:type="dxa"/>
            <w:gridSpan w:val="5"/>
            <w:shd w:val="clear" w:color="auto" w:fill="92D050"/>
          </w:tcPr>
          <w:p w14:paraId="781AC676" w14:textId="06C1A9EC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oligan Expert</w:t>
            </w:r>
          </w:p>
        </w:tc>
      </w:tr>
      <w:tr w:rsidR="004442E4" w14:paraId="49E9B006" w14:textId="77777777" w:rsidTr="00232698">
        <w:tc>
          <w:tcPr>
            <w:tcW w:w="5373" w:type="dxa"/>
          </w:tcPr>
          <w:p w14:paraId="23ABEF5F" w14:textId="13CA9B73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elder</w:t>
            </w:r>
            <w:proofErr w:type="spellEnd"/>
            <w:r>
              <w:rPr>
                <w:sz w:val="36"/>
                <w:szCs w:val="36"/>
              </w:rPr>
              <w:t xml:space="preserve"> Alverez</w:t>
            </w:r>
          </w:p>
        </w:tc>
        <w:tc>
          <w:tcPr>
            <w:tcW w:w="1085" w:type="dxa"/>
          </w:tcPr>
          <w:p w14:paraId="160AC52A" w14:textId="2B5D44FE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13" w:type="dxa"/>
          </w:tcPr>
          <w:p w14:paraId="363A91D5" w14:textId="342C8922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7FF96D58" w14:textId="2B95B46B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EE4C86D" w14:textId="7693800D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D41D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4442E4" w14:paraId="4570346F" w14:textId="77777777" w:rsidTr="00570F8B">
        <w:tc>
          <w:tcPr>
            <w:tcW w:w="9350" w:type="dxa"/>
            <w:gridSpan w:val="5"/>
            <w:shd w:val="clear" w:color="auto" w:fill="92D050"/>
          </w:tcPr>
          <w:p w14:paraId="79016442" w14:textId="69E1FB94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t +35 Novice</w:t>
            </w:r>
          </w:p>
        </w:tc>
      </w:tr>
      <w:tr w:rsidR="004442E4" w14:paraId="7A9D69D3" w14:textId="77777777" w:rsidTr="00232698">
        <w:tc>
          <w:tcPr>
            <w:tcW w:w="5373" w:type="dxa"/>
          </w:tcPr>
          <w:p w14:paraId="25F309D0" w14:textId="3B50E2A9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e Boyd</w:t>
            </w:r>
          </w:p>
        </w:tc>
        <w:tc>
          <w:tcPr>
            <w:tcW w:w="1085" w:type="dxa"/>
          </w:tcPr>
          <w:p w14:paraId="77CC4561" w14:textId="0A39F7C2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913" w:type="dxa"/>
          </w:tcPr>
          <w:p w14:paraId="728E8BC0" w14:textId="6CE276AF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61944C25" w14:textId="46F01408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13A09FA" w14:textId="01D4EA3F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D41D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6D41D6" w14:paraId="283F553C" w14:textId="77777777" w:rsidTr="00232698">
        <w:tc>
          <w:tcPr>
            <w:tcW w:w="5373" w:type="dxa"/>
          </w:tcPr>
          <w:p w14:paraId="44674D2E" w14:textId="7913A8D9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rza</w:t>
            </w:r>
          </w:p>
        </w:tc>
        <w:tc>
          <w:tcPr>
            <w:tcW w:w="1085" w:type="dxa"/>
          </w:tcPr>
          <w:p w14:paraId="4A08B0BB" w14:textId="2708ECD0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4A70D9AA" w14:textId="1C71AD40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665B1F87" w14:textId="501037E1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0D576E7" w14:textId="77777777" w:rsidR="006D41D6" w:rsidRDefault="006D41D6" w:rsidP="004442E4">
            <w:pPr>
              <w:jc w:val="center"/>
              <w:rPr>
                <w:sz w:val="36"/>
                <w:szCs w:val="36"/>
              </w:rPr>
            </w:pPr>
          </w:p>
        </w:tc>
      </w:tr>
      <w:tr w:rsidR="006D41D6" w14:paraId="1F260A08" w14:textId="77777777" w:rsidTr="006D41D6">
        <w:tc>
          <w:tcPr>
            <w:tcW w:w="9350" w:type="dxa"/>
            <w:gridSpan w:val="5"/>
            <w:shd w:val="clear" w:color="auto" w:fill="FFFF00"/>
          </w:tcPr>
          <w:p w14:paraId="5EEC026D" w14:textId="66B6C63E" w:rsidR="006D41D6" w:rsidRDefault="006D41D6" w:rsidP="004442E4">
            <w:pPr>
              <w:jc w:val="center"/>
              <w:rPr>
                <w:sz w:val="36"/>
                <w:szCs w:val="36"/>
              </w:rPr>
            </w:pPr>
            <w:r w:rsidRPr="004701CC">
              <w:rPr>
                <w:b/>
                <w:bCs/>
                <w:i/>
                <w:iCs/>
                <w:sz w:val="36"/>
                <w:szCs w:val="36"/>
              </w:rPr>
              <w:t xml:space="preserve">Race </w:t>
            </w:r>
            <w:r>
              <w:rPr>
                <w:b/>
                <w:bCs/>
                <w:i/>
                <w:iCs/>
                <w:sz w:val="36"/>
                <w:szCs w:val="36"/>
              </w:rPr>
              <w:t>#</w:t>
            </w:r>
            <w:r>
              <w:rPr>
                <w:b/>
                <w:bCs/>
                <w:i/>
                <w:iCs/>
                <w:sz w:val="36"/>
                <w:szCs w:val="36"/>
              </w:rPr>
              <w:t>B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</w:t>
            </w:r>
            <w:r w:rsidRPr="004701CC">
              <w:rPr>
                <w:b/>
                <w:bCs/>
                <w:i/>
                <w:iCs/>
                <w:sz w:val="36"/>
                <w:szCs w:val="36"/>
              </w:rPr>
              <w:t>1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Open </w:t>
            </w:r>
            <w:proofErr w:type="spellStart"/>
            <w:r>
              <w:rPr>
                <w:b/>
                <w:bCs/>
                <w:i/>
                <w:iCs/>
                <w:sz w:val="36"/>
                <w:szCs w:val="36"/>
              </w:rPr>
              <w:t>Knobbies</w:t>
            </w:r>
            <w:proofErr w:type="spellEnd"/>
          </w:p>
        </w:tc>
      </w:tr>
      <w:tr w:rsidR="004701CC" w14:paraId="0979B515" w14:textId="77777777" w:rsidTr="004701CC">
        <w:tc>
          <w:tcPr>
            <w:tcW w:w="9350" w:type="dxa"/>
            <w:gridSpan w:val="5"/>
            <w:shd w:val="clear" w:color="auto" w:fill="92D050"/>
          </w:tcPr>
          <w:p w14:paraId="261B8994" w14:textId="231735C9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</w:t>
            </w:r>
            <w:proofErr w:type="spellStart"/>
            <w:r>
              <w:rPr>
                <w:sz w:val="36"/>
                <w:szCs w:val="36"/>
              </w:rPr>
              <w:t>Knobbie</w:t>
            </w:r>
            <w:proofErr w:type="spellEnd"/>
            <w:r>
              <w:rPr>
                <w:sz w:val="36"/>
                <w:szCs w:val="36"/>
              </w:rPr>
              <w:t xml:space="preserve"> Novice</w:t>
            </w:r>
          </w:p>
        </w:tc>
      </w:tr>
      <w:tr w:rsidR="004701CC" w14:paraId="697CF921" w14:textId="77777777" w:rsidTr="00232698">
        <w:tc>
          <w:tcPr>
            <w:tcW w:w="5373" w:type="dxa"/>
          </w:tcPr>
          <w:p w14:paraId="680942E1" w14:textId="698F75CA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g Williams</w:t>
            </w:r>
          </w:p>
        </w:tc>
        <w:tc>
          <w:tcPr>
            <w:tcW w:w="1085" w:type="dxa"/>
          </w:tcPr>
          <w:p w14:paraId="4657B144" w14:textId="66E00B99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7</w:t>
            </w:r>
          </w:p>
        </w:tc>
        <w:tc>
          <w:tcPr>
            <w:tcW w:w="913" w:type="dxa"/>
          </w:tcPr>
          <w:p w14:paraId="2D385D63" w14:textId="3C29D735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66637714" w14:textId="2C31D1F0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0DC2B7C" w14:textId="7D813385" w:rsidR="004701CC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D41D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6D41D6" w14:paraId="6AB93293" w14:textId="77777777" w:rsidTr="00232698">
        <w:tc>
          <w:tcPr>
            <w:tcW w:w="5373" w:type="dxa"/>
          </w:tcPr>
          <w:p w14:paraId="0F6DC140" w14:textId="3DB40732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W Hobbs</w:t>
            </w:r>
          </w:p>
        </w:tc>
        <w:tc>
          <w:tcPr>
            <w:tcW w:w="1085" w:type="dxa"/>
          </w:tcPr>
          <w:p w14:paraId="009B71D8" w14:textId="611E2E72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5</w:t>
            </w:r>
          </w:p>
        </w:tc>
        <w:tc>
          <w:tcPr>
            <w:tcW w:w="913" w:type="dxa"/>
          </w:tcPr>
          <w:p w14:paraId="666B2AC8" w14:textId="5DE8B0F1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38552728" w14:textId="42D8EC1C" w:rsidR="006D41D6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5CBE912" w14:textId="77777777" w:rsidR="006D41D6" w:rsidRDefault="006D41D6" w:rsidP="004442E4">
            <w:pPr>
              <w:jc w:val="center"/>
              <w:rPr>
                <w:sz w:val="36"/>
                <w:szCs w:val="36"/>
              </w:rPr>
            </w:pPr>
          </w:p>
        </w:tc>
      </w:tr>
      <w:tr w:rsidR="004442E4" w14:paraId="5699BE3B" w14:textId="77777777" w:rsidTr="00570F8B">
        <w:tc>
          <w:tcPr>
            <w:tcW w:w="9350" w:type="dxa"/>
            <w:gridSpan w:val="5"/>
            <w:shd w:val="clear" w:color="auto" w:fill="92D050"/>
          </w:tcPr>
          <w:p w14:paraId="576EF429" w14:textId="1BFD60A1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</w:t>
            </w:r>
            <w:proofErr w:type="spellStart"/>
            <w:r>
              <w:rPr>
                <w:sz w:val="36"/>
                <w:szCs w:val="36"/>
              </w:rPr>
              <w:t>Knobbie</w:t>
            </w:r>
            <w:proofErr w:type="spellEnd"/>
            <w:r>
              <w:rPr>
                <w:sz w:val="36"/>
                <w:szCs w:val="36"/>
              </w:rPr>
              <w:t xml:space="preserve"> Beginner</w:t>
            </w:r>
          </w:p>
        </w:tc>
      </w:tr>
      <w:tr w:rsidR="004442E4" w14:paraId="3FFCBDD9" w14:textId="77777777" w:rsidTr="00232698">
        <w:tc>
          <w:tcPr>
            <w:tcW w:w="5373" w:type="dxa"/>
          </w:tcPr>
          <w:p w14:paraId="31BE8F55" w14:textId="29F7CD6B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stin Hobbs</w:t>
            </w:r>
          </w:p>
        </w:tc>
        <w:tc>
          <w:tcPr>
            <w:tcW w:w="1085" w:type="dxa"/>
          </w:tcPr>
          <w:p w14:paraId="768D819F" w14:textId="22904E60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2DB2B77C" w14:textId="151B7DD0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3C35DA4D" w14:textId="5AB64C3C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9049609" w14:textId="14F3FF27" w:rsidR="004442E4" w:rsidRPr="004442E4" w:rsidRDefault="006D41D6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D41D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570F8B" w14:paraId="2B5278E5" w14:textId="77777777" w:rsidTr="00570F8B">
        <w:tc>
          <w:tcPr>
            <w:tcW w:w="9350" w:type="dxa"/>
            <w:gridSpan w:val="5"/>
            <w:shd w:val="clear" w:color="auto" w:fill="FFFF00"/>
          </w:tcPr>
          <w:p w14:paraId="7FB70547" w14:textId="2ED8BA44" w:rsidR="00570F8B" w:rsidRPr="008A4049" w:rsidRDefault="00CF6C85" w:rsidP="004442E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2 Mini Dwarfs</w:t>
            </w:r>
          </w:p>
        </w:tc>
      </w:tr>
      <w:tr w:rsidR="008A4049" w14:paraId="05BFFFD8" w14:textId="77777777" w:rsidTr="008A4049">
        <w:tc>
          <w:tcPr>
            <w:tcW w:w="9350" w:type="dxa"/>
            <w:gridSpan w:val="5"/>
            <w:shd w:val="clear" w:color="auto" w:fill="92D050"/>
          </w:tcPr>
          <w:p w14:paraId="22933E0B" w14:textId="117CEB1A" w:rsidR="008A4049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 A</w:t>
            </w:r>
          </w:p>
        </w:tc>
      </w:tr>
      <w:tr w:rsidR="004442E4" w14:paraId="61DBC3E6" w14:textId="77777777" w:rsidTr="00232698">
        <w:tc>
          <w:tcPr>
            <w:tcW w:w="5373" w:type="dxa"/>
          </w:tcPr>
          <w:p w14:paraId="5A036DC9" w14:textId="7059E0AA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ew </w:t>
            </w:r>
            <w:proofErr w:type="spellStart"/>
            <w:r>
              <w:rPr>
                <w:sz w:val="36"/>
                <w:szCs w:val="36"/>
              </w:rPr>
              <w:t>DeVercelly</w:t>
            </w:r>
            <w:proofErr w:type="spellEnd"/>
          </w:p>
        </w:tc>
        <w:tc>
          <w:tcPr>
            <w:tcW w:w="1085" w:type="dxa"/>
          </w:tcPr>
          <w:p w14:paraId="5097A81D" w14:textId="5E1B4F3C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13" w:type="dxa"/>
          </w:tcPr>
          <w:p w14:paraId="6519302F" w14:textId="58BB9A4B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25A5823" w14:textId="7611A15A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EF4011F" w14:textId="4C7ED86C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CF6C85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CF6C85" w14:paraId="7C94E3BF" w14:textId="77777777" w:rsidTr="00232698">
        <w:tc>
          <w:tcPr>
            <w:tcW w:w="5373" w:type="dxa"/>
          </w:tcPr>
          <w:p w14:paraId="2EC96133" w14:textId="337C413F" w:rsidR="00CF6C85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ley Patterson</w:t>
            </w:r>
          </w:p>
        </w:tc>
        <w:tc>
          <w:tcPr>
            <w:tcW w:w="1085" w:type="dxa"/>
          </w:tcPr>
          <w:p w14:paraId="7EA2B4C5" w14:textId="64D02106" w:rsidR="00CF6C85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42FDE233" w14:textId="1F8FDAEB" w:rsidR="00CF6C85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0DBA974" w14:textId="6CCE26E3" w:rsidR="00CF6C85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6008256" w14:textId="298A4F03" w:rsidR="00CF6C85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CF6C85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570F8B" w14:paraId="11781A09" w14:textId="77777777" w:rsidTr="00570F8B">
        <w:tc>
          <w:tcPr>
            <w:tcW w:w="9350" w:type="dxa"/>
            <w:gridSpan w:val="5"/>
            <w:shd w:val="clear" w:color="auto" w:fill="92D050"/>
          </w:tcPr>
          <w:p w14:paraId="20FC7DF0" w14:textId="531349CE" w:rsidR="00570F8B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</w:t>
            </w:r>
            <w:r>
              <w:rPr>
                <w:sz w:val="36"/>
                <w:szCs w:val="36"/>
              </w:rPr>
              <w:t xml:space="preserve"> B</w:t>
            </w:r>
          </w:p>
        </w:tc>
      </w:tr>
      <w:tr w:rsidR="004442E4" w14:paraId="2F223918" w14:textId="77777777" w:rsidTr="00232698">
        <w:tc>
          <w:tcPr>
            <w:tcW w:w="5373" w:type="dxa"/>
          </w:tcPr>
          <w:p w14:paraId="7DBCE0F9" w14:textId="34F0D712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cy Bostic</w:t>
            </w:r>
          </w:p>
        </w:tc>
        <w:tc>
          <w:tcPr>
            <w:tcW w:w="1085" w:type="dxa"/>
          </w:tcPr>
          <w:p w14:paraId="520FAAD0" w14:textId="16779480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13" w:type="dxa"/>
          </w:tcPr>
          <w:p w14:paraId="3E18DF3B" w14:textId="0488A681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5B38A2F6" w14:textId="09685897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6D0B0FA" w14:textId="29514963" w:rsidR="004442E4" w:rsidRPr="004442E4" w:rsidRDefault="00CF6C85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CF6C85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570F8B" w14:paraId="12505521" w14:textId="77777777" w:rsidTr="00570F8B">
        <w:tc>
          <w:tcPr>
            <w:tcW w:w="9350" w:type="dxa"/>
            <w:gridSpan w:val="5"/>
            <w:shd w:val="clear" w:color="auto" w:fill="FFFF00"/>
          </w:tcPr>
          <w:p w14:paraId="65914D53" w14:textId="02EB57A9" w:rsidR="00570F8B" w:rsidRPr="00176259" w:rsidRDefault="003C2CFE" w:rsidP="004442E4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Race #3 </w:t>
            </w:r>
            <w:r w:rsidR="00BA6161">
              <w:rPr>
                <w:b/>
                <w:bCs/>
                <w:i/>
                <w:iCs/>
                <w:sz w:val="36"/>
                <w:szCs w:val="36"/>
              </w:rPr>
              <w:t xml:space="preserve">Adult </w:t>
            </w:r>
            <w:r>
              <w:rPr>
                <w:b/>
                <w:bCs/>
                <w:i/>
                <w:iCs/>
                <w:sz w:val="36"/>
                <w:szCs w:val="36"/>
              </w:rPr>
              <w:t>Bikes</w:t>
            </w:r>
          </w:p>
        </w:tc>
      </w:tr>
      <w:tr w:rsidR="00570F8B" w14:paraId="27ECDAD8" w14:textId="77777777" w:rsidTr="00570F8B">
        <w:tc>
          <w:tcPr>
            <w:tcW w:w="9350" w:type="dxa"/>
            <w:gridSpan w:val="5"/>
            <w:shd w:val="clear" w:color="auto" w:fill="92D050"/>
          </w:tcPr>
          <w:p w14:paraId="76800280" w14:textId="1A9478AB" w:rsidR="00570F8B" w:rsidRPr="004442E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Super Senior 60+ Novice</w:t>
            </w:r>
          </w:p>
        </w:tc>
      </w:tr>
      <w:tr w:rsidR="00570F8B" w14:paraId="42E33FAF" w14:textId="77777777" w:rsidTr="00232698">
        <w:tc>
          <w:tcPr>
            <w:tcW w:w="5373" w:type="dxa"/>
          </w:tcPr>
          <w:p w14:paraId="0359AB11" w14:textId="52F61BD6" w:rsidR="00570F8B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Cuff</w:t>
            </w:r>
          </w:p>
        </w:tc>
        <w:tc>
          <w:tcPr>
            <w:tcW w:w="1085" w:type="dxa"/>
          </w:tcPr>
          <w:p w14:paraId="220459B5" w14:textId="79A8865F" w:rsidR="00570F8B" w:rsidRPr="004442E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r</w:t>
            </w:r>
          </w:p>
        </w:tc>
        <w:tc>
          <w:tcPr>
            <w:tcW w:w="913" w:type="dxa"/>
          </w:tcPr>
          <w:p w14:paraId="1BF246E1" w14:textId="5137D655" w:rsidR="00570F8B" w:rsidRPr="004442E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3895DC36" w14:textId="66266367" w:rsidR="00570F8B" w:rsidRPr="004442E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82DDF7A" w14:textId="41320AF0" w:rsidR="00570F8B" w:rsidRPr="004442E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A616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0BF61A7F" w14:textId="77777777" w:rsidTr="00BA6161">
        <w:tc>
          <w:tcPr>
            <w:tcW w:w="9350" w:type="dxa"/>
            <w:gridSpan w:val="5"/>
            <w:shd w:val="clear" w:color="auto" w:fill="92D050"/>
          </w:tcPr>
          <w:p w14:paraId="2E1F9078" w14:textId="62BF367B" w:rsidR="00BA6161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nior Vet +50 Expert</w:t>
            </w:r>
          </w:p>
        </w:tc>
      </w:tr>
      <w:tr w:rsidR="00DC12D4" w14:paraId="506B755C" w14:textId="77777777" w:rsidTr="00232698">
        <w:tc>
          <w:tcPr>
            <w:tcW w:w="5373" w:type="dxa"/>
          </w:tcPr>
          <w:p w14:paraId="0D6899D1" w14:textId="7DBA96F4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Dupree</w:t>
            </w:r>
          </w:p>
        </w:tc>
        <w:tc>
          <w:tcPr>
            <w:tcW w:w="1085" w:type="dxa"/>
          </w:tcPr>
          <w:p w14:paraId="00E1990F" w14:textId="3BB4F03B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</w:t>
            </w:r>
          </w:p>
        </w:tc>
        <w:tc>
          <w:tcPr>
            <w:tcW w:w="913" w:type="dxa"/>
          </w:tcPr>
          <w:p w14:paraId="69B9756A" w14:textId="2770DDD4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0ADA60B8" w14:textId="2FFAD20D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6BD1F6C" w14:textId="68F8AFDF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A616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DC12D4" w14:paraId="4BB453C0" w14:textId="77777777" w:rsidTr="00232698">
        <w:tc>
          <w:tcPr>
            <w:tcW w:w="5373" w:type="dxa"/>
          </w:tcPr>
          <w:p w14:paraId="45AE9711" w14:textId="54B40A94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 Apple</w:t>
            </w:r>
          </w:p>
        </w:tc>
        <w:tc>
          <w:tcPr>
            <w:tcW w:w="1085" w:type="dxa"/>
          </w:tcPr>
          <w:p w14:paraId="55E62F55" w14:textId="0BFEB87C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913" w:type="dxa"/>
          </w:tcPr>
          <w:p w14:paraId="7AB2A6A5" w14:textId="45F828EA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32AFEED2" w14:textId="5C4677DE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269B0E7" w14:textId="5F1AFF6C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BA6161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DC12D4" w14:paraId="239288AE" w14:textId="77777777" w:rsidTr="00232698">
        <w:tc>
          <w:tcPr>
            <w:tcW w:w="5373" w:type="dxa"/>
          </w:tcPr>
          <w:p w14:paraId="45E460F3" w14:textId="13D4AF7D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Michael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085" w:type="dxa"/>
          </w:tcPr>
          <w:p w14:paraId="656833D9" w14:textId="4BCA28D9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13" w:type="dxa"/>
          </w:tcPr>
          <w:p w14:paraId="699A0969" w14:textId="258DE15A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5567EB77" w14:textId="4F0B0F56" w:rsidR="00DC12D4" w:rsidRDefault="00BA6161" w:rsidP="004442E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EC12AC5" w14:textId="3E321284" w:rsidR="00DC12D4" w:rsidRDefault="00DC12D4" w:rsidP="004442E4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13C3FFE" w14:textId="77777777" w:rsidTr="00570F8B">
        <w:tc>
          <w:tcPr>
            <w:tcW w:w="9350" w:type="dxa"/>
            <w:gridSpan w:val="5"/>
            <w:shd w:val="clear" w:color="auto" w:fill="92D050"/>
          </w:tcPr>
          <w:p w14:paraId="58F95B9B" w14:textId="47464B5A" w:rsidR="00BA6161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nior Vet +50 </w:t>
            </w:r>
            <w:r>
              <w:rPr>
                <w:sz w:val="36"/>
                <w:szCs w:val="36"/>
              </w:rPr>
              <w:t>Novice</w:t>
            </w:r>
          </w:p>
        </w:tc>
      </w:tr>
      <w:tr w:rsidR="00BA6161" w14:paraId="09340B51" w14:textId="77777777" w:rsidTr="00232698">
        <w:tc>
          <w:tcPr>
            <w:tcW w:w="5373" w:type="dxa"/>
          </w:tcPr>
          <w:p w14:paraId="1F61FD93" w14:textId="0AA97D68" w:rsidR="00BA6161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e Boyd</w:t>
            </w:r>
          </w:p>
        </w:tc>
        <w:tc>
          <w:tcPr>
            <w:tcW w:w="1085" w:type="dxa"/>
          </w:tcPr>
          <w:p w14:paraId="0D49BC3C" w14:textId="68E5F2C9" w:rsidR="00BA6161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8</w:t>
            </w:r>
          </w:p>
        </w:tc>
        <w:tc>
          <w:tcPr>
            <w:tcW w:w="913" w:type="dxa"/>
          </w:tcPr>
          <w:p w14:paraId="60C6F661" w14:textId="58A004E0" w:rsidR="00BA6161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4BE6C400" w14:textId="0DE7E8E2" w:rsidR="00BA6161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EFA08E4" w14:textId="2EDBB5DB" w:rsidR="00BA6161" w:rsidRPr="004442E4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A6161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E0BC3FD" w14:textId="77777777" w:rsidTr="00232698">
        <w:tc>
          <w:tcPr>
            <w:tcW w:w="5373" w:type="dxa"/>
          </w:tcPr>
          <w:p w14:paraId="2F5B5E57" w14:textId="5B1AD73F" w:rsidR="00BA6161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rza</w:t>
            </w:r>
          </w:p>
        </w:tc>
        <w:tc>
          <w:tcPr>
            <w:tcW w:w="1085" w:type="dxa"/>
          </w:tcPr>
          <w:p w14:paraId="5F3EF118" w14:textId="06FC6051" w:rsidR="00BA6161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0CB4019F" w14:textId="1B07B9C0" w:rsidR="00BA6161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70AEEF19" w14:textId="126DC8AE" w:rsidR="00BA6161" w:rsidRDefault="00BA616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2179715" w14:textId="3A03807B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64CBB62E" w14:textId="77777777" w:rsidTr="00DC12D4">
        <w:tc>
          <w:tcPr>
            <w:tcW w:w="9350" w:type="dxa"/>
            <w:gridSpan w:val="5"/>
            <w:shd w:val="clear" w:color="auto" w:fill="FFFF00"/>
          </w:tcPr>
          <w:p w14:paraId="04F9234B" w14:textId="479158AA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ace #4 Adult Mini </w:t>
            </w:r>
          </w:p>
        </w:tc>
      </w:tr>
      <w:tr w:rsidR="00BA6161" w14:paraId="749AED08" w14:textId="77777777" w:rsidTr="00274645">
        <w:tc>
          <w:tcPr>
            <w:tcW w:w="9350" w:type="dxa"/>
            <w:gridSpan w:val="5"/>
            <w:shd w:val="clear" w:color="auto" w:fill="92D050"/>
          </w:tcPr>
          <w:p w14:paraId="29F9F0E3" w14:textId="1AD16D20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00 Novice</w:t>
            </w:r>
          </w:p>
        </w:tc>
      </w:tr>
      <w:tr w:rsidR="00BA6161" w14:paraId="7740C4D0" w14:textId="77777777" w:rsidTr="00232698">
        <w:tc>
          <w:tcPr>
            <w:tcW w:w="5373" w:type="dxa"/>
          </w:tcPr>
          <w:p w14:paraId="39B347F7" w14:textId="021C3A81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per Heathfield</w:t>
            </w:r>
          </w:p>
        </w:tc>
        <w:tc>
          <w:tcPr>
            <w:tcW w:w="1085" w:type="dxa"/>
          </w:tcPr>
          <w:p w14:paraId="2DDCB2E9" w14:textId="62B6C9AF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13</w:t>
            </w:r>
          </w:p>
        </w:tc>
        <w:tc>
          <w:tcPr>
            <w:tcW w:w="913" w:type="dxa"/>
          </w:tcPr>
          <w:p w14:paraId="06C868DE" w14:textId="19643616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516BC66B" w14:textId="347BB8F8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EA7D26F" w14:textId="13EC095D" w:rsidR="00BA6161" w:rsidRPr="004442E4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E16AE5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E16AE5" w14:paraId="155BC962" w14:textId="77777777" w:rsidTr="00232698">
        <w:tc>
          <w:tcPr>
            <w:tcW w:w="5373" w:type="dxa"/>
          </w:tcPr>
          <w:p w14:paraId="323B9ABF" w14:textId="6666539B" w:rsidR="00E16AE5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 Heathfield</w:t>
            </w:r>
          </w:p>
        </w:tc>
        <w:tc>
          <w:tcPr>
            <w:tcW w:w="1085" w:type="dxa"/>
          </w:tcPr>
          <w:p w14:paraId="33AC6263" w14:textId="337013B3" w:rsidR="00E16AE5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13" w:type="dxa"/>
          </w:tcPr>
          <w:p w14:paraId="77473100" w14:textId="6DB07DAF" w:rsidR="00E16AE5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012FC052" w14:textId="26D2A39A" w:rsidR="00E16AE5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FF1ABE2" w14:textId="77777777" w:rsidR="00E16AE5" w:rsidRDefault="00E16AE5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2A42C8A4" w14:textId="77777777" w:rsidTr="00274645">
        <w:tc>
          <w:tcPr>
            <w:tcW w:w="9350" w:type="dxa"/>
            <w:gridSpan w:val="5"/>
            <w:shd w:val="clear" w:color="auto" w:fill="92D050"/>
          </w:tcPr>
          <w:p w14:paraId="3EB7BFB8" w14:textId="66B442B6" w:rsidR="00BA6161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ult Mini </w:t>
            </w:r>
            <w:r>
              <w:rPr>
                <w:sz w:val="36"/>
                <w:szCs w:val="36"/>
              </w:rPr>
              <w:t>80 Expert</w:t>
            </w:r>
          </w:p>
        </w:tc>
      </w:tr>
      <w:tr w:rsidR="00BA6161" w14:paraId="6BE488E5" w14:textId="77777777" w:rsidTr="00232698">
        <w:tc>
          <w:tcPr>
            <w:tcW w:w="5373" w:type="dxa"/>
          </w:tcPr>
          <w:p w14:paraId="3D63F1D1" w14:textId="243BCC0A" w:rsidR="00BA6161" w:rsidRDefault="00E16AE5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a</w:t>
            </w:r>
          </w:p>
        </w:tc>
        <w:tc>
          <w:tcPr>
            <w:tcW w:w="1085" w:type="dxa"/>
          </w:tcPr>
          <w:p w14:paraId="3E40B8FD" w14:textId="54B4B873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5</w:t>
            </w:r>
          </w:p>
        </w:tc>
        <w:tc>
          <w:tcPr>
            <w:tcW w:w="913" w:type="dxa"/>
          </w:tcPr>
          <w:p w14:paraId="5405A87C" w14:textId="691F97B5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90" w:type="dxa"/>
          </w:tcPr>
          <w:p w14:paraId="781D906F" w14:textId="236C7E2B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213AE80A" w14:textId="37EC0A7B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</w:t>
            </w:r>
          </w:p>
        </w:tc>
      </w:tr>
      <w:tr w:rsidR="00BA6161" w14:paraId="5325A3FA" w14:textId="77777777" w:rsidTr="006D086D">
        <w:tc>
          <w:tcPr>
            <w:tcW w:w="9350" w:type="dxa"/>
            <w:gridSpan w:val="5"/>
            <w:shd w:val="clear" w:color="auto" w:fill="92D050"/>
          </w:tcPr>
          <w:p w14:paraId="1A9B4EAB" w14:textId="2A7DC7F0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80</w:t>
            </w:r>
            <w:r>
              <w:rPr>
                <w:sz w:val="36"/>
                <w:szCs w:val="36"/>
              </w:rPr>
              <w:t xml:space="preserve"> Intermediate</w:t>
            </w:r>
          </w:p>
        </w:tc>
      </w:tr>
      <w:tr w:rsidR="00BA6161" w14:paraId="22618EAC" w14:textId="77777777" w:rsidTr="00232698">
        <w:tc>
          <w:tcPr>
            <w:tcW w:w="5373" w:type="dxa"/>
          </w:tcPr>
          <w:p w14:paraId="5DB59C9A" w14:textId="33CEFCD0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085" w:type="dxa"/>
          </w:tcPr>
          <w:p w14:paraId="1B45A4BA" w14:textId="26C583B1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59CD32CF" w14:textId="0259E5C3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302314BA" w14:textId="4DD00FC1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CDF0221" w14:textId="1665D9C8" w:rsidR="00BA6161" w:rsidRDefault="00FB2EB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B2EB7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:rsidRPr="006D086D" w14:paraId="0E9C6012" w14:textId="77777777" w:rsidTr="006D086D">
        <w:tc>
          <w:tcPr>
            <w:tcW w:w="9350" w:type="dxa"/>
            <w:gridSpan w:val="5"/>
            <w:shd w:val="clear" w:color="auto" w:fill="FFFF00"/>
          </w:tcPr>
          <w:p w14:paraId="2F84A435" w14:textId="13D0C551" w:rsidR="00BA6161" w:rsidRPr="006D086D" w:rsidRDefault="0042571A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5 Adult Mini 150</w:t>
            </w:r>
          </w:p>
        </w:tc>
      </w:tr>
      <w:tr w:rsidR="00BA6161" w14:paraId="774F6235" w14:textId="77777777" w:rsidTr="00274645">
        <w:tc>
          <w:tcPr>
            <w:tcW w:w="9350" w:type="dxa"/>
            <w:gridSpan w:val="5"/>
            <w:shd w:val="clear" w:color="auto" w:fill="92D050"/>
          </w:tcPr>
          <w:p w14:paraId="505F6916" w14:textId="42C95901" w:rsidR="00BA6161" w:rsidRDefault="0042571A" w:rsidP="00BA61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Adult Mini 150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Expert</w:t>
            </w:r>
          </w:p>
        </w:tc>
      </w:tr>
      <w:tr w:rsidR="00BA6161" w14:paraId="1DCB30EC" w14:textId="77777777" w:rsidTr="00232698">
        <w:tc>
          <w:tcPr>
            <w:tcW w:w="5373" w:type="dxa"/>
          </w:tcPr>
          <w:p w14:paraId="472019C2" w14:textId="20124CF7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085" w:type="dxa"/>
          </w:tcPr>
          <w:p w14:paraId="3588F21B" w14:textId="791F6C4E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61BCCC59" w14:textId="458ADE9A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2F86AAB" w14:textId="7B8A93EE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F20F106" w14:textId="449AC6EE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537C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35FA764D" w14:textId="77777777" w:rsidTr="00232698">
        <w:tc>
          <w:tcPr>
            <w:tcW w:w="5373" w:type="dxa"/>
          </w:tcPr>
          <w:p w14:paraId="777523CF" w14:textId="3D7E5FDA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chael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085" w:type="dxa"/>
          </w:tcPr>
          <w:p w14:paraId="63EBBBA6" w14:textId="30132591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13" w:type="dxa"/>
          </w:tcPr>
          <w:p w14:paraId="658ACE75" w14:textId="6994F0AF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91F41B6" w14:textId="11E24E95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F28A979" w14:textId="2A229FCF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3D12392B" w14:textId="77777777" w:rsidTr="00232698">
        <w:tc>
          <w:tcPr>
            <w:tcW w:w="5373" w:type="dxa"/>
          </w:tcPr>
          <w:p w14:paraId="362BA893" w14:textId="26DF850D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stin Chapin</w:t>
            </w:r>
          </w:p>
        </w:tc>
        <w:tc>
          <w:tcPr>
            <w:tcW w:w="1085" w:type="dxa"/>
          </w:tcPr>
          <w:p w14:paraId="43EECF04" w14:textId="67FFF878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3B88AE76" w14:textId="61EC0F00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0599AED3" w14:textId="3808530F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73D492D7" w14:textId="146688B3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0C1BA5D" w14:textId="77777777" w:rsidTr="00274645">
        <w:tc>
          <w:tcPr>
            <w:tcW w:w="9350" w:type="dxa"/>
            <w:gridSpan w:val="5"/>
            <w:shd w:val="clear" w:color="auto" w:fill="92D050"/>
          </w:tcPr>
          <w:p w14:paraId="4D19C5AF" w14:textId="4113E8B7" w:rsidR="00BA6161" w:rsidRDefault="0042571A" w:rsidP="00BA61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Adult Mini 150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Novice</w:t>
            </w:r>
          </w:p>
        </w:tc>
      </w:tr>
      <w:tr w:rsidR="00BA6161" w14:paraId="122CCA7A" w14:textId="77777777" w:rsidTr="00232698">
        <w:tc>
          <w:tcPr>
            <w:tcW w:w="5373" w:type="dxa"/>
          </w:tcPr>
          <w:p w14:paraId="4CC4FB39" w14:textId="0FCBDB06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tis Nugent</w:t>
            </w:r>
          </w:p>
        </w:tc>
        <w:tc>
          <w:tcPr>
            <w:tcW w:w="1085" w:type="dxa"/>
          </w:tcPr>
          <w:p w14:paraId="3BE68D8D" w14:textId="40316AB6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913" w:type="dxa"/>
          </w:tcPr>
          <w:p w14:paraId="16D13DE1" w14:textId="42D7AE2B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743FAA8A" w14:textId="67419098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97E6D1D" w14:textId="5E123BDD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537C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74B3886A" w14:textId="77777777" w:rsidTr="00232698">
        <w:tc>
          <w:tcPr>
            <w:tcW w:w="5373" w:type="dxa"/>
          </w:tcPr>
          <w:p w14:paraId="3B57E2C5" w14:textId="35032BA9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c Heathfield</w:t>
            </w:r>
          </w:p>
        </w:tc>
        <w:tc>
          <w:tcPr>
            <w:tcW w:w="1085" w:type="dxa"/>
          </w:tcPr>
          <w:p w14:paraId="35A36134" w14:textId="653CBA19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/64</w:t>
            </w:r>
          </w:p>
        </w:tc>
        <w:tc>
          <w:tcPr>
            <w:tcW w:w="913" w:type="dxa"/>
          </w:tcPr>
          <w:p w14:paraId="57D4E639" w14:textId="577A81EA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90" w:type="dxa"/>
          </w:tcPr>
          <w:p w14:paraId="1D910CD9" w14:textId="11D6DE08" w:rsidR="00BA6161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0A6A923" w14:textId="256F1490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4537CE" w14:paraId="18D47430" w14:textId="77777777" w:rsidTr="00232698">
        <w:tc>
          <w:tcPr>
            <w:tcW w:w="5373" w:type="dxa"/>
          </w:tcPr>
          <w:p w14:paraId="72D3C13A" w14:textId="61712468" w:rsidR="004537CE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za</w:t>
            </w:r>
          </w:p>
        </w:tc>
        <w:tc>
          <w:tcPr>
            <w:tcW w:w="1085" w:type="dxa"/>
          </w:tcPr>
          <w:p w14:paraId="40A8BACB" w14:textId="5DD4CA07" w:rsidR="004537CE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7</w:t>
            </w:r>
          </w:p>
        </w:tc>
        <w:tc>
          <w:tcPr>
            <w:tcW w:w="913" w:type="dxa"/>
          </w:tcPr>
          <w:p w14:paraId="2412C6CE" w14:textId="47575040" w:rsidR="004537CE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7F618421" w14:textId="7BAE7BB1" w:rsidR="004537CE" w:rsidRDefault="004537C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5B16E823" w14:textId="31749455" w:rsidR="004537CE" w:rsidRDefault="004537CE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:rsidRPr="00EF66AA" w14:paraId="74712296" w14:textId="77777777" w:rsidTr="00EF66AA">
        <w:tc>
          <w:tcPr>
            <w:tcW w:w="9350" w:type="dxa"/>
            <w:gridSpan w:val="5"/>
            <w:shd w:val="clear" w:color="auto" w:fill="FFFF00"/>
          </w:tcPr>
          <w:p w14:paraId="39D67C73" w14:textId="2DF073BE" w:rsidR="00BA6161" w:rsidRPr="00EF66AA" w:rsidRDefault="00232698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6 Adult Karts</w:t>
            </w:r>
          </w:p>
        </w:tc>
      </w:tr>
      <w:tr w:rsidR="00BA6161" w14:paraId="15FBBE5B" w14:textId="77777777" w:rsidTr="00274645">
        <w:tc>
          <w:tcPr>
            <w:tcW w:w="9350" w:type="dxa"/>
            <w:gridSpan w:val="5"/>
            <w:shd w:val="clear" w:color="auto" w:fill="92D050"/>
          </w:tcPr>
          <w:p w14:paraId="7531E3C4" w14:textId="5A614C35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cc Tag Skill A</w:t>
            </w:r>
          </w:p>
        </w:tc>
      </w:tr>
      <w:tr w:rsidR="00BA6161" w14:paraId="35535F18" w14:textId="77777777" w:rsidTr="00232698">
        <w:tc>
          <w:tcPr>
            <w:tcW w:w="5373" w:type="dxa"/>
          </w:tcPr>
          <w:p w14:paraId="7607AD09" w14:textId="67F189DA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ner Donahue</w:t>
            </w:r>
          </w:p>
        </w:tc>
        <w:tc>
          <w:tcPr>
            <w:tcW w:w="1085" w:type="dxa"/>
          </w:tcPr>
          <w:p w14:paraId="1F8636AC" w14:textId="5D839D95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13" w:type="dxa"/>
          </w:tcPr>
          <w:p w14:paraId="7AEC1675" w14:textId="1D4135D9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E268CA0" w14:textId="69BB7BB4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7EDB55C" w14:textId="774358A1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3269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774F298B" w14:textId="77777777" w:rsidTr="00232698">
        <w:tc>
          <w:tcPr>
            <w:tcW w:w="5373" w:type="dxa"/>
          </w:tcPr>
          <w:p w14:paraId="70AB37DF" w14:textId="081D5278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 Donahue</w:t>
            </w:r>
          </w:p>
        </w:tc>
        <w:tc>
          <w:tcPr>
            <w:tcW w:w="1085" w:type="dxa"/>
          </w:tcPr>
          <w:p w14:paraId="738B4BFC" w14:textId="38425C3E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13" w:type="dxa"/>
          </w:tcPr>
          <w:p w14:paraId="41EF0AFE" w14:textId="64D98D83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0A858346" w14:textId="0916D660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F09D578" w14:textId="75489D99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32698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4F144AB0" w14:textId="77777777" w:rsidTr="00232698">
        <w:tc>
          <w:tcPr>
            <w:tcW w:w="5373" w:type="dxa"/>
          </w:tcPr>
          <w:p w14:paraId="33E3751B" w14:textId="5B26C519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ude Bell</w:t>
            </w:r>
          </w:p>
        </w:tc>
        <w:tc>
          <w:tcPr>
            <w:tcW w:w="1085" w:type="dxa"/>
          </w:tcPr>
          <w:p w14:paraId="38105138" w14:textId="1612ED18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913" w:type="dxa"/>
          </w:tcPr>
          <w:p w14:paraId="6508A4F6" w14:textId="6F1E7214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17AD667C" w14:textId="7E0B6A97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724152D9" w14:textId="52BC71A3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232698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A6161" w14:paraId="49CAC93C" w14:textId="77777777" w:rsidTr="00232698">
        <w:tc>
          <w:tcPr>
            <w:tcW w:w="5373" w:type="dxa"/>
          </w:tcPr>
          <w:p w14:paraId="662FC30D" w14:textId="74F4C5B1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 Carter</w:t>
            </w:r>
          </w:p>
        </w:tc>
        <w:tc>
          <w:tcPr>
            <w:tcW w:w="1085" w:type="dxa"/>
          </w:tcPr>
          <w:p w14:paraId="515AC953" w14:textId="58592021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22EA5BCE" w14:textId="6E327FE8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13D0C1D5" w14:textId="2261D308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4AA8D39B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485AFCE3" w14:textId="77777777" w:rsidTr="00D858B8">
        <w:tc>
          <w:tcPr>
            <w:tcW w:w="9350" w:type="dxa"/>
            <w:gridSpan w:val="5"/>
            <w:shd w:val="clear" w:color="auto" w:fill="92D050"/>
          </w:tcPr>
          <w:p w14:paraId="250CACD3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  <w:p w14:paraId="6DC8B880" w14:textId="73C236C1" w:rsidR="00232698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125cc Tag Skill B</w:t>
            </w:r>
          </w:p>
        </w:tc>
      </w:tr>
      <w:tr w:rsidR="00BA6161" w14:paraId="2C8D37BB" w14:textId="77777777" w:rsidTr="00232698">
        <w:tc>
          <w:tcPr>
            <w:tcW w:w="5373" w:type="dxa"/>
          </w:tcPr>
          <w:p w14:paraId="1055057C" w14:textId="07ABC4DA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hawn Schmitz</w:t>
            </w:r>
          </w:p>
        </w:tc>
        <w:tc>
          <w:tcPr>
            <w:tcW w:w="1085" w:type="dxa"/>
          </w:tcPr>
          <w:p w14:paraId="28C01973" w14:textId="47A827D9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13" w:type="dxa"/>
          </w:tcPr>
          <w:p w14:paraId="6C9D1B7A" w14:textId="190D7EBC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62341B31" w14:textId="35C3B00A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4041B05" w14:textId="6A8B143E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3269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49B4DADB" w14:textId="77777777" w:rsidTr="00D858B8">
        <w:tc>
          <w:tcPr>
            <w:tcW w:w="9350" w:type="dxa"/>
            <w:gridSpan w:val="5"/>
            <w:shd w:val="clear" w:color="auto" w:fill="92D050"/>
          </w:tcPr>
          <w:p w14:paraId="2669F3A5" w14:textId="74B6188F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Class Skill A</w:t>
            </w:r>
          </w:p>
        </w:tc>
      </w:tr>
      <w:tr w:rsidR="00BA6161" w14:paraId="711C5B92" w14:textId="77777777" w:rsidTr="00232698">
        <w:tc>
          <w:tcPr>
            <w:tcW w:w="5373" w:type="dxa"/>
          </w:tcPr>
          <w:p w14:paraId="553BA5EE" w14:textId="4D956E25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an Pusey</w:t>
            </w:r>
          </w:p>
        </w:tc>
        <w:tc>
          <w:tcPr>
            <w:tcW w:w="1085" w:type="dxa"/>
          </w:tcPr>
          <w:p w14:paraId="6C5984BC" w14:textId="4E0344AC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0</w:t>
            </w:r>
          </w:p>
        </w:tc>
        <w:tc>
          <w:tcPr>
            <w:tcW w:w="913" w:type="dxa"/>
          </w:tcPr>
          <w:p w14:paraId="41460201" w14:textId="6E6E5E83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35C7B4CF" w14:textId="1B2CB43D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97037E0" w14:textId="0A33C96E" w:rsidR="00BA6161" w:rsidRDefault="0023269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3269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7DF2C19B" w14:textId="77777777" w:rsidTr="00AF5F0F">
        <w:tc>
          <w:tcPr>
            <w:tcW w:w="9350" w:type="dxa"/>
            <w:gridSpan w:val="5"/>
            <w:shd w:val="clear" w:color="auto" w:fill="FFFF00"/>
          </w:tcPr>
          <w:p w14:paraId="79C10BE8" w14:textId="579AE39C" w:rsidR="00BA6161" w:rsidRPr="00111F65" w:rsidRDefault="00A23DF4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7 Jr Bikes</w:t>
            </w:r>
          </w:p>
        </w:tc>
      </w:tr>
      <w:tr w:rsidR="00BA6161" w14:paraId="51E6EFD4" w14:textId="77777777" w:rsidTr="00AF5F0F">
        <w:tc>
          <w:tcPr>
            <w:tcW w:w="9350" w:type="dxa"/>
            <w:gridSpan w:val="5"/>
            <w:shd w:val="clear" w:color="auto" w:fill="92D050"/>
          </w:tcPr>
          <w:p w14:paraId="7504BD81" w14:textId="039FFE49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 Up to 16 Open Intermediate</w:t>
            </w:r>
          </w:p>
        </w:tc>
      </w:tr>
      <w:tr w:rsidR="00BA6161" w14:paraId="336E1D68" w14:textId="77777777" w:rsidTr="00232698">
        <w:tc>
          <w:tcPr>
            <w:tcW w:w="5373" w:type="dxa"/>
          </w:tcPr>
          <w:p w14:paraId="53A44D77" w14:textId="648D9525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ummer </w:t>
            </w:r>
            <w:proofErr w:type="spellStart"/>
            <w:r>
              <w:rPr>
                <w:sz w:val="36"/>
                <w:szCs w:val="36"/>
              </w:rPr>
              <w:t>Kukla</w:t>
            </w:r>
            <w:proofErr w:type="spellEnd"/>
          </w:p>
        </w:tc>
        <w:tc>
          <w:tcPr>
            <w:tcW w:w="1085" w:type="dxa"/>
          </w:tcPr>
          <w:p w14:paraId="613CAC90" w14:textId="269F85D5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6FB50473" w14:textId="50DE0A9A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0E789E73" w14:textId="7149A80F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4636031" w14:textId="203853F7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A23DF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70839DD" w14:textId="77777777" w:rsidTr="00232698">
        <w:tc>
          <w:tcPr>
            <w:tcW w:w="5373" w:type="dxa"/>
          </w:tcPr>
          <w:p w14:paraId="6DD901D9" w14:textId="6597B7F1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eron Leon</w:t>
            </w:r>
          </w:p>
        </w:tc>
        <w:tc>
          <w:tcPr>
            <w:tcW w:w="1085" w:type="dxa"/>
          </w:tcPr>
          <w:p w14:paraId="3928CDBB" w14:textId="08787D09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6D6947FC" w14:textId="116165A4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7AFB9291" w14:textId="6084EDDD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032C6FA" w14:textId="7590684B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A23DF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4804AF30" w14:textId="77777777" w:rsidTr="00AF5F0F">
        <w:tc>
          <w:tcPr>
            <w:tcW w:w="9350" w:type="dxa"/>
            <w:gridSpan w:val="5"/>
            <w:shd w:val="clear" w:color="auto" w:fill="92D050"/>
          </w:tcPr>
          <w:p w14:paraId="4528C46F" w14:textId="2D751827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 Up to 16 Open</w:t>
            </w:r>
            <w:r>
              <w:rPr>
                <w:sz w:val="36"/>
                <w:szCs w:val="36"/>
              </w:rPr>
              <w:t xml:space="preserve"> Novice</w:t>
            </w:r>
          </w:p>
        </w:tc>
      </w:tr>
      <w:tr w:rsidR="00BA6161" w14:paraId="361E5981" w14:textId="77777777" w:rsidTr="00232698">
        <w:tc>
          <w:tcPr>
            <w:tcW w:w="5373" w:type="dxa"/>
          </w:tcPr>
          <w:p w14:paraId="2F75043C" w14:textId="474DA454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sper Heathfield</w:t>
            </w:r>
          </w:p>
        </w:tc>
        <w:tc>
          <w:tcPr>
            <w:tcW w:w="1085" w:type="dxa"/>
          </w:tcPr>
          <w:p w14:paraId="3730360F" w14:textId="6491A243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13" w:type="dxa"/>
          </w:tcPr>
          <w:p w14:paraId="4F96A322" w14:textId="420AD5DB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60FD2657" w14:textId="34BB1384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AB4D362" w14:textId="38E7ECDB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A23DF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60CD2809" w14:textId="77777777" w:rsidTr="00232698">
        <w:tc>
          <w:tcPr>
            <w:tcW w:w="5373" w:type="dxa"/>
          </w:tcPr>
          <w:p w14:paraId="75EFF78A" w14:textId="0AAABCE1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ew Savoy</w:t>
            </w:r>
          </w:p>
        </w:tc>
        <w:tc>
          <w:tcPr>
            <w:tcW w:w="1085" w:type="dxa"/>
          </w:tcPr>
          <w:p w14:paraId="11F872B4" w14:textId="0ECD54BE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13" w:type="dxa"/>
          </w:tcPr>
          <w:p w14:paraId="035529C1" w14:textId="7638BE95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52F73BA" w14:textId="79F457DB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877A3A1" w14:textId="7E4DC438" w:rsidR="00BA6161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A23DF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A23DF4" w14:paraId="6156E361" w14:textId="77777777" w:rsidTr="00232698">
        <w:tc>
          <w:tcPr>
            <w:tcW w:w="5373" w:type="dxa"/>
          </w:tcPr>
          <w:p w14:paraId="4F693ECB" w14:textId="5911CCB8" w:rsidR="00A23DF4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urtis Nugent</w:t>
            </w:r>
          </w:p>
        </w:tc>
        <w:tc>
          <w:tcPr>
            <w:tcW w:w="1085" w:type="dxa"/>
          </w:tcPr>
          <w:p w14:paraId="139AE1C4" w14:textId="3ED83A3B" w:rsidR="00A23DF4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913" w:type="dxa"/>
          </w:tcPr>
          <w:p w14:paraId="37D3E4E2" w14:textId="083EBB2F" w:rsidR="00A23DF4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57009348" w14:textId="699FB411" w:rsidR="00A23DF4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C1F218C" w14:textId="6C0808FE" w:rsidR="00A23DF4" w:rsidRDefault="00A23DF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A23DF4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A6161" w14:paraId="028F3B2B" w14:textId="77777777" w:rsidTr="00AF5F0F">
        <w:tc>
          <w:tcPr>
            <w:tcW w:w="9350" w:type="dxa"/>
            <w:gridSpan w:val="5"/>
            <w:shd w:val="clear" w:color="auto" w:fill="FFFF00"/>
          </w:tcPr>
          <w:p w14:paraId="0F4C70C7" w14:textId="009704D7" w:rsidR="00BA6161" w:rsidRPr="005A7E19" w:rsidRDefault="009507CC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8A Pull Start</w:t>
            </w:r>
          </w:p>
        </w:tc>
      </w:tr>
      <w:tr w:rsidR="00BA6161" w14:paraId="42815A9A" w14:textId="77777777" w:rsidTr="00AF5F0F">
        <w:tc>
          <w:tcPr>
            <w:tcW w:w="9350" w:type="dxa"/>
            <w:gridSpan w:val="5"/>
            <w:shd w:val="clear" w:color="auto" w:fill="92D050"/>
          </w:tcPr>
          <w:p w14:paraId="239FBF79" w14:textId="1164DA29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Open Expert</w:t>
            </w:r>
          </w:p>
        </w:tc>
      </w:tr>
      <w:tr w:rsidR="00BA6161" w14:paraId="3E7D833B" w14:textId="77777777" w:rsidTr="00232698">
        <w:tc>
          <w:tcPr>
            <w:tcW w:w="5373" w:type="dxa"/>
          </w:tcPr>
          <w:p w14:paraId="69CB50A3" w14:textId="54DEB07F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 Apple</w:t>
            </w:r>
          </w:p>
        </w:tc>
        <w:tc>
          <w:tcPr>
            <w:tcW w:w="1085" w:type="dxa"/>
          </w:tcPr>
          <w:p w14:paraId="37E17FE4" w14:textId="0C1D8AB0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13" w:type="dxa"/>
          </w:tcPr>
          <w:p w14:paraId="60F41F46" w14:textId="645E3F01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1060AB48" w14:textId="0EA3E4A1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7979D61" w14:textId="1B673F79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507C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65F1E0DF" w14:textId="77777777" w:rsidTr="00232698">
        <w:tc>
          <w:tcPr>
            <w:tcW w:w="5373" w:type="dxa"/>
          </w:tcPr>
          <w:p w14:paraId="5AEB6655" w14:textId="0DC3B888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e Miller</w:t>
            </w:r>
          </w:p>
        </w:tc>
        <w:tc>
          <w:tcPr>
            <w:tcW w:w="1085" w:type="dxa"/>
          </w:tcPr>
          <w:p w14:paraId="13C19F07" w14:textId="76BC741B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13" w:type="dxa"/>
          </w:tcPr>
          <w:p w14:paraId="05FE8259" w14:textId="36BF1650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0FDB49A8" w14:textId="5BC7C11E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AA563C8" w14:textId="07912672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6075545D" w14:textId="77777777" w:rsidTr="00AF5F0F">
        <w:tc>
          <w:tcPr>
            <w:tcW w:w="9350" w:type="dxa"/>
            <w:gridSpan w:val="5"/>
            <w:shd w:val="clear" w:color="auto" w:fill="92D050"/>
          </w:tcPr>
          <w:p w14:paraId="746BA3BC" w14:textId="37FE9CAB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Open</w:t>
            </w:r>
            <w:r>
              <w:rPr>
                <w:sz w:val="36"/>
                <w:szCs w:val="36"/>
              </w:rPr>
              <w:t xml:space="preserve"> Intermediate</w:t>
            </w:r>
          </w:p>
        </w:tc>
      </w:tr>
      <w:tr w:rsidR="00BA6161" w14:paraId="2CC2DD0E" w14:textId="77777777" w:rsidTr="00232698">
        <w:tc>
          <w:tcPr>
            <w:tcW w:w="5373" w:type="dxa"/>
          </w:tcPr>
          <w:p w14:paraId="41EECD58" w14:textId="3034AC0A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ustin </w:t>
            </w:r>
            <w:proofErr w:type="spellStart"/>
            <w:r>
              <w:rPr>
                <w:sz w:val="36"/>
                <w:szCs w:val="36"/>
              </w:rPr>
              <w:t>Degan</w:t>
            </w:r>
            <w:proofErr w:type="spellEnd"/>
          </w:p>
        </w:tc>
        <w:tc>
          <w:tcPr>
            <w:tcW w:w="1085" w:type="dxa"/>
          </w:tcPr>
          <w:p w14:paraId="014874CD" w14:textId="20C875CC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13" w:type="dxa"/>
          </w:tcPr>
          <w:p w14:paraId="53B5890E" w14:textId="455BC4F0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7657BAD8" w14:textId="6C9EFD02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EA7F731" w14:textId="491826E9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507C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9507CC" w14:paraId="7A1A429C" w14:textId="77777777" w:rsidTr="009507CC">
        <w:tc>
          <w:tcPr>
            <w:tcW w:w="9350" w:type="dxa"/>
            <w:gridSpan w:val="5"/>
            <w:shd w:val="clear" w:color="auto" w:fill="92D050"/>
          </w:tcPr>
          <w:p w14:paraId="737C140E" w14:textId="0403E03D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8A Pull Start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Novice</w:t>
            </w:r>
          </w:p>
        </w:tc>
      </w:tr>
      <w:tr w:rsidR="009507CC" w14:paraId="74C73DA7" w14:textId="77777777" w:rsidTr="00232698">
        <w:tc>
          <w:tcPr>
            <w:tcW w:w="5373" w:type="dxa"/>
          </w:tcPr>
          <w:p w14:paraId="19D027C3" w14:textId="1C458F83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tt Miller</w:t>
            </w:r>
          </w:p>
        </w:tc>
        <w:tc>
          <w:tcPr>
            <w:tcW w:w="1085" w:type="dxa"/>
          </w:tcPr>
          <w:p w14:paraId="619234E9" w14:textId="005788F5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913" w:type="dxa"/>
          </w:tcPr>
          <w:p w14:paraId="4104BD04" w14:textId="392DC1D9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6DD40B48" w14:textId="2B726712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AC1B846" w14:textId="48A14935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507C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9507CC" w14:paraId="030899B9" w14:textId="77777777" w:rsidTr="00232698">
        <w:tc>
          <w:tcPr>
            <w:tcW w:w="5373" w:type="dxa"/>
          </w:tcPr>
          <w:p w14:paraId="131EEDEB" w14:textId="418CFAE7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 Harris</w:t>
            </w:r>
          </w:p>
        </w:tc>
        <w:tc>
          <w:tcPr>
            <w:tcW w:w="1085" w:type="dxa"/>
          </w:tcPr>
          <w:p w14:paraId="249A0D5D" w14:textId="172C81FB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913" w:type="dxa"/>
          </w:tcPr>
          <w:p w14:paraId="44FF7D14" w14:textId="21834530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186E4F5F" w14:textId="44021575" w:rsidR="009507CC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AE7A097" w14:textId="77777777" w:rsidR="009507CC" w:rsidRDefault="009507CC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3F3B66E0" w14:textId="77777777" w:rsidTr="00224E61">
        <w:tc>
          <w:tcPr>
            <w:tcW w:w="9350" w:type="dxa"/>
            <w:gridSpan w:val="5"/>
            <w:shd w:val="clear" w:color="auto" w:fill="FFFF00"/>
          </w:tcPr>
          <w:p w14:paraId="301F6390" w14:textId="4EFA899D" w:rsidR="00BA6161" w:rsidRPr="00224E61" w:rsidRDefault="009507CC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8</w:t>
            </w:r>
            <w:r>
              <w:rPr>
                <w:b/>
                <w:bCs/>
                <w:i/>
                <w:iCs/>
                <w:sz w:val="36"/>
                <w:szCs w:val="36"/>
              </w:rPr>
              <w:t>B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Pull Start</w:t>
            </w:r>
          </w:p>
        </w:tc>
      </w:tr>
      <w:tr w:rsidR="00BA6161" w14:paraId="526D423B" w14:textId="77777777" w:rsidTr="00224E61">
        <w:tc>
          <w:tcPr>
            <w:tcW w:w="9350" w:type="dxa"/>
            <w:gridSpan w:val="5"/>
            <w:shd w:val="clear" w:color="auto" w:fill="92D050"/>
          </w:tcPr>
          <w:p w14:paraId="6643CF1C" w14:textId="324A1DAF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Less than 6 HP Expert</w:t>
            </w:r>
          </w:p>
        </w:tc>
      </w:tr>
      <w:tr w:rsidR="00BA6161" w14:paraId="4278E0BD" w14:textId="77777777" w:rsidTr="00232698">
        <w:tc>
          <w:tcPr>
            <w:tcW w:w="5373" w:type="dxa"/>
          </w:tcPr>
          <w:p w14:paraId="48C1A5EC" w14:textId="11E85955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a</w:t>
            </w:r>
          </w:p>
        </w:tc>
        <w:tc>
          <w:tcPr>
            <w:tcW w:w="1085" w:type="dxa"/>
          </w:tcPr>
          <w:p w14:paraId="48072520" w14:textId="19B7DEE8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55282706" w14:textId="3DEF39A1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006DE853" w14:textId="44E2EBD1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13767526" w14:textId="684BC9A6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--</w:t>
            </w:r>
          </w:p>
        </w:tc>
      </w:tr>
      <w:tr w:rsidR="00BA6161" w14:paraId="2B09CA5B" w14:textId="77777777" w:rsidTr="00224E61">
        <w:tc>
          <w:tcPr>
            <w:tcW w:w="9350" w:type="dxa"/>
            <w:gridSpan w:val="5"/>
            <w:shd w:val="clear" w:color="auto" w:fill="92D050"/>
          </w:tcPr>
          <w:p w14:paraId="74D50410" w14:textId="4311E362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Less than 6 HP</w:t>
            </w:r>
            <w:r>
              <w:rPr>
                <w:sz w:val="36"/>
                <w:szCs w:val="36"/>
              </w:rPr>
              <w:t xml:space="preserve"> Intermediate</w:t>
            </w:r>
          </w:p>
        </w:tc>
      </w:tr>
      <w:tr w:rsidR="00BA6161" w14:paraId="4A26B38A" w14:textId="77777777" w:rsidTr="00232698">
        <w:tc>
          <w:tcPr>
            <w:tcW w:w="5373" w:type="dxa"/>
          </w:tcPr>
          <w:p w14:paraId="69DC383E" w14:textId="6B1750E5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io A </w:t>
            </w:r>
            <w:proofErr w:type="spellStart"/>
            <w:r>
              <w:rPr>
                <w:sz w:val="36"/>
                <w:szCs w:val="36"/>
              </w:rPr>
              <w:t>Ferrez</w:t>
            </w:r>
            <w:proofErr w:type="spellEnd"/>
          </w:p>
        </w:tc>
        <w:tc>
          <w:tcPr>
            <w:tcW w:w="1085" w:type="dxa"/>
          </w:tcPr>
          <w:p w14:paraId="40667EFC" w14:textId="79F2D0FE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</w:t>
            </w:r>
          </w:p>
        </w:tc>
        <w:tc>
          <w:tcPr>
            <w:tcW w:w="913" w:type="dxa"/>
          </w:tcPr>
          <w:p w14:paraId="372268EE" w14:textId="734888CC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3E205511" w14:textId="40B4E2EF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96C4883" w14:textId="767949F0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507CC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6DF27979" w14:textId="77777777" w:rsidTr="00224E61">
        <w:tc>
          <w:tcPr>
            <w:tcW w:w="9350" w:type="dxa"/>
            <w:gridSpan w:val="5"/>
            <w:shd w:val="clear" w:color="auto" w:fill="92D050"/>
          </w:tcPr>
          <w:p w14:paraId="050B0BC5" w14:textId="77777777" w:rsidR="00BF732A" w:rsidRDefault="00BF732A" w:rsidP="00BA6161">
            <w:pPr>
              <w:jc w:val="center"/>
              <w:rPr>
                <w:sz w:val="36"/>
                <w:szCs w:val="36"/>
              </w:rPr>
            </w:pPr>
          </w:p>
          <w:p w14:paraId="107D65F9" w14:textId="77777777" w:rsidR="00BF732A" w:rsidRDefault="00BF732A" w:rsidP="00BA6161">
            <w:pPr>
              <w:jc w:val="center"/>
              <w:rPr>
                <w:sz w:val="36"/>
                <w:szCs w:val="36"/>
              </w:rPr>
            </w:pPr>
          </w:p>
          <w:p w14:paraId="52C51639" w14:textId="13CF3DAA" w:rsidR="00BA6161" w:rsidRDefault="009507CC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Pull Start Less than 6 HP</w:t>
            </w:r>
            <w:r>
              <w:rPr>
                <w:sz w:val="36"/>
                <w:szCs w:val="36"/>
              </w:rPr>
              <w:t xml:space="preserve"> Novice</w:t>
            </w:r>
          </w:p>
        </w:tc>
      </w:tr>
      <w:tr w:rsidR="00BA6161" w14:paraId="08DA68BF" w14:textId="77777777" w:rsidTr="00232698">
        <w:tc>
          <w:tcPr>
            <w:tcW w:w="5373" w:type="dxa"/>
          </w:tcPr>
          <w:p w14:paraId="3A1A172F" w14:textId="0BDEAC6C" w:rsidR="00BA6161" w:rsidRDefault="00896A5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Scott Cowart</w:t>
            </w:r>
          </w:p>
        </w:tc>
        <w:tc>
          <w:tcPr>
            <w:tcW w:w="1085" w:type="dxa"/>
          </w:tcPr>
          <w:p w14:paraId="15F8295D" w14:textId="4C6756BB" w:rsidR="00BA6161" w:rsidRDefault="00896A5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13" w:type="dxa"/>
          </w:tcPr>
          <w:p w14:paraId="6C578C9B" w14:textId="337732C1" w:rsidR="00BA6161" w:rsidRDefault="00896A5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75B9FC82" w14:textId="7EE2E263" w:rsidR="00BA6161" w:rsidRDefault="00896A5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B18FE22" w14:textId="7D3CB688" w:rsidR="00BA6161" w:rsidRDefault="00896A5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896A5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F732A" w14:paraId="651432A6" w14:textId="77777777" w:rsidTr="00232698">
        <w:tc>
          <w:tcPr>
            <w:tcW w:w="5373" w:type="dxa"/>
          </w:tcPr>
          <w:p w14:paraId="3252D48B" w14:textId="4E612D63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den Cox</w:t>
            </w:r>
          </w:p>
        </w:tc>
        <w:tc>
          <w:tcPr>
            <w:tcW w:w="1085" w:type="dxa"/>
          </w:tcPr>
          <w:p w14:paraId="2EB09E2E" w14:textId="01171EE9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48B121B4" w14:textId="6F09925B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4E66CBCF" w14:textId="5D40925D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8A5A0BC" w14:textId="585D3047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BF732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F732A" w14:paraId="64C1B401" w14:textId="77777777" w:rsidTr="00232698">
        <w:tc>
          <w:tcPr>
            <w:tcW w:w="5373" w:type="dxa"/>
          </w:tcPr>
          <w:p w14:paraId="687F8B75" w14:textId="45930295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than </w:t>
            </w:r>
            <w:proofErr w:type="spellStart"/>
            <w:r>
              <w:rPr>
                <w:sz w:val="36"/>
                <w:szCs w:val="36"/>
              </w:rPr>
              <w:t>Hickle</w:t>
            </w:r>
            <w:proofErr w:type="spellEnd"/>
          </w:p>
        </w:tc>
        <w:tc>
          <w:tcPr>
            <w:tcW w:w="1085" w:type="dxa"/>
          </w:tcPr>
          <w:p w14:paraId="0015E970" w14:textId="57AD59D5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9</w:t>
            </w:r>
          </w:p>
        </w:tc>
        <w:tc>
          <w:tcPr>
            <w:tcW w:w="913" w:type="dxa"/>
          </w:tcPr>
          <w:p w14:paraId="63A930AC" w14:textId="305C23A9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6CBD1F28" w14:textId="59D0D7B8" w:rsidR="00BF732A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2E6145DB" w14:textId="77777777" w:rsidR="00BF732A" w:rsidRDefault="00BF732A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25CAB408" w14:textId="77777777" w:rsidTr="00254724">
        <w:tc>
          <w:tcPr>
            <w:tcW w:w="9350" w:type="dxa"/>
            <w:gridSpan w:val="5"/>
            <w:shd w:val="clear" w:color="auto" w:fill="FFFF00"/>
          </w:tcPr>
          <w:p w14:paraId="6367F263" w14:textId="700D8BC9" w:rsidR="00BA6161" w:rsidRPr="00254724" w:rsidRDefault="00BF732A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9 Open Bikes</w:t>
            </w:r>
          </w:p>
        </w:tc>
      </w:tr>
      <w:tr w:rsidR="00BA6161" w:rsidRPr="00235D52" w14:paraId="752BE816" w14:textId="77777777" w:rsidTr="00235D52">
        <w:tc>
          <w:tcPr>
            <w:tcW w:w="9350" w:type="dxa"/>
            <w:gridSpan w:val="5"/>
            <w:shd w:val="clear" w:color="auto" w:fill="92D050"/>
          </w:tcPr>
          <w:p w14:paraId="2E224E8B" w14:textId="66993426" w:rsidR="00BA6161" w:rsidRPr="00235D52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Any Bikes Expert</w:t>
            </w:r>
          </w:p>
        </w:tc>
      </w:tr>
      <w:tr w:rsidR="00BA6161" w14:paraId="327C4DE0" w14:textId="77777777" w:rsidTr="00232698">
        <w:tc>
          <w:tcPr>
            <w:tcW w:w="5373" w:type="dxa"/>
          </w:tcPr>
          <w:p w14:paraId="534473B3" w14:textId="103D00DF" w:rsidR="00BA6161" w:rsidRDefault="00BF732A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altin</w:t>
            </w:r>
            <w:proofErr w:type="spellEnd"/>
            <w:r>
              <w:rPr>
                <w:sz w:val="36"/>
                <w:szCs w:val="36"/>
              </w:rPr>
              <w:t xml:space="preserve"> Collie</w:t>
            </w:r>
          </w:p>
        </w:tc>
        <w:tc>
          <w:tcPr>
            <w:tcW w:w="1085" w:type="dxa"/>
          </w:tcPr>
          <w:p w14:paraId="04177FA2" w14:textId="1FF6B385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13" w:type="dxa"/>
          </w:tcPr>
          <w:p w14:paraId="14882905" w14:textId="5651BFC2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69A5D03" w14:textId="19364DC8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AEF1EC6" w14:textId="217DD8F9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F732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705E4F3C" w14:textId="77777777" w:rsidTr="00232698">
        <w:tc>
          <w:tcPr>
            <w:tcW w:w="5373" w:type="dxa"/>
          </w:tcPr>
          <w:p w14:paraId="558B20DB" w14:textId="456A4C47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 Dupree</w:t>
            </w:r>
          </w:p>
        </w:tc>
        <w:tc>
          <w:tcPr>
            <w:tcW w:w="1085" w:type="dxa"/>
          </w:tcPr>
          <w:p w14:paraId="55784B3F" w14:textId="200EF388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02EB99FD" w14:textId="78A16B17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237F3A2E" w14:textId="63964485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2E7C430" w14:textId="55197200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BF732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6BEB0517" w14:textId="77777777" w:rsidTr="00232698">
        <w:tc>
          <w:tcPr>
            <w:tcW w:w="5373" w:type="dxa"/>
          </w:tcPr>
          <w:p w14:paraId="0CCB58B2" w14:textId="51F5F2B0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 Apple</w:t>
            </w:r>
          </w:p>
        </w:tc>
        <w:tc>
          <w:tcPr>
            <w:tcW w:w="1085" w:type="dxa"/>
          </w:tcPr>
          <w:p w14:paraId="70165211" w14:textId="472F54C2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</w:tc>
        <w:tc>
          <w:tcPr>
            <w:tcW w:w="913" w:type="dxa"/>
          </w:tcPr>
          <w:p w14:paraId="2357593A" w14:textId="7DD369DE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6906D412" w14:textId="32917039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60293C0" w14:textId="7CBB3E17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BF732A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A6161" w14:paraId="1EECCAC8" w14:textId="77777777" w:rsidTr="00232698">
        <w:tc>
          <w:tcPr>
            <w:tcW w:w="5373" w:type="dxa"/>
          </w:tcPr>
          <w:p w14:paraId="5B3708A4" w14:textId="1D932537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chael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085" w:type="dxa"/>
          </w:tcPr>
          <w:p w14:paraId="69535424" w14:textId="05589D29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</w:tc>
        <w:tc>
          <w:tcPr>
            <w:tcW w:w="913" w:type="dxa"/>
          </w:tcPr>
          <w:p w14:paraId="3CCFDDBE" w14:textId="3391DC47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0D7A94BF" w14:textId="7DBC53F9" w:rsidR="00BA6161" w:rsidRDefault="00BF732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32A92B3E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C33D99" w14:paraId="42F0B97D" w14:textId="77777777" w:rsidTr="00232698">
        <w:tc>
          <w:tcPr>
            <w:tcW w:w="5373" w:type="dxa"/>
          </w:tcPr>
          <w:p w14:paraId="6D2B1235" w14:textId="07AAB659" w:rsidR="00C33D99" w:rsidRDefault="005E507A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Helder</w:t>
            </w:r>
            <w:proofErr w:type="spellEnd"/>
            <w:r>
              <w:rPr>
                <w:sz w:val="36"/>
                <w:szCs w:val="36"/>
              </w:rPr>
              <w:t xml:space="preserve"> Alvarez</w:t>
            </w:r>
          </w:p>
        </w:tc>
        <w:tc>
          <w:tcPr>
            <w:tcW w:w="1085" w:type="dxa"/>
          </w:tcPr>
          <w:p w14:paraId="28667DB5" w14:textId="2A2FACEC" w:rsidR="00C33D99" w:rsidRDefault="005E507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13" w:type="dxa"/>
          </w:tcPr>
          <w:p w14:paraId="7EF1455E" w14:textId="0209A3B1" w:rsidR="00C33D99" w:rsidRDefault="005E507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08FF2555" w14:textId="46D97B7E" w:rsidR="00C33D99" w:rsidRDefault="005E507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3F47DCDC" w14:textId="77777777" w:rsidR="00C33D99" w:rsidRDefault="00C33D99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0C565935" w14:textId="77777777" w:rsidTr="00235D52">
        <w:tc>
          <w:tcPr>
            <w:tcW w:w="9350" w:type="dxa"/>
            <w:gridSpan w:val="5"/>
            <w:shd w:val="clear" w:color="auto" w:fill="92D050"/>
          </w:tcPr>
          <w:p w14:paraId="6C441E96" w14:textId="574713E6" w:rsidR="00BA6161" w:rsidRDefault="005E507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Any Bike </w:t>
            </w:r>
            <w:r w:rsidR="00067382">
              <w:rPr>
                <w:sz w:val="36"/>
                <w:szCs w:val="36"/>
              </w:rPr>
              <w:t>Novice</w:t>
            </w:r>
          </w:p>
        </w:tc>
      </w:tr>
      <w:tr w:rsidR="00BA6161" w14:paraId="1BE9BB44" w14:textId="77777777" w:rsidTr="00232698">
        <w:tc>
          <w:tcPr>
            <w:tcW w:w="5373" w:type="dxa"/>
          </w:tcPr>
          <w:p w14:paraId="57984D2A" w14:textId="17AAC2A3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hew Savoy</w:t>
            </w:r>
          </w:p>
        </w:tc>
        <w:tc>
          <w:tcPr>
            <w:tcW w:w="1085" w:type="dxa"/>
          </w:tcPr>
          <w:p w14:paraId="08D51DBA" w14:textId="60E3B0A0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4</w:t>
            </w:r>
          </w:p>
        </w:tc>
        <w:tc>
          <w:tcPr>
            <w:tcW w:w="913" w:type="dxa"/>
          </w:tcPr>
          <w:p w14:paraId="72E21766" w14:textId="19FBC16B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66A8920C" w14:textId="6A37F0CC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BF7C912" w14:textId="63BB11F4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6738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E86D34C" w14:textId="77777777" w:rsidTr="00232698">
        <w:tc>
          <w:tcPr>
            <w:tcW w:w="5373" w:type="dxa"/>
          </w:tcPr>
          <w:p w14:paraId="3D84B389" w14:textId="29F2549F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ael de la Gaza</w:t>
            </w:r>
          </w:p>
        </w:tc>
        <w:tc>
          <w:tcPr>
            <w:tcW w:w="1085" w:type="dxa"/>
          </w:tcPr>
          <w:p w14:paraId="26E8659D" w14:textId="6850A1F3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3C8EFF84" w14:textId="7861CCCD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90" w:type="dxa"/>
          </w:tcPr>
          <w:p w14:paraId="54ED4FBB" w14:textId="5AFAD965" w:rsidR="00BA6161" w:rsidRDefault="0006738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F189E8A" w14:textId="1FB2503F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251EFA" w14:paraId="4FCD011B" w14:textId="77777777" w:rsidTr="00251EFA">
        <w:tc>
          <w:tcPr>
            <w:tcW w:w="9350" w:type="dxa"/>
            <w:gridSpan w:val="5"/>
            <w:shd w:val="clear" w:color="auto" w:fill="FFFF00"/>
          </w:tcPr>
          <w:p w14:paraId="0FB93904" w14:textId="4A2CCCCA" w:rsidR="00251EFA" w:rsidRPr="00251EFA" w:rsidRDefault="00251EFA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0 Jr Bikes</w:t>
            </w:r>
          </w:p>
        </w:tc>
      </w:tr>
      <w:tr w:rsidR="00BA6161" w14:paraId="79DAB558" w14:textId="77777777" w:rsidTr="00DF7344">
        <w:tc>
          <w:tcPr>
            <w:tcW w:w="9350" w:type="dxa"/>
            <w:gridSpan w:val="5"/>
            <w:shd w:val="clear" w:color="auto" w:fill="92D050"/>
          </w:tcPr>
          <w:p w14:paraId="34AD5D22" w14:textId="20BEAEF3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2 &amp; Under (Less than 51cc) Beginner</w:t>
            </w:r>
          </w:p>
        </w:tc>
      </w:tr>
      <w:tr w:rsidR="00BA6161" w14:paraId="7206D8D5" w14:textId="77777777" w:rsidTr="00232698">
        <w:tc>
          <w:tcPr>
            <w:tcW w:w="5373" w:type="dxa"/>
          </w:tcPr>
          <w:p w14:paraId="166993FC" w14:textId="4A53889E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lexandria Williams</w:t>
            </w:r>
          </w:p>
        </w:tc>
        <w:tc>
          <w:tcPr>
            <w:tcW w:w="1085" w:type="dxa"/>
          </w:tcPr>
          <w:p w14:paraId="6B5EF77F" w14:textId="01ACE294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3549B1E2" w14:textId="607CFEB0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6739F08F" w14:textId="36438540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4CE8666" w14:textId="758B0DB8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51EF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B15337F" w14:textId="77777777" w:rsidTr="00DF7344">
        <w:tc>
          <w:tcPr>
            <w:tcW w:w="9350" w:type="dxa"/>
            <w:gridSpan w:val="5"/>
            <w:shd w:val="clear" w:color="auto" w:fill="92D050"/>
          </w:tcPr>
          <w:p w14:paraId="2E10F1B3" w14:textId="14FC2B03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Youths 12 &amp; Under (Less than</w:t>
            </w:r>
            <w:r>
              <w:rPr>
                <w:sz w:val="36"/>
                <w:szCs w:val="36"/>
              </w:rPr>
              <w:t xml:space="preserve"> 101cc) Intermediate</w:t>
            </w:r>
          </w:p>
        </w:tc>
      </w:tr>
      <w:tr w:rsidR="00BA6161" w14:paraId="20915E41" w14:textId="77777777" w:rsidTr="00232698">
        <w:tc>
          <w:tcPr>
            <w:tcW w:w="5373" w:type="dxa"/>
          </w:tcPr>
          <w:p w14:paraId="6A5C41CB" w14:textId="05F3EC21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eron Leon</w:t>
            </w:r>
          </w:p>
        </w:tc>
        <w:tc>
          <w:tcPr>
            <w:tcW w:w="1085" w:type="dxa"/>
          </w:tcPr>
          <w:p w14:paraId="70550426" w14:textId="5B6D6C80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d</w:t>
            </w:r>
          </w:p>
        </w:tc>
        <w:tc>
          <w:tcPr>
            <w:tcW w:w="913" w:type="dxa"/>
          </w:tcPr>
          <w:p w14:paraId="088D2C3B" w14:textId="0FE859D9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AE681D1" w14:textId="5FCB8A29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80EF31C" w14:textId="5D248DA0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51EF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51EFA" w14:paraId="15ADFCAF" w14:textId="77777777" w:rsidTr="00232698">
        <w:tc>
          <w:tcPr>
            <w:tcW w:w="5373" w:type="dxa"/>
          </w:tcPr>
          <w:p w14:paraId="12FEB049" w14:textId="2493DD77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hnathon Thorpe</w:t>
            </w:r>
          </w:p>
        </w:tc>
        <w:tc>
          <w:tcPr>
            <w:tcW w:w="1085" w:type="dxa"/>
          </w:tcPr>
          <w:p w14:paraId="4FBDA2FB" w14:textId="435D56AB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39225572" w14:textId="6ED2A66D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534BD38" w14:textId="2247884E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34C0023" w14:textId="5D1B9C30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51EF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251EFA" w14:paraId="614915CD" w14:textId="77777777" w:rsidTr="00232698">
        <w:tc>
          <w:tcPr>
            <w:tcW w:w="5373" w:type="dxa"/>
          </w:tcPr>
          <w:p w14:paraId="4047DAF0" w14:textId="138E948D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Arguilez</w:t>
            </w:r>
            <w:proofErr w:type="spellEnd"/>
          </w:p>
        </w:tc>
        <w:tc>
          <w:tcPr>
            <w:tcW w:w="1085" w:type="dxa"/>
          </w:tcPr>
          <w:p w14:paraId="1FA6F7F0" w14:textId="26738366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5</w:t>
            </w:r>
          </w:p>
        </w:tc>
        <w:tc>
          <w:tcPr>
            <w:tcW w:w="913" w:type="dxa"/>
          </w:tcPr>
          <w:p w14:paraId="6382885A" w14:textId="3884AC55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21B5E08E" w14:textId="54D40F45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597464BA" w14:textId="22E2EFDE" w:rsidR="00251EFA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251EFA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251EFA" w:rsidRPr="00251EFA" w14:paraId="7F9BD51B" w14:textId="77777777" w:rsidTr="00251EFA">
        <w:tc>
          <w:tcPr>
            <w:tcW w:w="9350" w:type="dxa"/>
            <w:gridSpan w:val="5"/>
            <w:shd w:val="clear" w:color="auto" w:fill="FFFF00"/>
          </w:tcPr>
          <w:p w14:paraId="122063A8" w14:textId="4305B7CB" w:rsidR="00251EFA" w:rsidRPr="00251EFA" w:rsidRDefault="00251EFA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1 Adult Karts</w:t>
            </w:r>
          </w:p>
        </w:tc>
      </w:tr>
      <w:tr w:rsidR="00BA6161" w14:paraId="35175217" w14:textId="77777777" w:rsidTr="00DF7344">
        <w:tc>
          <w:tcPr>
            <w:tcW w:w="9350" w:type="dxa"/>
            <w:gridSpan w:val="5"/>
            <w:shd w:val="clear" w:color="auto" w:fill="92D050"/>
          </w:tcPr>
          <w:p w14:paraId="4741744C" w14:textId="60F2C470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Stroke Adult Skill A</w:t>
            </w:r>
          </w:p>
        </w:tc>
      </w:tr>
      <w:tr w:rsidR="00BA6161" w14:paraId="7D21C194" w14:textId="77777777" w:rsidTr="00232698">
        <w:tc>
          <w:tcPr>
            <w:tcW w:w="5373" w:type="dxa"/>
          </w:tcPr>
          <w:p w14:paraId="1353517C" w14:textId="0C0532A8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an Pusey</w:t>
            </w:r>
          </w:p>
        </w:tc>
        <w:tc>
          <w:tcPr>
            <w:tcW w:w="1085" w:type="dxa"/>
          </w:tcPr>
          <w:p w14:paraId="7E69CB8C" w14:textId="6EB77587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0</w:t>
            </w:r>
          </w:p>
        </w:tc>
        <w:tc>
          <w:tcPr>
            <w:tcW w:w="913" w:type="dxa"/>
          </w:tcPr>
          <w:p w14:paraId="3BB2C155" w14:textId="0F24BDAC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53AF9CF0" w14:textId="0F8D2C41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32492D5" w14:textId="58F7F38C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51EF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A361EB3" w14:textId="77777777" w:rsidTr="00232698">
        <w:tc>
          <w:tcPr>
            <w:tcW w:w="5373" w:type="dxa"/>
          </w:tcPr>
          <w:p w14:paraId="23D5289B" w14:textId="71AA04B9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ugene Baste</w:t>
            </w:r>
          </w:p>
        </w:tc>
        <w:tc>
          <w:tcPr>
            <w:tcW w:w="1085" w:type="dxa"/>
          </w:tcPr>
          <w:p w14:paraId="438384FF" w14:textId="228419EE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13" w:type="dxa"/>
          </w:tcPr>
          <w:p w14:paraId="2791F771" w14:textId="40E38884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25CE647F" w14:textId="73F90D9C" w:rsidR="00BA6161" w:rsidRDefault="00251EF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9F229AF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382B8FF" w14:textId="77777777" w:rsidTr="00E2638B">
        <w:tc>
          <w:tcPr>
            <w:tcW w:w="9350" w:type="dxa"/>
            <w:gridSpan w:val="5"/>
            <w:shd w:val="clear" w:color="auto" w:fill="92D050"/>
          </w:tcPr>
          <w:p w14:paraId="0E307199" w14:textId="03EDE5F6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cc 2 Stroke Skill B</w:t>
            </w:r>
          </w:p>
        </w:tc>
      </w:tr>
      <w:tr w:rsidR="00BA6161" w14:paraId="7F3C9B95" w14:textId="77777777" w:rsidTr="00232698">
        <w:tc>
          <w:tcPr>
            <w:tcW w:w="5373" w:type="dxa"/>
          </w:tcPr>
          <w:p w14:paraId="37EF1E8A" w14:textId="60DDDB4C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rt Leva </w:t>
            </w:r>
          </w:p>
        </w:tc>
        <w:tc>
          <w:tcPr>
            <w:tcW w:w="1085" w:type="dxa"/>
          </w:tcPr>
          <w:p w14:paraId="6B736BA6" w14:textId="7DEE2646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R</w:t>
            </w:r>
          </w:p>
        </w:tc>
        <w:tc>
          <w:tcPr>
            <w:tcW w:w="913" w:type="dxa"/>
          </w:tcPr>
          <w:p w14:paraId="45F59F23" w14:textId="343F4AA9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7AE6E7D7" w14:textId="7B1FF95A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759130D" w14:textId="6522AC4E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868C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3868C6" w14:paraId="0F350ABE" w14:textId="77777777" w:rsidTr="003868C6">
        <w:tc>
          <w:tcPr>
            <w:tcW w:w="9350" w:type="dxa"/>
            <w:gridSpan w:val="5"/>
            <w:shd w:val="clear" w:color="auto" w:fill="FFFF00"/>
          </w:tcPr>
          <w:p w14:paraId="2A05AD64" w14:textId="77777777" w:rsidR="003868C6" w:rsidRDefault="003868C6" w:rsidP="00BA6161">
            <w:pPr>
              <w:jc w:val="center"/>
              <w:rPr>
                <w:sz w:val="36"/>
                <w:szCs w:val="36"/>
              </w:rPr>
            </w:pPr>
          </w:p>
          <w:p w14:paraId="79BAD2C7" w14:textId="4757BD2C" w:rsidR="003868C6" w:rsidRPr="003868C6" w:rsidRDefault="003868C6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lastRenderedPageBreak/>
              <w:t>Race #12 Trikes/ Women’s Quads</w:t>
            </w:r>
          </w:p>
        </w:tc>
      </w:tr>
      <w:tr w:rsidR="00BA6161" w14:paraId="05E900E0" w14:textId="77777777" w:rsidTr="003B1B06">
        <w:tc>
          <w:tcPr>
            <w:tcW w:w="9350" w:type="dxa"/>
            <w:gridSpan w:val="5"/>
            <w:shd w:val="clear" w:color="auto" w:fill="92D050"/>
          </w:tcPr>
          <w:p w14:paraId="7A96CAA4" w14:textId="354DE65D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rikes Skill A</w:t>
            </w:r>
          </w:p>
        </w:tc>
      </w:tr>
      <w:tr w:rsidR="00BA6161" w14:paraId="50F32AE0" w14:textId="77777777" w:rsidTr="00232698">
        <w:tc>
          <w:tcPr>
            <w:tcW w:w="5373" w:type="dxa"/>
          </w:tcPr>
          <w:p w14:paraId="0ABAC9B7" w14:textId="2A4FE9FF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085" w:type="dxa"/>
          </w:tcPr>
          <w:p w14:paraId="3AD93298" w14:textId="488A14BF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3976C524" w14:textId="744AC10B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1C75BA57" w14:textId="72DCC525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B7A6149" w14:textId="180F52A2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868C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4135E582" w14:textId="77777777" w:rsidTr="00856958">
        <w:tc>
          <w:tcPr>
            <w:tcW w:w="9350" w:type="dxa"/>
            <w:gridSpan w:val="5"/>
            <w:shd w:val="clear" w:color="auto" w:fill="92D050"/>
          </w:tcPr>
          <w:p w14:paraId="12F0F6B9" w14:textId="38E35352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ikes Skill</w:t>
            </w:r>
            <w:r>
              <w:rPr>
                <w:sz w:val="36"/>
                <w:szCs w:val="36"/>
              </w:rPr>
              <w:t xml:space="preserve"> B</w:t>
            </w:r>
          </w:p>
        </w:tc>
      </w:tr>
      <w:tr w:rsidR="00BA6161" w14:paraId="195D347A" w14:textId="77777777" w:rsidTr="00232698">
        <w:tc>
          <w:tcPr>
            <w:tcW w:w="5373" w:type="dxa"/>
          </w:tcPr>
          <w:p w14:paraId="1B6C8710" w14:textId="61BEDBE9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ve </w:t>
            </w:r>
            <w:proofErr w:type="spellStart"/>
            <w:r>
              <w:rPr>
                <w:sz w:val="36"/>
                <w:szCs w:val="36"/>
              </w:rPr>
              <w:t>Gimby</w:t>
            </w:r>
            <w:proofErr w:type="spellEnd"/>
          </w:p>
        </w:tc>
        <w:tc>
          <w:tcPr>
            <w:tcW w:w="1085" w:type="dxa"/>
          </w:tcPr>
          <w:p w14:paraId="2D863EF7" w14:textId="1FC9BA52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13" w:type="dxa"/>
          </w:tcPr>
          <w:p w14:paraId="122A4E85" w14:textId="18FDB0D6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C12EE0C" w14:textId="15A28CFC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89" w:type="dxa"/>
          </w:tcPr>
          <w:p w14:paraId="7D43493A" w14:textId="47369FF0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46A344FA" w14:textId="77777777" w:rsidTr="001F4741">
        <w:tc>
          <w:tcPr>
            <w:tcW w:w="9350" w:type="dxa"/>
            <w:gridSpan w:val="5"/>
            <w:shd w:val="clear" w:color="auto" w:fill="92D050"/>
          </w:tcPr>
          <w:p w14:paraId="1C857341" w14:textId="4020A27C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men’s Open Quads B</w:t>
            </w:r>
          </w:p>
        </w:tc>
      </w:tr>
      <w:tr w:rsidR="00BA6161" w14:paraId="2D0C25C3" w14:textId="77777777" w:rsidTr="00232698">
        <w:tc>
          <w:tcPr>
            <w:tcW w:w="5373" w:type="dxa"/>
          </w:tcPr>
          <w:p w14:paraId="78743B35" w14:textId="31C0815C" w:rsidR="00BA6161" w:rsidRDefault="003868C6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yrisma</w:t>
            </w:r>
            <w:proofErr w:type="spellEnd"/>
            <w:r>
              <w:rPr>
                <w:sz w:val="36"/>
                <w:szCs w:val="36"/>
              </w:rPr>
              <w:t xml:space="preserve"> Isom</w:t>
            </w:r>
          </w:p>
        </w:tc>
        <w:tc>
          <w:tcPr>
            <w:tcW w:w="1085" w:type="dxa"/>
          </w:tcPr>
          <w:p w14:paraId="1E105B24" w14:textId="5413B622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w</w:t>
            </w:r>
          </w:p>
        </w:tc>
        <w:tc>
          <w:tcPr>
            <w:tcW w:w="913" w:type="dxa"/>
          </w:tcPr>
          <w:p w14:paraId="7485235B" w14:textId="133F2A92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32AA4B80" w14:textId="7950CBF2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A1F47A3" w14:textId="0A1F3F76" w:rsidR="00BA6161" w:rsidRDefault="003868C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868C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631804" w14:paraId="51902745" w14:textId="77777777" w:rsidTr="00631804">
        <w:tc>
          <w:tcPr>
            <w:tcW w:w="9350" w:type="dxa"/>
            <w:gridSpan w:val="5"/>
            <w:shd w:val="clear" w:color="auto" w:fill="FFFF00"/>
          </w:tcPr>
          <w:p w14:paraId="509DD20D" w14:textId="57317386" w:rsidR="00631804" w:rsidRPr="00631804" w:rsidRDefault="00631804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3 Junior Quads Skill B</w:t>
            </w:r>
          </w:p>
        </w:tc>
      </w:tr>
      <w:tr w:rsidR="00631804" w14:paraId="39C308D6" w14:textId="77777777" w:rsidTr="00232698">
        <w:tc>
          <w:tcPr>
            <w:tcW w:w="5373" w:type="dxa"/>
          </w:tcPr>
          <w:p w14:paraId="536408A4" w14:textId="5119ECC5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Arquilez</w:t>
            </w:r>
            <w:proofErr w:type="spellEnd"/>
          </w:p>
        </w:tc>
        <w:tc>
          <w:tcPr>
            <w:tcW w:w="1085" w:type="dxa"/>
          </w:tcPr>
          <w:p w14:paraId="3FAC6946" w14:textId="4192F312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</w:t>
            </w:r>
          </w:p>
        </w:tc>
        <w:tc>
          <w:tcPr>
            <w:tcW w:w="913" w:type="dxa"/>
          </w:tcPr>
          <w:p w14:paraId="544F7945" w14:textId="3D83D5B4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07EC39EA" w14:textId="05AA1DE8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C76846D" w14:textId="6519FC53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3180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631804" w14:paraId="69C86BD4" w14:textId="77777777" w:rsidTr="00232698">
        <w:tc>
          <w:tcPr>
            <w:tcW w:w="5373" w:type="dxa"/>
          </w:tcPr>
          <w:p w14:paraId="465C713E" w14:textId="747DF599" w:rsidR="00631804" w:rsidRDefault="00631804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azley</w:t>
            </w:r>
            <w:proofErr w:type="spellEnd"/>
            <w:r>
              <w:rPr>
                <w:sz w:val="36"/>
                <w:szCs w:val="36"/>
              </w:rPr>
              <w:t xml:space="preserve"> Clark</w:t>
            </w:r>
          </w:p>
        </w:tc>
        <w:tc>
          <w:tcPr>
            <w:tcW w:w="1085" w:type="dxa"/>
          </w:tcPr>
          <w:p w14:paraId="63712A18" w14:textId="1F43D9A8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0768BB01" w14:textId="0901CB3D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57DAD87F" w14:textId="24DEA865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1B076C1" w14:textId="4E34C4D7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63180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631804" w14:paraId="7E21C9B4" w14:textId="77777777" w:rsidTr="00232698">
        <w:tc>
          <w:tcPr>
            <w:tcW w:w="5373" w:type="dxa"/>
          </w:tcPr>
          <w:p w14:paraId="48FBF6F0" w14:textId="3ACDF1B0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yden Peterson</w:t>
            </w:r>
          </w:p>
        </w:tc>
        <w:tc>
          <w:tcPr>
            <w:tcW w:w="1085" w:type="dxa"/>
          </w:tcPr>
          <w:p w14:paraId="053D3327" w14:textId="09BDC32F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13" w:type="dxa"/>
          </w:tcPr>
          <w:p w14:paraId="17E00A1B" w14:textId="4FF5982C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08F0645C" w14:textId="1BDBAF5F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946D9E5" w14:textId="4F1C93BA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631804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631804" w14:paraId="15FD640B" w14:textId="77777777" w:rsidTr="00232698">
        <w:tc>
          <w:tcPr>
            <w:tcW w:w="5373" w:type="dxa"/>
          </w:tcPr>
          <w:p w14:paraId="797C809D" w14:textId="3A15BE66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ri Thorpe</w:t>
            </w:r>
          </w:p>
        </w:tc>
        <w:tc>
          <w:tcPr>
            <w:tcW w:w="1085" w:type="dxa"/>
          </w:tcPr>
          <w:p w14:paraId="385F0717" w14:textId="6F363182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309FC12B" w14:textId="0D163BFF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7BC250DB" w14:textId="29084B2D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68A4D146" w14:textId="126A5B75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631804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631804" w14:paraId="03B79E44" w14:textId="77777777" w:rsidTr="00232698">
        <w:tc>
          <w:tcPr>
            <w:tcW w:w="5373" w:type="dxa"/>
          </w:tcPr>
          <w:p w14:paraId="6AB07CC5" w14:textId="1F0E05FF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ylar Thorpe</w:t>
            </w:r>
          </w:p>
        </w:tc>
        <w:tc>
          <w:tcPr>
            <w:tcW w:w="1085" w:type="dxa"/>
          </w:tcPr>
          <w:p w14:paraId="0FAF75E6" w14:textId="7808CE24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13" w:type="dxa"/>
          </w:tcPr>
          <w:p w14:paraId="594AB459" w14:textId="04D9385D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21F5923A" w14:textId="1C53EFE0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64F77104" w14:textId="4706DD17" w:rsidR="00631804" w:rsidRDefault="006318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631804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BA6161" w14:paraId="183FFFB2" w14:textId="77777777" w:rsidTr="001F4741">
        <w:tc>
          <w:tcPr>
            <w:tcW w:w="9350" w:type="dxa"/>
            <w:gridSpan w:val="5"/>
            <w:shd w:val="clear" w:color="auto" w:fill="FFFF00"/>
          </w:tcPr>
          <w:p w14:paraId="2A0EE3A5" w14:textId="5CB7CD09" w:rsidR="00BA6161" w:rsidRPr="001F4741" w:rsidRDefault="003E687F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4 Jr Karts B</w:t>
            </w:r>
          </w:p>
        </w:tc>
      </w:tr>
      <w:tr w:rsidR="00BA6161" w14:paraId="204DE6B3" w14:textId="77777777" w:rsidTr="00232698">
        <w:tc>
          <w:tcPr>
            <w:tcW w:w="5373" w:type="dxa"/>
          </w:tcPr>
          <w:p w14:paraId="7D719E53" w14:textId="04A74D8A" w:rsidR="00BA6161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 Schmitz</w:t>
            </w:r>
          </w:p>
        </w:tc>
        <w:tc>
          <w:tcPr>
            <w:tcW w:w="1085" w:type="dxa"/>
          </w:tcPr>
          <w:p w14:paraId="0AD3D336" w14:textId="0ABC0EE1" w:rsidR="00BA6161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13" w:type="dxa"/>
          </w:tcPr>
          <w:p w14:paraId="7B5A783C" w14:textId="6B938735" w:rsidR="00BA6161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58C389C9" w14:textId="15B6E24F" w:rsidR="00BA6161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089C4C0" w14:textId="25EE0EE7" w:rsidR="00BA6161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E687F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3E687F" w14:paraId="19C5A747" w14:textId="77777777" w:rsidTr="00232698">
        <w:tc>
          <w:tcPr>
            <w:tcW w:w="5373" w:type="dxa"/>
          </w:tcPr>
          <w:p w14:paraId="56C4EF43" w14:textId="5089CD61" w:rsidR="003E687F" w:rsidRDefault="003E687F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imitrius</w:t>
            </w:r>
            <w:proofErr w:type="spellEnd"/>
            <w:r>
              <w:rPr>
                <w:sz w:val="36"/>
                <w:szCs w:val="36"/>
              </w:rPr>
              <w:t xml:space="preserve"> Palma</w:t>
            </w:r>
          </w:p>
        </w:tc>
        <w:tc>
          <w:tcPr>
            <w:tcW w:w="1085" w:type="dxa"/>
          </w:tcPr>
          <w:p w14:paraId="5C1BC809" w14:textId="72A12185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913" w:type="dxa"/>
          </w:tcPr>
          <w:p w14:paraId="30D5F449" w14:textId="2A8FCD66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1B096765" w14:textId="69C7930D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2D03D1F" w14:textId="0D703726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3E687F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3E687F" w14:paraId="4A960E7D" w14:textId="77777777" w:rsidTr="00232698">
        <w:tc>
          <w:tcPr>
            <w:tcW w:w="5373" w:type="dxa"/>
          </w:tcPr>
          <w:p w14:paraId="0C535117" w14:textId="2A960388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wn Schmitz Jr</w:t>
            </w:r>
          </w:p>
        </w:tc>
        <w:tc>
          <w:tcPr>
            <w:tcW w:w="1085" w:type="dxa"/>
          </w:tcPr>
          <w:p w14:paraId="735A8F62" w14:textId="7BE6D0C7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9</w:t>
            </w:r>
          </w:p>
        </w:tc>
        <w:tc>
          <w:tcPr>
            <w:tcW w:w="913" w:type="dxa"/>
          </w:tcPr>
          <w:p w14:paraId="743B8CFF" w14:textId="60E46BEF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B9D1025" w14:textId="360DA397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3811882" w14:textId="5C402214" w:rsidR="003E687F" w:rsidRDefault="003E687F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3E687F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5C78B6" w:rsidRPr="005C78B6" w14:paraId="23857BA2" w14:textId="77777777" w:rsidTr="005C78B6">
        <w:tc>
          <w:tcPr>
            <w:tcW w:w="9350" w:type="dxa"/>
            <w:gridSpan w:val="5"/>
            <w:shd w:val="clear" w:color="auto" w:fill="FFFF00"/>
          </w:tcPr>
          <w:p w14:paraId="059E4338" w14:textId="2852BD8C" w:rsidR="005C78B6" w:rsidRPr="005C78B6" w:rsidRDefault="005C78B6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5 Open Quads</w:t>
            </w:r>
          </w:p>
        </w:tc>
      </w:tr>
      <w:tr w:rsidR="00BA6161" w14:paraId="5DE6ED14" w14:textId="77777777" w:rsidTr="001F4741">
        <w:tc>
          <w:tcPr>
            <w:tcW w:w="9350" w:type="dxa"/>
            <w:gridSpan w:val="5"/>
            <w:shd w:val="clear" w:color="auto" w:fill="92D050"/>
          </w:tcPr>
          <w:p w14:paraId="1B351157" w14:textId="0008FB9F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Quads A</w:t>
            </w:r>
          </w:p>
        </w:tc>
      </w:tr>
      <w:tr w:rsidR="00BA6161" w14:paraId="51584616" w14:textId="77777777" w:rsidTr="00232698">
        <w:tc>
          <w:tcPr>
            <w:tcW w:w="5373" w:type="dxa"/>
          </w:tcPr>
          <w:p w14:paraId="0D0461AE" w14:textId="6D0A9AE4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cott Callen</w:t>
            </w:r>
          </w:p>
        </w:tc>
        <w:tc>
          <w:tcPr>
            <w:tcW w:w="1085" w:type="dxa"/>
          </w:tcPr>
          <w:p w14:paraId="7C23FA18" w14:textId="4E41FF92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3</w:t>
            </w:r>
          </w:p>
        </w:tc>
        <w:tc>
          <w:tcPr>
            <w:tcW w:w="913" w:type="dxa"/>
          </w:tcPr>
          <w:p w14:paraId="0B3E592B" w14:textId="54F6763B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71EF7034" w14:textId="0E228862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9B073D4" w14:textId="4C0DE550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C78B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5C78B6" w14:paraId="09439101" w14:textId="77777777" w:rsidTr="00232698">
        <w:tc>
          <w:tcPr>
            <w:tcW w:w="5373" w:type="dxa"/>
          </w:tcPr>
          <w:p w14:paraId="57DAC802" w14:textId="4E34A1E9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ert Berry</w:t>
            </w:r>
          </w:p>
        </w:tc>
        <w:tc>
          <w:tcPr>
            <w:tcW w:w="1085" w:type="dxa"/>
          </w:tcPr>
          <w:p w14:paraId="7F37D42F" w14:textId="75577852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</w:t>
            </w:r>
          </w:p>
        </w:tc>
        <w:tc>
          <w:tcPr>
            <w:tcW w:w="913" w:type="dxa"/>
          </w:tcPr>
          <w:p w14:paraId="1BD40FA7" w14:textId="37AFD627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316947D2" w14:textId="6FB77373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EF50813" w14:textId="77777777" w:rsidR="005C78B6" w:rsidRDefault="005C78B6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E06D85E" w14:textId="77777777" w:rsidTr="001F4741">
        <w:tc>
          <w:tcPr>
            <w:tcW w:w="9350" w:type="dxa"/>
            <w:gridSpan w:val="5"/>
            <w:shd w:val="clear" w:color="auto" w:fill="92D050"/>
          </w:tcPr>
          <w:p w14:paraId="3C9367EE" w14:textId="335ADEF7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Quads</w:t>
            </w:r>
            <w:r>
              <w:rPr>
                <w:sz w:val="36"/>
                <w:szCs w:val="36"/>
              </w:rPr>
              <w:t xml:space="preserve"> B</w:t>
            </w:r>
          </w:p>
        </w:tc>
      </w:tr>
      <w:tr w:rsidR="00BA6161" w14:paraId="1F2F4A45" w14:textId="77777777" w:rsidTr="00232698">
        <w:tc>
          <w:tcPr>
            <w:tcW w:w="5373" w:type="dxa"/>
          </w:tcPr>
          <w:p w14:paraId="723A9EEE" w14:textId="4C8619A6" w:rsidR="00BA6161" w:rsidRDefault="005C78B6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yrisma</w:t>
            </w:r>
            <w:proofErr w:type="spellEnd"/>
            <w:r>
              <w:rPr>
                <w:sz w:val="36"/>
                <w:szCs w:val="36"/>
              </w:rPr>
              <w:t xml:space="preserve"> Isom</w:t>
            </w:r>
          </w:p>
        </w:tc>
        <w:tc>
          <w:tcPr>
            <w:tcW w:w="1085" w:type="dxa"/>
          </w:tcPr>
          <w:p w14:paraId="4DF00D84" w14:textId="50BC721C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w</w:t>
            </w:r>
          </w:p>
        </w:tc>
        <w:tc>
          <w:tcPr>
            <w:tcW w:w="913" w:type="dxa"/>
          </w:tcPr>
          <w:p w14:paraId="0D4360F1" w14:textId="6872788E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6CEAA4D0" w14:textId="0A87DE5E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0C1A04D" w14:textId="5E7E76B1" w:rsidR="00BA6161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C78B6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5C78B6" w14:paraId="1D6BDFD1" w14:textId="77777777" w:rsidTr="00232698">
        <w:tc>
          <w:tcPr>
            <w:tcW w:w="5373" w:type="dxa"/>
          </w:tcPr>
          <w:p w14:paraId="09CF6FC1" w14:textId="7E20E329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ner Donahue</w:t>
            </w:r>
          </w:p>
        </w:tc>
        <w:tc>
          <w:tcPr>
            <w:tcW w:w="1085" w:type="dxa"/>
          </w:tcPr>
          <w:p w14:paraId="75FEE566" w14:textId="73F22801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13" w:type="dxa"/>
          </w:tcPr>
          <w:p w14:paraId="4EB3734A" w14:textId="2BF59504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555AB3D3" w14:textId="07628E9A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3B18C9B" w14:textId="421DE9BB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5C78B6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5C78B6" w14:paraId="143BDC29" w14:textId="77777777" w:rsidTr="00232698">
        <w:tc>
          <w:tcPr>
            <w:tcW w:w="5373" w:type="dxa"/>
          </w:tcPr>
          <w:p w14:paraId="7A8EBA48" w14:textId="52CC9257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Cuff</w:t>
            </w:r>
          </w:p>
        </w:tc>
        <w:tc>
          <w:tcPr>
            <w:tcW w:w="1085" w:type="dxa"/>
          </w:tcPr>
          <w:p w14:paraId="508D5949" w14:textId="6FBFB34B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2</w:t>
            </w:r>
          </w:p>
        </w:tc>
        <w:tc>
          <w:tcPr>
            <w:tcW w:w="913" w:type="dxa"/>
          </w:tcPr>
          <w:p w14:paraId="59A72C8B" w14:textId="284E37CA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7D64C754" w14:textId="5BBEF774" w:rsidR="005C78B6" w:rsidRDefault="005C78B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1E3FE4DE" w14:textId="77777777" w:rsidR="005C78B6" w:rsidRDefault="005C78B6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A11670" w14:paraId="09483915" w14:textId="77777777" w:rsidTr="00EE4FE0">
        <w:tc>
          <w:tcPr>
            <w:tcW w:w="9350" w:type="dxa"/>
            <w:gridSpan w:val="5"/>
          </w:tcPr>
          <w:p w14:paraId="12428858" w14:textId="77777777" w:rsidR="00CB3F6F" w:rsidRDefault="00CB3F6F" w:rsidP="00A11670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3B379F6B" w14:textId="77777777" w:rsidR="00CB3F6F" w:rsidRDefault="00CB3F6F" w:rsidP="00A11670">
            <w:pPr>
              <w:jc w:val="center"/>
              <w:rPr>
                <w:b/>
                <w:bCs/>
                <w:sz w:val="56"/>
                <w:szCs w:val="56"/>
              </w:rPr>
            </w:pPr>
          </w:p>
          <w:p w14:paraId="02953D5F" w14:textId="1D7561DA" w:rsidR="00A11670" w:rsidRDefault="00A11670" w:rsidP="00A11670">
            <w:pPr>
              <w:jc w:val="center"/>
              <w:rPr>
                <w:b/>
                <w:bCs/>
                <w:sz w:val="56"/>
                <w:szCs w:val="56"/>
              </w:rPr>
            </w:pPr>
            <w:r w:rsidRPr="004442E4">
              <w:rPr>
                <w:b/>
                <w:bCs/>
                <w:sz w:val="56"/>
                <w:szCs w:val="56"/>
              </w:rPr>
              <w:lastRenderedPageBreak/>
              <w:t xml:space="preserve">Top Gun Series, </w:t>
            </w:r>
            <w:proofErr w:type="gramStart"/>
            <w:r w:rsidRPr="004442E4">
              <w:rPr>
                <w:b/>
                <w:bCs/>
                <w:sz w:val="56"/>
                <w:szCs w:val="56"/>
              </w:rPr>
              <w:t>Round</w:t>
            </w:r>
            <w:proofErr w:type="gramEnd"/>
            <w:r w:rsidRPr="004442E4">
              <w:rPr>
                <w:b/>
                <w:bCs/>
                <w:sz w:val="56"/>
                <w:szCs w:val="56"/>
              </w:rPr>
              <w:t xml:space="preserve"> #</w:t>
            </w:r>
            <w:r>
              <w:rPr>
                <w:b/>
                <w:bCs/>
                <w:sz w:val="56"/>
                <w:szCs w:val="56"/>
              </w:rPr>
              <w:t>3</w:t>
            </w:r>
            <w:r w:rsidRPr="004442E4">
              <w:rPr>
                <w:b/>
                <w:bCs/>
                <w:sz w:val="56"/>
                <w:szCs w:val="56"/>
              </w:rPr>
              <w:t xml:space="preserve"> </w:t>
            </w:r>
          </w:p>
          <w:p w14:paraId="3D01CDFD" w14:textId="1C466BDE" w:rsidR="00A11670" w:rsidRDefault="00A11670" w:rsidP="00A11670">
            <w:pPr>
              <w:jc w:val="center"/>
              <w:rPr>
                <w:sz w:val="36"/>
                <w:szCs w:val="36"/>
              </w:rPr>
            </w:pPr>
            <w:r w:rsidRPr="004442E4">
              <w:rPr>
                <w:b/>
                <w:bCs/>
                <w:sz w:val="56"/>
                <w:szCs w:val="56"/>
              </w:rPr>
              <w:t>S</w:t>
            </w:r>
            <w:r>
              <w:rPr>
                <w:b/>
                <w:bCs/>
                <w:sz w:val="56"/>
                <w:szCs w:val="56"/>
              </w:rPr>
              <w:t>un</w:t>
            </w:r>
            <w:r w:rsidRPr="004442E4">
              <w:rPr>
                <w:b/>
                <w:bCs/>
                <w:sz w:val="56"/>
                <w:szCs w:val="56"/>
              </w:rPr>
              <w:t>day Results</w:t>
            </w:r>
          </w:p>
        </w:tc>
      </w:tr>
      <w:tr w:rsidR="00BA6161" w14:paraId="344F1DC1" w14:textId="77777777" w:rsidTr="001F4741">
        <w:tc>
          <w:tcPr>
            <w:tcW w:w="9350" w:type="dxa"/>
            <w:gridSpan w:val="5"/>
            <w:shd w:val="clear" w:color="auto" w:fill="FFFF00"/>
          </w:tcPr>
          <w:p w14:paraId="3EA0A7B8" w14:textId="031D564B" w:rsidR="00BA6161" w:rsidRPr="001F4741" w:rsidRDefault="00A11670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lastRenderedPageBreak/>
              <w:t>Race #1A Mini Dwarfs A</w:t>
            </w:r>
          </w:p>
        </w:tc>
      </w:tr>
      <w:tr w:rsidR="00BA6161" w14:paraId="4D78CCE7" w14:textId="77777777" w:rsidTr="00232698">
        <w:tc>
          <w:tcPr>
            <w:tcW w:w="5373" w:type="dxa"/>
          </w:tcPr>
          <w:p w14:paraId="6C485C55" w14:textId="13171319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onald </w:t>
            </w:r>
            <w:proofErr w:type="spellStart"/>
            <w:r>
              <w:rPr>
                <w:sz w:val="36"/>
                <w:szCs w:val="36"/>
              </w:rPr>
              <w:t>Diffenbaugh</w:t>
            </w:r>
            <w:proofErr w:type="spellEnd"/>
          </w:p>
        </w:tc>
        <w:tc>
          <w:tcPr>
            <w:tcW w:w="1085" w:type="dxa"/>
          </w:tcPr>
          <w:p w14:paraId="2F0B2AE1" w14:textId="13D098C3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5A78D945" w14:textId="448134CD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69341C9B" w14:textId="2BD36CA6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F3A5FC5" w14:textId="0038A103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A11670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6D12D944" w14:textId="77777777" w:rsidTr="00232698">
        <w:tc>
          <w:tcPr>
            <w:tcW w:w="5373" w:type="dxa"/>
          </w:tcPr>
          <w:p w14:paraId="785A3812" w14:textId="67511585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iel Friel</w:t>
            </w:r>
          </w:p>
        </w:tc>
        <w:tc>
          <w:tcPr>
            <w:tcW w:w="1085" w:type="dxa"/>
          </w:tcPr>
          <w:p w14:paraId="3825FB28" w14:textId="2CB36C9B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242107AC" w14:textId="7A5A2F40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223018AB" w14:textId="70D3AC3F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2A2F2107" w14:textId="1286FE7F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A11670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419FDEF7" w14:textId="77777777" w:rsidTr="00232698">
        <w:tc>
          <w:tcPr>
            <w:tcW w:w="5373" w:type="dxa"/>
          </w:tcPr>
          <w:p w14:paraId="04073F36" w14:textId="06A3485C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Warner</w:t>
            </w:r>
          </w:p>
        </w:tc>
        <w:tc>
          <w:tcPr>
            <w:tcW w:w="1085" w:type="dxa"/>
          </w:tcPr>
          <w:p w14:paraId="2510A5B4" w14:textId="47C3E623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m</w:t>
            </w:r>
          </w:p>
        </w:tc>
        <w:tc>
          <w:tcPr>
            <w:tcW w:w="913" w:type="dxa"/>
          </w:tcPr>
          <w:p w14:paraId="0AB1AEE1" w14:textId="4160B29E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5D8EA1F6" w14:textId="35B13270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3E84B5C" w14:textId="7726DD08" w:rsidR="00BA6161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A11670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A11670" w14:paraId="2B1C67B8" w14:textId="77777777" w:rsidTr="00232698">
        <w:tc>
          <w:tcPr>
            <w:tcW w:w="5373" w:type="dxa"/>
          </w:tcPr>
          <w:p w14:paraId="7F9C366F" w14:textId="2FF9B198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Drew </w:t>
            </w:r>
            <w:proofErr w:type="spellStart"/>
            <w:r>
              <w:rPr>
                <w:sz w:val="36"/>
                <w:szCs w:val="36"/>
              </w:rPr>
              <w:t>Devercelly</w:t>
            </w:r>
            <w:proofErr w:type="spellEnd"/>
          </w:p>
        </w:tc>
        <w:tc>
          <w:tcPr>
            <w:tcW w:w="1085" w:type="dxa"/>
          </w:tcPr>
          <w:p w14:paraId="26E136DD" w14:textId="52044E1B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913" w:type="dxa"/>
          </w:tcPr>
          <w:p w14:paraId="29027D8D" w14:textId="0A35338F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5F9745B7" w14:textId="3607AEF2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495A5FDC" w14:textId="6CAEEF5E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  <w:r w:rsidRPr="00A11670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A11670" w14:paraId="1A6C7F7F" w14:textId="77777777" w:rsidTr="00232698">
        <w:tc>
          <w:tcPr>
            <w:tcW w:w="5373" w:type="dxa"/>
          </w:tcPr>
          <w:p w14:paraId="7DDF46C5" w14:textId="5389D0D4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cob Novak</w:t>
            </w:r>
          </w:p>
        </w:tc>
        <w:tc>
          <w:tcPr>
            <w:tcW w:w="1085" w:type="dxa"/>
          </w:tcPr>
          <w:p w14:paraId="79AAE2AF" w14:textId="2189C2FD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</w:tc>
        <w:tc>
          <w:tcPr>
            <w:tcW w:w="913" w:type="dxa"/>
          </w:tcPr>
          <w:p w14:paraId="2BC73BCD" w14:textId="3D0A2B05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154DF46D" w14:textId="4A2120C1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AA6C1FA" w14:textId="3376A65A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Pr="00A11670">
              <w:rPr>
                <w:sz w:val="36"/>
                <w:szCs w:val="36"/>
                <w:vertAlign w:val="superscript"/>
              </w:rPr>
              <w:t>th</w:t>
            </w:r>
          </w:p>
        </w:tc>
      </w:tr>
      <w:tr w:rsidR="00A11670" w14:paraId="7502F466" w14:textId="77777777" w:rsidTr="00232698">
        <w:tc>
          <w:tcPr>
            <w:tcW w:w="5373" w:type="dxa"/>
          </w:tcPr>
          <w:p w14:paraId="0911477E" w14:textId="0622BD92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yder Patterson</w:t>
            </w:r>
          </w:p>
        </w:tc>
        <w:tc>
          <w:tcPr>
            <w:tcW w:w="1085" w:type="dxa"/>
          </w:tcPr>
          <w:p w14:paraId="76F06D0F" w14:textId="133B39D5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0094D2D0" w14:textId="62266E3A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68681A80" w14:textId="1CDF3E54" w:rsidR="00A11670" w:rsidRDefault="00A116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7CCD8F64" w14:textId="77777777" w:rsidR="00A11670" w:rsidRDefault="00A11670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69BE5612" w14:textId="77777777" w:rsidTr="004E77A3">
        <w:tc>
          <w:tcPr>
            <w:tcW w:w="9350" w:type="dxa"/>
            <w:gridSpan w:val="5"/>
            <w:shd w:val="clear" w:color="auto" w:fill="FFFF00"/>
          </w:tcPr>
          <w:p w14:paraId="0AF1650D" w14:textId="6A25C59F" w:rsidR="00BA6161" w:rsidRPr="004E77A3" w:rsidRDefault="004E77A3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</w:t>
            </w:r>
            <w:r>
              <w:rPr>
                <w:b/>
                <w:bCs/>
                <w:i/>
                <w:iCs/>
                <w:sz w:val="36"/>
                <w:szCs w:val="36"/>
              </w:rPr>
              <w:t>B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Mini Dwarfs</w:t>
            </w:r>
            <w:r>
              <w:rPr>
                <w:b/>
                <w:bCs/>
                <w:i/>
                <w:iCs/>
                <w:sz w:val="36"/>
                <w:szCs w:val="36"/>
              </w:rPr>
              <w:t xml:space="preserve"> B</w:t>
            </w:r>
          </w:p>
        </w:tc>
      </w:tr>
      <w:tr w:rsidR="00BA6161" w14:paraId="5309886A" w14:textId="77777777" w:rsidTr="00232698">
        <w:tc>
          <w:tcPr>
            <w:tcW w:w="5373" w:type="dxa"/>
          </w:tcPr>
          <w:p w14:paraId="63213D7A" w14:textId="7E808B67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iden Johnson</w:t>
            </w:r>
          </w:p>
        </w:tc>
        <w:tc>
          <w:tcPr>
            <w:tcW w:w="1085" w:type="dxa"/>
          </w:tcPr>
          <w:p w14:paraId="0D4052F5" w14:textId="1AAD4507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77BB281D" w14:textId="043DD871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61FED9B1" w14:textId="53A511AF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8F25091" w14:textId="6A96494D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E77A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629B588" w14:textId="77777777" w:rsidTr="00232698">
        <w:tc>
          <w:tcPr>
            <w:tcW w:w="5373" w:type="dxa"/>
          </w:tcPr>
          <w:p w14:paraId="68E728F9" w14:textId="60A0429A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elton Scott</w:t>
            </w:r>
          </w:p>
        </w:tc>
        <w:tc>
          <w:tcPr>
            <w:tcW w:w="1085" w:type="dxa"/>
          </w:tcPr>
          <w:p w14:paraId="071BD42B" w14:textId="7F27F8F0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913" w:type="dxa"/>
          </w:tcPr>
          <w:p w14:paraId="51A724D3" w14:textId="3B861E14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43C9D21" w14:textId="233CA7BB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464B2BB" w14:textId="3DE94FDD" w:rsidR="00BA6161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4E77A3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4E77A3" w14:paraId="64BE87D2" w14:textId="77777777" w:rsidTr="00232698">
        <w:tc>
          <w:tcPr>
            <w:tcW w:w="5373" w:type="dxa"/>
          </w:tcPr>
          <w:p w14:paraId="4DC77888" w14:textId="5EEB54C5" w:rsidR="004E77A3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resley Patterson</w:t>
            </w:r>
          </w:p>
        </w:tc>
        <w:tc>
          <w:tcPr>
            <w:tcW w:w="1085" w:type="dxa"/>
          </w:tcPr>
          <w:p w14:paraId="7867D3FE" w14:textId="36F8D533" w:rsidR="004E77A3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423CA844" w14:textId="0317D4A8" w:rsidR="004E77A3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2C100F3F" w14:textId="4445DD50" w:rsidR="004E77A3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7F25B5DB" w14:textId="7C0AA6F8" w:rsidR="004E77A3" w:rsidRDefault="004E77A3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4E77A3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F9217D" w:rsidRPr="00F9217D" w14:paraId="65582350" w14:textId="77777777" w:rsidTr="00F9217D">
        <w:tc>
          <w:tcPr>
            <w:tcW w:w="9350" w:type="dxa"/>
            <w:gridSpan w:val="5"/>
            <w:shd w:val="clear" w:color="auto" w:fill="FFFF00"/>
          </w:tcPr>
          <w:p w14:paraId="47A378A5" w14:textId="5FF0AC80" w:rsidR="00F9217D" w:rsidRPr="00F9217D" w:rsidRDefault="00F9217D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2 Speedway</w:t>
            </w:r>
          </w:p>
        </w:tc>
      </w:tr>
      <w:tr w:rsidR="00BA6161" w14:paraId="68D22C2A" w14:textId="77777777" w:rsidTr="00062422">
        <w:tc>
          <w:tcPr>
            <w:tcW w:w="9350" w:type="dxa"/>
            <w:gridSpan w:val="5"/>
            <w:shd w:val="clear" w:color="auto" w:fill="92D050"/>
          </w:tcPr>
          <w:p w14:paraId="10A36E7B" w14:textId="417A8A59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edway Expert</w:t>
            </w:r>
          </w:p>
        </w:tc>
      </w:tr>
      <w:tr w:rsidR="00BA6161" w14:paraId="19B95BFD" w14:textId="77777777" w:rsidTr="00232698">
        <w:tc>
          <w:tcPr>
            <w:tcW w:w="5373" w:type="dxa"/>
          </w:tcPr>
          <w:p w14:paraId="33EA1D7E" w14:textId="67FAE494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Filebrown</w:t>
            </w:r>
            <w:proofErr w:type="spellEnd"/>
          </w:p>
        </w:tc>
        <w:tc>
          <w:tcPr>
            <w:tcW w:w="1085" w:type="dxa"/>
          </w:tcPr>
          <w:p w14:paraId="377A2A3D" w14:textId="20422882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8</w:t>
            </w:r>
          </w:p>
        </w:tc>
        <w:tc>
          <w:tcPr>
            <w:tcW w:w="913" w:type="dxa"/>
          </w:tcPr>
          <w:p w14:paraId="64B33A3A" w14:textId="2518C564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ACDBBA1" w14:textId="42594FB7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1A3F34B" w14:textId="7EA8C7F8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9217D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F9217D" w14:paraId="3DE70E7C" w14:textId="77777777" w:rsidTr="00232698">
        <w:tc>
          <w:tcPr>
            <w:tcW w:w="5373" w:type="dxa"/>
          </w:tcPr>
          <w:p w14:paraId="5EF729EC" w14:textId="435A437D" w:rsidR="00F9217D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e Donaldson</w:t>
            </w:r>
          </w:p>
        </w:tc>
        <w:tc>
          <w:tcPr>
            <w:tcW w:w="1085" w:type="dxa"/>
          </w:tcPr>
          <w:p w14:paraId="4B103D04" w14:textId="265C97EF" w:rsidR="00F9217D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7</w:t>
            </w:r>
          </w:p>
        </w:tc>
        <w:tc>
          <w:tcPr>
            <w:tcW w:w="913" w:type="dxa"/>
          </w:tcPr>
          <w:p w14:paraId="4901AD13" w14:textId="493D7D45" w:rsidR="00F9217D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60599DF3" w14:textId="56FBAAEA" w:rsidR="00F9217D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90D4A44" w14:textId="77777777" w:rsidR="00F9217D" w:rsidRDefault="00F9217D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4DDC5C5E" w14:textId="77777777" w:rsidTr="00062422">
        <w:tc>
          <w:tcPr>
            <w:tcW w:w="9350" w:type="dxa"/>
            <w:gridSpan w:val="5"/>
            <w:shd w:val="clear" w:color="auto" w:fill="92D050"/>
          </w:tcPr>
          <w:p w14:paraId="719074C3" w14:textId="379E4719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eedway</w:t>
            </w:r>
            <w:r>
              <w:rPr>
                <w:sz w:val="36"/>
                <w:szCs w:val="36"/>
              </w:rPr>
              <w:t xml:space="preserve"> Intermediate</w:t>
            </w:r>
          </w:p>
        </w:tc>
      </w:tr>
      <w:tr w:rsidR="00BA6161" w14:paraId="4379AB13" w14:textId="77777777" w:rsidTr="00232698">
        <w:tc>
          <w:tcPr>
            <w:tcW w:w="5373" w:type="dxa"/>
          </w:tcPr>
          <w:p w14:paraId="783FE14A" w14:textId="13A060F0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m Bryant</w:t>
            </w:r>
          </w:p>
        </w:tc>
        <w:tc>
          <w:tcPr>
            <w:tcW w:w="1085" w:type="dxa"/>
          </w:tcPr>
          <w:p w14:paraId="45B2D489" w14:textId="7917379E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</w:t>
            </w:r>
          </w:p>
        </w:tc>
        <w:tc>
          <w:tcPr>
            <w:tcW w:w="913" w:type="dxa"/>
          </w:tcPr>
          <w:p w14:paraId="789060F6" w14:textId="0ABDAFF3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55E4AB5C" w14:textId="2A13A105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08EDB23" w14:textId="111FACCB" w:rsidR="00BA6161" w:rsidRDefault="00F9217D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9217D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732270" w14:paraId="650A917F" w14:textId="77777777" w:rsidTr="00232698">
        <w:tc>
          <w:tcPr>
            <w:tcW w:w="5373" w:type="dxa"/>
          </w:tcPr>
          <w:p w14:paraId="201E94BC" w14:textId="5A84AE43" w:rsidR="00732270" w:rsidRDefault="007322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085" w:type="dxa"/>
          </w:tcPr>
          <w:p w14:paraId="503CADBD" w14:textId="699FD499" w:rsidR="00732270" w:rsidRDefault="007322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AWA</w:t>
            </w:r>
          </w:p>
        </w:tc>
        <w:tc>
          <w:tcPr>
            <w:tcW w:w="913" w:type="dxa"/>
          </w:tcPr>
          <w:p w14:paraId="42E20367" w14:textId="33ABE38D" w:rsidR="00732270" w:rsidRDefault="007322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3A954CA" w14:textId="64455643" w:rsidR="00732270" w:rsidRDefault="00732270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4226C96F" w14:textId="77777777" w:rsidR="00732270" w:rsidRDefault="00732270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4E7342BB" w14:textId="77777777" w:rsidTr="00062422">
        <w:tc>
          <w:tcPr>
            <w:tcW w:w="9350" w:type="dxa"/>
            <w:gridSpan w:val="5"/>
            <w:shd w:val="clear" w:color="auto" w:fill="FFFF00"/>
          </w:tcPr>
          <w:p w14:paraId="34522571" w14:textId="49C41D9F" w:rsidR="00BA6161" w:rsidRPr="00062422" w:rsidRDefault="003C1CD2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3 Mini Dwarfs Beginner</w:t>
            </w:r>
          </w:p>
        </w:tc>
      </w:tr>
      <w:tr w:rsidR="00BA6161" w14:paraId="1ADEB37C" w14:textId="77777777" w:rsidTr="00062422">
        <w:tc>
          <w:tcPr>
            <w:tcW w:w="9350" w:type="dxa"/>
            <w:gridSpan w:val="5"/>
            <w:shd w:val="clear" w:color="auto" w:fill="92D050"/>
          </w:tcPr>
          <w:p w14:paraId="4D10DC42" w14:textId="354F13D6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ni Dwarfs Beginner 5 &amp; </w:t>
            </w:r>
            <w:proofErr w:type="gramStart"/>
            <w:r>
              <w:rPr>
                <w:sz w:val="36"/>
                <w:szCs w:val="36"/>
              </w:rPr>
              <w:t>Under</w:t>
            </w:r>
            <w:proofErr w:type="gramEnd"/>
          </w:p>
        </w:tc>
      </w:tr>
      <w:tr w:rsidR="00BA6161" w14:paraId="22216E6C" w14:textId="77777777" w:rsidTr="00232698">
        <w:tc>
          <w:tcPr>
            <w:tcW w:w="5373" w:type="dxa"/>
          </w:tcPr>
          <w:p w14:paraId="69045F48" w14:textId="1D6C4F03" w:rsidR="00BA6161" w:rsidRDefault="003C1CD2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yndal</w:t>
            </w:r>
            <w:proofErr w:type="spellEnd"/>
            <w:r>
              <w:rPr>
                <w:sz w:val="36"/>
                <w:szCs w:val="36"/>
              </w:rPr>
              <w:t xml:space="preserve"> Johnson</w:t>
            </w:r>
          </w:p>
        </w:tc>
        <w:tc>
          <w:tcPr>
            <w:tcW w:w="1085" w:type="dxa"/>
          </w:tcPr>
          <w:p w14:paraId="67C84830" w14:textId="672EDBB6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09863D05" w14:textId="0BAFCAE8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7DDFABA6" w14:textId="7207EE6F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8C90069" w14:textId="53A64418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C1CD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EFD5CA1" w14:textId="77777777" w:rsidTr="00062422">
        <w:tc>
          <w:tcPr>
            <w:tcW w:w="9350" w:type="dxa"/>
            <w:gridSpan w:val="5"/>
            <w:shd w:val="clear" w:color="auto" w:fill="92D050"/>
          </w:tcPr>
          <w:p w14:paraId="489D8B7F" w14:textId="28EFC590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ni Dwarfs Beginner</w:t>
            </w:r>
          </w:p>
        </w:tc>
      </w:tr>
      <w:tr w:rsidR="00BA6161" w14:paraId="31DDD928" w14:textId="77777777" w:rsidTr="00232698">
        <w:tc>
          <w:tcPr>
            <w:tcW w:w="5373" w:type="dxa"/>
          </w:tcPr>
          <w:p w14:paraId="088B17B4" w14:textId="2103A599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ucy Novak</w:t>
            </w:r>
          </w:p>
        </w:tc>
        <w:tc>
          <w:tcPr>
            <w:tcW w:w="1085" w:type="dxa"/>
          </w:tcPr>
          <w:p w14:paraId="5B191A5F" w14:textId="7C17D2A4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</w:tc>
        <w:tc>
          <w:tcPr>
            <w:tcW w:w="913" w:type="dxa"/>
          </w:tcPr>
          <w:p w14:paraId="6D15A160" w14:textId="38F8C56E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1DCCB2B" w14:textId="3ABADD82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E6B3505" w14:textId="3E240C76" w:rsidR="00BA6161" w:rsidRDefault="003C1CD2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3C1CD2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75A894D" w14:textId="77777777" w:rsidTr="000D3866">
        <w:tc>
          <w:tcPr>
            <w:tcW w:w="9350" w:type="dxa"/>
            <w:gridSpan w:val="5"/>
            <w:shd w:val="clear" w:color="auto" w:fill="FFFF00"/>
          </w:tcPr>
          <w:p w14:paraId="66C2B9B0" w14:textId="3797A962" w:rsidR="00BA6161" w:rsidRPr="000D3866" w:rsidRDefault="000D3866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4 Pull Start</w:t>
            </w:r>
          </w:p>
        </w:tc>
      </w:tr>
      <w:tr w:rsidR="000D3866" w14:paraId="280DF9BB" w14:textId="77777777" w:rsidTr="000D3866">
        <w:tc>
          <w:tcPr>
            <w:tcW w:w="9350" w:type="dxa"/>
            <w:gridSpan w:val="5"/>
            <w:shd w:val="clear" w:color="auto" w:fill="92D050"/>
          </w:tcPr>
          <w:p w14:paraId="477D2C01" w14:textId="0B45E636" w:rsidR="000D3866" w:rsidRDefault="000D3866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Expert</w:t>
            </w:r>
          </w:p>
        </w:tc>
      </w:tr>
      <w:tr w:rsidR="00BA6161" w14:paraId="371B891A" w14:textId="77777777" w:rsidTr="00232698">
        <w:tc>
          <w:tcPr>
            <w:tcW w:w="5373" w:type="dxa"/>
          </w:tcPr>
          <w:p w14:paraId="0B77E3F9" w14:textId="767CDCC9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an Brown</w:t>
            </w:r>
          </w:p>
        </w:tc>
        <w:tc>
          <w:tcPr>
            <w:tcW w:w="1085" w:type="dxa"/>
          </w:tcPr>
          <w:p w14:paraId="117172FF" w14:textId="3B63D4BB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48555933" w14:textId="7FE4D3CF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0D4BC971" w14:textId="089EB027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F7BAFFF" w14:textId="780A25A3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404F0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DF122A9" w14:textId="77777777" w:rsidTr="00232698">
        <w:tc>
          <w:tcPr>
            <w:tcW w:w="5373" w:type="dxa"/>
          </w:tcPr>
          <w:p w14:paraId="6C35C8A9" w14:textId="19C19E60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ne Miller</w:t>
            </w:r>
          </w:p>
        </w:tc>
        <w:tc>
          <w:tcPr>
            <w:tcW w:w="1085" w:type="dxa"/>
          </w:tcPr>
          <w:p w14:paraId="665FE15F" w14:textId="08A09AB0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  <w:tc>
          <w:tcPr>
            <w:tcW w:w="913" w:type="dxa"/>
          </w:tcPr>
          <w:p w14:paraId="0755DB99" w14:textId="145AF8C1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03D62725" w14:textId="0105BB0A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49A87083" w14:textId="4FE33E57" w:rsidR="00BA6161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404F0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404F04" w14:paraId="2E11903A" w14:textId="77777777" w:rsidTr="00232698">
        <w:tc>
          <w:tcPr>
            <w:tcW w:w="5373" w:type="dxa"/>
          </w:tcPr>
          <w:p w14:paraId="478D36E8" w14:textId="05C6DC1F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 Apple</w:t>
            </w:r>
          </w:p>
        </w:tc>
        <w:tc>
          <w:tcPr>
            <w:tcW w:w="1085" w:type="dxa"/>
          </w:tcPr>
          <w:p w14:paraId="0F80444A" w14:textId="00DE3ACB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7</w:t>
            </w:r>
          </w:p>
        </w:tc>
        <w:tc>
          <w:tcPr>
            <w:tcW w:w="913" w:type="dxa"/>
          </w:tcPr>
          <w:p w14:paraId="46C894D6" w14:textId="68823258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802BA4C" w14:textId="65D24770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BB1C64F" w14:textId="3B8E550A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404F04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404F04" w14:paraId="58D06EF2" w14:textId="77777777" w:rsidTr="00232698">
        <w:tc>
          <w:tcPr>
            <w:tcW w:w="5373" w:type="dxa"/>
          </w:tcPr>
          <w:p w14:paraId="042AE6A1" w14:textId="1230CEB4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eron Lankford</w:t>
            </w:r>
          </w:p>
        </w:tc>
        <w:tc>
          <w:tcPr>
            <w:tcW w:w="1085" w:type="dxa"/>
          </w:tcPr>
          <w:p w14:paraId="7CDE6F26" w14:textId="61F6E8BF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4</w:t>
            </w:r>
          </w:p>
        </w:tc>
        <w:tc>
          <w:tcPr>
            <w:tcW w:w="913" w:type="dxa"/>
          </w:tcPr>
          <w:p w14:paraId="7C5AFBA3" w14:textId="584BC5B8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49749FB7" w14:textId="6DED17FB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1A2000EE" w14:textId="77777777" w:rsidR="00404F04" w:rsidRDefault="00404F04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404F04" w14:paraId="2E78B948" w14:textId="77777777" w:rsidTr="00232698">
        <w:tc>
          <w:tcPr>
            <w:tcW w:w="5373" w:type="dxa"/>
          </w:tcPr>
          <w:p w14:paraId="2EB93E35" w14:textId="60537D2C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n Shaw</w:t>
            </w:r>
          </w:p>
        </w:tc>
        <w:tc>
          <w:tcPr>
            <w:tcW w:w="1085" w:type="dxa"/>
          </w:tcPr>
          <w:p w14:paraId="139449C1" w14:textId="5E53E5BE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4</w:t>
            </w:r>
          </w:p>
        </w:tc>
        <w:tc>
          <w:tcPr>
            <w:tcW w:w="913" w:type="dxa"/>
          </w:tcPr>
          <w:p w14:paraId="3ADE2411" w14:textId="53A18D74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771A676E" w14:textId="77BC7666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4AFEDD33" w14:textId="77777777" w:rsidR="00404F04" w:rsidRDefault="00404F04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404F04" w14:paraId="56315F01" w14:textId="77777777" w:rsidTr="00232698">
        <w:tc>
          <w:tcPr>
            <w:tcW w:w="5373" w:type="dxa"/>
          </w:tcPr>
          <w:p w14:paraId="43DEE182" w14:textId="7D36AEB6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yler </w:t>
            </w:r>
            <w:proofErr w:type="spellStart"/>
            <w:r>
              <w:rPr>
                <w:sz w:val="36"/>
                <w:szCs w:val="36"/>
              </w:rPr>
              <w:t>Podawski</w:t>
            </w:r>
            <w:proofErr w:type="spellEnd"/>
          </w:p>
        </w:tc>
        <w:tc>
          <w:tcPr>
            <w:tcW w:w="1085" w:type="dxa"/>
          </w:tcPr>
          <w:p w14:paraId="587E01BB" w14:textId="73D683B5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913" w:type="dxa"/>
          </w:tcPr>
          <w:p w14:paraId="7515440A" w14:textId="0787B217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4BE01D0E" w14:textId="50DEAD23" w:rsidR="00404F04" w:rsidRDefault="00404F0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6FC791CD" w14:textId="77777777" w:rsidR="00404F04" w:rsidRDefault="00404F04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466EEE1E" w14:textId="77777777" w:rsidTr="00D649B6">
        <w:tc>
          <w:tcPr>
            <w:tcW w:w="9350" w:type="dxa"/>
            <w:gridSpan w:val="5"/>
            <w:shd w:val="clear" w:color="auto" w:fill="92D050"/>
          </w:tcPr>
          <w:p w14:paraId="4F8BEF7A" w14:textId="6F49C773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</w:t>
            </w:r>
            <w:r>
              <w:rPr>
                <w:sz w:val="36"/>
                <w:szCs w:val="36"/>
              </w:rPr>
              <w:t xml:space="preserve"> Intermediate</w:t>
            </w:r>
          </w:p>
        </w:tc>
      </w:tr>
      <w:tr w:rsidR="00BA6161" w14:paraId="1BD0CB59" w14:textId="77777777" w:rsidTr="00232698">
        <w:tc>
          <w:tcPr>
            <w:tcW w:w="5373" w:type="dxa"/>
          </w:tcPr>
          <w:p w14:paraId="0C88BABC" w14:textId="15CC17D7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dy Brown</w:t>
            </w:r>
          </w:p>
        </w:tc>
        <w:tc>
          <w:tcPr>
            <w:tcW w:w="1085" w:type="dxa"/>
          </w:tcPr>
          <w:p w14:paraId="747071FF" w14:textId="1B2D55AC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6</w:t>
            </w:r>
          </w:p>
        </w:tc>
        <w:tc>
          <w:tcPr>
            <w:tcW w:w="913" w:type="dxa"/>
          </w:tcPr>
          <w:p w14:paraId="18D22A37" w14:textId="353C5963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51AA4D15" w14:textId="673E03C1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D5BF4F3" w14:textId="3DC1E0C9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30578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38BBEA9B" w14:textId="77777777" w:rsidTr="00232698">
        <w:tc>
          <w:tcPr>
            <w:tcW w:w="5373" w:type="dxa"/>
          </w:tcPr>
          <w:p w14:paraId="0047D7DE" w14:textId="02D3D1B8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ustin </w:t>
            </w:r>
            <w:proofErr w:type="spellStart"/>
            <w:r>
              <w:rPr>
                <w:sz w:val="36"/>
                <w:szCs w:val="36"/>
              </w:rPr>
              <w:t>Degan</w:t>
            </w:r>
            <w:proofErr w:type="spellEnd"/>
          </w:p>
        </w:tc>
        <w:tc>
          <w:tcPr>
            <w:tcW w:w="1085" w:type="dxa"/>
          </w:tcPr>
          <w:p w14:paraId="5F311765" w14:textId="78EEE2AA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913" w:type="dxa"/>
          </w:tcPr>
          <w:p w14:paraId="795B5CEC" w14:textId="7F7A7A7B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108D327" w14:textId="18B9C216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A995E1B" w14:textId="32A3C52B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30578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2A8AFF60" w14:textId="77777777" w:rsidTr="00232698">
        <w:tc>
          <w:tcPr>
            <w:tcW w:w="5373" w:type="dxa"/>
          </w:tcPr>
          <w:p w14:paraId="4E260757" w14:textId="1963ED93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te Baumgardner</w:t>
            </w:r>
          </w:p>
        </w:tc>
        <w:tc>
          <w:tcPr>
            <w:tcW w:w="1085" w:type="dxa"/>
          </w:tcPr>
          <w:p w14:paraId="23F478F0" w14:textId="235A137A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5</w:t>
            </w:r>
          </w:p>
        </w:tc>
        <w:tc>
          <w:tcPr>
            <w:tcW w:w="913" w:type="dxa"/>
          </w:tcPr>
          <w:p w14:paraId="74D04AFA" w14:textId="51A9F9A6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75D95712" w14:textId="00DB3657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2DEE504A" w14:textId="6B672E66" w:rsidR="00BA6161" w:rsidRDefault="00230578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230578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A6161" w14:paraId="63E84B44" w14:textId="77777777" w:rsidTr="00232698">
        <w:tc>
          <w:tcPr>
            <w:tcW w:w="5373" w:type="dxa"/>
          </w:tcPr>
          <w:p w14:paraId="68A3E788" w14:textId="1C5B6D29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ason </w:t>
            </w:r>
            <w:proofErr w:type="spellStart"/>
            <w:r>
              <w:rPr>
                <w:sz w:val="36"/>
                <w:szCs w:val="36"/>
              </w:rPr>
              <w:t>Oftedahl</w:t>
            </w:r>
            <w:proofErr w:type="spellEnd"/>
          </w:p>
        </w:tc>
        <w:tc>
          <w:tcPr>
            <w:tcW w:w="1085" w:type="dxa"/>
          </w:tcPr>
          <w:p w14:paraId="72F62AF7" w14:textId="36E3314D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4</w:t>
            </w:r>
          </w:p>
        </w:tc>
        <w:tc>
          <w:tcPr>
            <w:tcW w:w="913" w:type="dxa"/>
          </w:tcPr>
          <w:p w14:paraId="68DB2869" w14:textId="44E71FA7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3AAA2687" w14:textId="71B62AD9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2C94CF7A" w14:textId="35EB8C62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50D7D9D4" w14:textId="77777777" w:rsidTr="00232698">
        <w:tc>
          <w:tcPr>
            <w:tcW w:w="5373" w:type="dxa"/>
          </w:tcPr>
          <w:p w14:paraId="6E1C9263" w14:textId="76E1FF90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ris </w:t>
            </w:r>
            <w:proofErr w:type="spellStart"/>
            <w:r>
              <w:rPr>
                <w:sz w:val="36"/>
                <w:szCs w:val="36"/>
              </w:rPr>
              <w:t>Skibinski</w:t>
            </w:r>
            <w:proofErr w:type="spellEnd"/>
          </w:p>
        </w:tc>
        <w:tc>
          <w:tcPr>
            <w:tcW w:w="1085" w:type="dxa"/>
          </w:tcPr>
          <w:p w14:paraId="5928CFAF" w14:textId="08AD681A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13" w:type="dxa"/>
          </w:tcPr>
          <w:p w14:paraId="0DB43FD3" w14:textId="7F7F6BC8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57012D8F" w14:textId="5656DCA7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633DB1B8" w14:textId="45E54078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0CC3E3D1" w14:textId="77777777" w:rsidTr="00232698">
        <w:tc>
          <w:tcPr>
            <w:tcW w:w="5373" w:type="dxa"/>
          </w:tcPr>
          <w:p w14:paraId="224106F9" w14:textId="1C1F4776" w:rsidR="00BA6161" w:rsidRDefault="00C314CA" w:rsidP="00BA6161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 xml:space="preserve">Josh  </w:t>
            </w:r>
            <w:proofErr w:type="spellStart"/>
            <w:r>
              <w:rPr>
                <w:sz w:val="36"/>
                <w:szCs w:val="36"/>
              </w:rPr>
              <w:t>Degan</w:t>
            </w:r>
            <w:proofErr w:type="spellEnd"/>
            <w:proofErr w:type="gramEnd"/>
          </w:p>
        </w:tc>
        <w:tc>
          <w:tcPr>
            <w:tcW w:w="1085" w:type="dxa"/>
          </w:tcPr>
          <w:p w14:paraId="33B54C89" w14:textId="1F5E1B7A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</w:tc>
        <w:tc>
          <w:tcPr>
            <w:tcW w:w="913" w:type="dxa"/>
          </w:tcPr>
          <w:p w14:paraId="4D45E196" w14:textId="7850CEB0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0CEC0BB7" w14:textId="4F163F0E" w:rsidR="00BA6161" w:rsidRDefault="00C314C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9" w:type="dxa"/>
          </w:tcPr>
          <w:p w14:paraId="568A2540" w14:textId="157AF89A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0382ECA2" w14:textId="77777777" w:rsidTr="009A4CA3">
        <w:tc>
          <w:tcPr>
            <w:tcW w:w="9350" w:type="dxa"/>
            <w:gridSpan w:val="5"/>
            <w:shd w:val="clear" w:color="auto" w:fill="FFFF00"/>
          </w:tcPr>
          <w:p w14:paraId="76F3D6C3" w14:textId="778D9F60" w:rsidR="00BA6161" w:rsidRPr="009A4CA3" w:rsidRDefault="0099731A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 xml:space="preserve">Race #5A Jr Karts </w:t>
            </w:r>
          </w:p>
        </w:tc>
      </w:tr>
      <w:tr w:rsidR="00BA6161" w14:paraId="10B56EC4" w14:textId="77777777" w:rsidTr="009A4CA3">
        <w:tc>
          <w:tcPr>
            <w:tcW w:w="9350" w:type="dxa"/>
            <w:gridSpan w:val="5"/>
            <w:shd w:val="clear" w:color="auto" w:fill="92D050"/>
          </w:tcPr>
          <w:p w14:paraId="5B957BA6" w14:textId="346F1362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det Kart Skill A</w:t>
            </w:r>
          </w:p>
        </w:tc>
      </w:tr>
      <w:tr w:rsidR="00BA6161" w14:paraId="1892077F" w14:textId="77777777" w:rsidTr="00232698">
        <w:tc>
          <w:tcPr>
            <w:tcW w:w="5373" w:type="dxa"/>
          </w:tcPr>
          <w:p w14:paraId="5E45A871" w14:textId="10E138D7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Warner</w:t>
            </w:r>
          </w:p>
        </w:tc>
        <w:tc>
          <w:tcPr>
            <w:tcW w:w="1085" w:type="dxa"/>
          </w:tcPr>
          <w:p w14:paraId="315BE1AD" w14:textId="73D424B0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8</w:t>
            </w:r>
          </w:p>
        </w:tc>
        <w:tc>
          <w:tcPr>
            <w:tcW w:w="913" w:type="dxa"/>
          </w:tcPr>
          <w:p w14:paraId="2CED6F88" w14:textId="2C906288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BDC8B66" w14:textId="3A20D924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6DC9D79" w14:textId="01D7E861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9731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000FBBA" w14:textId="77777777" w:rsidTr="00232698">
        <w:tc>
          <w:tcPr>
            <w:tcW w:w="5373" w:type="dxa"/>
          </w:tcPr>
          <w:p w14:paraId="150A2D0D" w14:textId="040DCE1D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ogan Novell</w:t>
            </w:r>
          </w:p>
        </w:tc>
        <w:tc>
          <w:tcPr>
            <w:tcW w:w="1085" w:type="dxa"/>
          </w:tcPr>
          <w:p w14:paraId="426F021F" w14:textId="0B634E36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13" w:type="dxa"/>
          </w:tcPr>
          <w:p w14:paraId="37B13428" w14:textId="7BBC2A3B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242AB4A8" w14:textId="7CAD179C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5614782" w14:textId="6DE57E2D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99731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4C41CD84" w14:textId="77777777" w:rsidTr="00E3257B">
        <w:tc>
          <w:tcPr>
            <w:tcW w:w="9350" w:type="dxa"/>
            <w:gridSpan w:val="5"/>
            <w:shd w:val="clear" w:color="auto" w:fill="92D050"/>
          </w:tcPr>
          <w:p w14:paraId="1F2E3F5E" w14:textId="733119D8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det Kart Skill B</w:t>
            </w:r>
          </w:p>
        </w:tc>
      </w:tr>
      <w:tr w:rsidR="00BA6161" w14:paraId="2B60F7A3" w14:textId="77777777" w:rsidTr="00232698">
        <w:tc>
          <w:tcPr>
            <w:tcW w:w="5373" w:type="dxa"/>
          </w:tcPr>
          <w:p w14:paraId="4844E54E" w14:textId="66AEF358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iden Johnson</w:t>
            </w:r>
          </w:p>
        </w:tc>
        <w:tc>
          <w:tcPr>
            <w:tcW w:w="1085" w:type="dxa"/>
          </w:tcPr>
          <w:p w14:paraId="161DAC31" w14:textId="6B72308D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0B6398E3" w14:textId="16BD8C7C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06ED0214" w14:textId="00C31CE2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D7562ED" w14:textId="608FB8FF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9731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99731A" w14:paraId="73E7D3DE" w14:textId="77777777" w:rsidTr="0099731A">
        <w:tc>
          <w:tcPr>
            <w:tcW w:w="9350" w:type="dxa"/>
            <w:gridSpan w:val="5"/>
            <w:shd w:val="clear" w:color="auto" w:fill="92D050"/>
          </w:tcPr>
          <w:p w14:paraId="24DAAB3C" w14:textId="15ADF18A" w:rsidR="0099731A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or Karts Skill B</w:t>
            </w:r>
          </w:p>
        </w:tc>
      </w:tr>
      <w:tr w:rsidR="00BA6161" w14:paraId="737AF17E" w14:textId="77777777" w:rsidTr="00232698">
        <w:tc>
          <w:tcPr>
            <w:tcW w:w="5373" w:type="dxa"/>
          </w:tcPr>
          <w:p w14:paraId="50BFC904" w14:textId="5FF3A6BF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wn Schmitz Jr</w:t>
            </w:r>
          </w:p>
        </w:tc>
        <w:tc>
          <w:tcPr>
            <w:tcW w:w="1085" w:type="dxa"/>
          </w:tcPr>
          <w:p w14:paraId="688F6FAC" w14:textId="343F7F00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</w:t>
            </w:r>
          </w:p>
        </w:tc>
        <w:tc>
          <w:tcPr>
            <w:tcW w:w="913" w:type="dxa"/>
          </w:tcPr>
          <w:p w14:paraId="61BC15CA" w14:textId="02F7F2F4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079CCD57" w14:textId="7D3026D8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57E25C0" w14:textId="1A67A6D1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9731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03465193" w14:textId="77777777" w:rsidTr="00232698">
        <w:tc>
          <w:tcPr>
            <w:tcW w:w="5373" w:type="dxa"/>
          </w:tcPr>
          <w:p w14:paraId="3F4F820B" w14:textId="08B9B961" w:rsidR="00BA6161" w:rsidRDefault="0099731A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Dimitrius</w:t>
            </w:r>
            <w:proofErr w:type="spellEnd"/>
            <w:r>
              <w:rPr>
                <w:sz w:val="36"/>
                <w:szCs w:val="36"/>
              </w:rPr>
              <w:t xml:space="preserve"> Palma</w:t>
            </w:r>
          </w:p>
        </w:tc>
        <w:tc>
          <w:tcPr>
            <w:tcW w:w="1085" w:type="dxa"/>
          </w:tcPr>
          <w:p w14:paraId="683CB304" w14:textId="7E9E3CAA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8</w:t>
            </w:r>
          </w:p>
        </w:tc>
        <w:tc>
          <w:tcPr>
            <w:tcW w:w="913" w:type="dxa"/>
          </w:tcPr>
          <w:p w14:paraId="7BAC842E" w14:textId="178A4451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2457CFD9" w14:textId="2E6B82F6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7CD8A7A" w14:textId="359734B2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99731A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2C455801" w14:textId="77777777" w:rsidTr="00232698">
        <w:tc>
          <w:tcPr>
            <w:tcW w:w="5373" w:type="dxa"/>
          </w:tcPr>
          <w:p w14:paraId="2E648A26" w14:textId="1C05ADAA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ua Schmitz</w:t>
            </w:r>
          </w:p>
        </w:tc>
        <w:tc>
          <w:tcPr>
            <w:tcW w:w="1085" w:type="dxa"/>
          </w:tcPr>
          <w:p w14:paraId="62149B49" w14:textId="6759F742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13" w:type="dxa"/>
          </w:tcPr>
          <w:p w14:paraId="4B96244C" w14:textId="016F98BD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59FB5D36" w14:textId="56BB8ECA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1B33C626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9C3DBE8" w14:textId="77777777" w:rsidTr="0099731A">
        <w:tc>
          <w:tcPr>
            <w:tcW w:w="9350" w:type="dxa"/>
            <w:gridSpan w:val="5"/>
            <w:shd w:val="clear" w:color="auto" w:fill="FFFF00"/>
          </w:tcPr>
          <w:p w14:paraId="61E3C32F" w14:textId="19D2C788" w:rsidR="00BA6161" w:rsidRPr="0099731A" w:rsidRDefault="0099731A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 w:rsidRPr="0099731A">
              <w:rPr>
                <w:b/>
                <w:bCs/>
                <w:i/>
                <w:iCs/>
                <w:sz w:val="36"/>
                <w:szCs w:val="36"/>
              </w:rPr>
              <w:t xml:space="preserve">Race </w:t>
            </w:r>
            <w:r>
              <w:rPr>
                <w:b/>
                <w:bCs/>
                <w:i/>
                <w:iCs/>
                <w:sz w:val="36"/>
                <w:szCs w:val="36"/>
              </w:rPr>
              <w:t>#5B Kids’ Karts Skill B</w:t>
            </w:r>
          </w:p>
        </w:tc>
      </w:tr>
      <w:tr w:rsidR="00BA6161" w14:paraId="4D318925" w14:textId="77777777" w:rsidTr="00232698">
        <w:tc>
          <w:tcPr>
            <w:tcW w:w="5373" w:type="dxa"/>
          </w:tcPr>
          <w:p w14:paraId="0370BB4B" w14:textId="48E5D132" w:rsidR="00BA6161" w:rsidRDefault="0099731A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Kyndal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Johnsson</w:t>
            </w:r>
            <w:proofErr w:type="spellEnd"/>
          </w:p>
        </w:tc>
        <w:tc>
          <w:tcPr>
            <w:tcW w:w="1085" w:type="dxa"/>
          </w:tcPr>
          <w:p w14:paraId="16CDE891" w14:textId="4EC8D751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</w:t>
            </w:r>
          </w:p>
        </w:tc>
        <w:tc>
          <w:tcPr>
            <w:tcW w:w="913" w:type="dxa"/>
          </w:tcPr>
          <w:p w14:paraId="745FBE9E" w14:textId="09F922AF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1820993B" w14:textId="35B44866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5A31A37" w14:textId="21496A82" w:rsidR="00BA6161" w:rsidRDefault="0099731A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99731A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99731A" w14:paraId="703E0EE3" w14:textId="77777777" w:rsidTr="0099731A">
        <w:tc>
          <w:tcPr>
            <w:tcW w:w="9350" w:type="dxa"/>
            <w:gridSpan w:val="5"/>
            <w:shd w:val="clear" w:color="auto" w:fill="FFFF00"/>
          </w:tcPr>
          <w:p w14:paraId="208D8543" w14:textId="541B93CD" w:rsidR="0099731A" w:rsidRPr="0099731A" w:rsidRDefault="00597BFB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6 4 Stroke Karts</w:t>
            </w:r>
          </w:p>
        </w:tc>
      </w:tr>
      <w:tr w:rsidR="00BA6161" w14:paraId="533184D0" w14:textId="77777777" w:rsidTr="00E3257B">
        <w:tc>
          <w:tcPr>
            <w:tcW w:w="9350" w:type="dxa"/>
            <w:gridSpan w:val="5"/>
            <w:shd w:val="clear" w:color="auto" w:fill="92D050"/>
          </w:tcPr>
          <w:p w14:paraId="202F5736" w14:textId="56DD9E13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Stroke Skill A</w:t>
            </w:r>
          </w:p>
        </w:tc>
      </w:tr>
      <w:tr w:rsidR="00BA6161" w14:paraId="615B98E6" w14:textId="77777777" w:rsidTr="00232698">
        <w:tc>
          <w:tcPr>
            <w:tcW w:w="5373" w:type="dxa"/>
          </w:tcPr>
          <w:p w14:paraId="384D3FEB" w14:textId="0DABC59C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ian Pusey</w:t>
            </w:r>
          </w:p>
        </w:tc>
        <w:tc>
          <w:tcPr>
            <w:tcW w:w="1085" w:type="dxa"/>
          </w:tcPr>
          <w:p w14:paraId="0699E7DA" w14:textId="53945973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0</w:t>
            </w:r>
          </w:p>
        </w:tc>
        <w:tc>
          <w:tcPr>
            <w:tcW w:w="913" w:type="dxa"/>
          </w:tcPr>
          <w:p w14:paraId="596042A0" w14:textId="7D387733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5CE8E950" w14:textId="7A41EB57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E4B7F32" w14:textId="3725F556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97BF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597BFB" w14:paraId="527600C2" w14:textId="77777777" w:rsidTr="00232698">
        <w:tc>
          <w:tcPr>
            <w:tcW w:w="5373" w:type="dxa"/>
          </w:tcPr>
          <w:p w14:paraId="3B4CA0EF" w14:textId="03BA6CE0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Jeremy Johnson</w:t>
            </w:r>
          </w:p>
        </w:tc>
        <w:tc>
          <w:tcPr>
            <w:tcW w:w="1085" w:type="dxa"/>
          </w:tcPr>
          <w:p w14:paraId="05C6C606" w14:textId="7D1AB242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1</w:t>
            </w:r>
          </w:p>
        </w:tc>
        <w:tc>
          <w:tcPr>
            <w:tcW w:w="913" w:type="dxa"/>
          </w:tcPr>
          <w:p w14:paraId="35A77573" w14:textId="04359514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74518920" w14:textId="16A4C090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7069459" w14:textId="77777777" w:rsidR="00597BFB" w:rsidRDefault="00597BFB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06AAC85B" w14:textId="77777777" w:rsidTr="00E3257B">
        <w:tc>
          <w:tcPr>
            <w:tcW w:w="9350" w:type="dxa"/>
            <w:gridSpan w:val="5"/>
            <w:shd w:val="clear" w:color="auto" w:fill="92D050"/>
          </w:tcPr>
          <w:p w14:paraId="40D0005D" w14:textId="139B49F8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 Stroke Skill B</w:t>
            </w:r>
          </w:p>
        </w:tc>
      </w:tr>
      <w:tr w:rsidR="00BA6161" w14:paraId="1B2BB9B3" w14:textId="77777777" w:rsidTr="00232698">
        <w:tc>
          <w:tcPr>
            <w:tcW w:w="5373" w:type="dxa"/>
          </w:tcPr>
          <w:p w14:paraId="48ADCCBB" w14:textId="485CFE13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chelle Munoz</w:t>
            </w:r>
          </w:p>
        </w:tc>
        <w:tc>
          <w:tcPr>
            <w:tcW w:w="1085" w:type="dxa"/>
          </w:tcPr>
          <w:p w14:paraId="4E93F2B5" w14:textId="3C515F89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9</w:t>
            </w:r>
          </w:p>
        </w:tc>
        <w:tc>
          <w:tcPr>
            <w:tcW w:w="913" w:type="dxa"/>
          </w:tcPr>
          <w:p w14:paraId="1CD2DC41" w14:textId="18CAE270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60585C90" w14:textId="3A5DAA18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8E3EDEF" w14:textId="413B505B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597BFB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44460664" w14:textId="77777777" w:rsidTr="00232698">
        <w:tc>
          <w:tcPr>
            <w:tcW w:w="5373" w:type="dxa"/>
          </w:tcPr>
          <w:p w14:paraId="7DE3D931" w14:textId="395A2778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rcedes Rose</w:t>
            </w:r>
          </w:p>
        </w:tc>
        <w:tc>
          <w:tcPr>
            <w:tcW w:w="1085" w:type="dxa"/>
          </w:tcPr>
          <w:p w14:paraId="291029C8" w14:textId="35F8D13A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6C1FB698" w14:textId="257F5BBD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17ACD65D" w14:textId="21EF27F2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CA86C0D" w14:textId="1407A02E" w:rsidR="00BA6161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597BFB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597BFB" w14:paraId="660396C1" w14:textId="77777777" w:rsidTr="00232698">
        <w:tc>
          <w:tcPr>
            <w:tcW w:w="5373" w:type="dxa"/>
          </w:tcPr>
          <w:p w14:paraId="6AAAEA17" w14:textId="3D8EEF8A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achael Scott</w:t>
            </w:r>
          </w:p>
        </w:tc>
        <w:tc>
          <w:tcPr>
            <w:tcW w:w="1085" w:type="dxa"/>
          </w:tcPr>
          <w:p w14:paraId="39E373CF" w14:textId="5CCD2B53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8</w:t>
            </w:r>
          </w:p>
        </w:tc>
        <w:tc>
          <w:tcPr>
            <w:tcW w:w="913" w:type="dxa"/>
          </w:tcPr>
          <w:p w14:paraId="65DEA4EA" w14:textId="46040803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2969813F" w14:textId="23B43468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F90185D" w14:textId="77777777" w:rsidR="00597BFB" w:rsidRDefault="00597BFB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597BFB" w14:paraId="6419ECD6" w14:textId="77777777" w:rsidTr="00232698">
        <w:tc>
          <w:tcPr>
            <w:tcW w:w="5373" w:type="dxa"/>
          </w:tcPr>
          <w:p w14:paraId="68785C6D" w14:textId="07923D23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rick Patterson</w:t>
            </w:r>
          </w:p>
        </w:tc>
        <w:tc>
          <w:tcPr>
            <w:tcW w:w="1085" w:type="dxa"/>
          </w:tcPr>
          <w:p w14:paraId="6C7EABD8" w14:textId="104010DB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52936D09" w14:textId="04D34A53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7CCADDF0" w14:textId="7E425623" w:rsidR="00597BFB" w:rsidRDefault="00597BFB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0DB14111" w14:textId="77777777" w:rsidR="00597BFB" w:rsidRDefault="00597BFB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593E5ADD" w14:textId="77777777" w:rsidTr="00AE55DD">
        <w:tc>
          <w:tcPr>
            <w:tcW w:w="9350" w:type="dxa"/>
            <w:gridSpan w:val="5"/>
            <w:shd w:val="clear" w:color="auto" w:fill="FFFF00"/>
          </w:tcPr>
          <w:p w14:paraId="5920C54F" w14:textId="2B08ABE3" w:rsidR="00FA7414" w:rsidRPr="00AE55DD" w:rsidRDefault="00FA7414" w:rsidP="00A96293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7 Adult Karts</w:t>
            </w:r>
          </w:p>
        </w:tc>
      </w:tr>
      <w:tr w:rsidR="00BA6161" w14:paraId="515567F0" w14:textId="77777777" w:rsidTr="00AE55DD">
        <w:trPr>
          <w:trHeight w:val="278"/>
        </w:trPr>
        <w:tc>
          <w:tcPr>
            <w:tcW w:w="9350" w:type="dxa"/>
            <w:gridSpan w:val="5"/>
            <w:shd w:val="clear" w:color="auto" w:fill="92D050"/>
          </w:tcPr>
          <w:p w14:paraId="3DAA824C" w14:textId="049DDFE5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cc</w:t>
            </w:r>
            <w:r w:rsidR="00080CA7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ag Skill A</w:t>
            </w:r>
          </w:p>
        </w:tc>
      </w:tr>
      <w:tr w:rsidR="00BA6161" w14:paraId="55189C38" w14:textId="77777777" w:rsidTr="00232698">
        <w:tc>
          <w:tcPr>
            <w:tcW w:w="5373" w:type="dxa"/>
          </w:tcPr>
          <w:p w14:paraId="29772C65" w14:textId="29EAF2AB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ner Donahue</w:t>
            </w:r>
          </w:p>
        </w:tc>
        <w:tc>
          <w:tcPr>
            <w:tcW w:w="1085" w:type="dxa"/>
          </w:tcPr>
          <w:p w14:paraId="5BEEF3F5" w14:textId="1901B487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</w:tc>
        <w:tc>
          <w:tcPr>
            <w:tcW w:w="913" w:type="dxa"/>
          </w:tcPr>
          <w:p w14:paraId="7911F2F7" w14:textId="71775344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40A2DC53" w14:textId="09C248B3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2EB39E3" w14:textId="125A9A1F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A741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0B1F3102" w14:textId="77777777" w:rsidTr="00232698">
        <w:tc>
          <w:tcPr>
            <w:tcW w:w="5373" w:type="dxa"/>
          </w:tcPr>
          <w:p w14:paraId="475A8749" w14:textId="29CEEBD5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vid bell</w:t>
            </w:r>
          </w:p>
        </w:tc>
        <w:tc>
          <w:tcPr>
            <w:tcW w:w="1085" w:type="dxa"/>
          </w:tcPr>
          <w:p w14:paraId="7704C698" w14:textId="094D63E2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</w:tc>
        <w:tc>
          <w:tcPr>
            <w:tcW w:w="913" w:type="dxa"/>
          </w:tcPr>
          <w:p w14:paraId="0D43B593" w14:textId="78FD9AB6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799981B8" w14:textId="34251F23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1126E53" w14:textId="52D6993A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FA7414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0C87EFA7" w14:textId="77777777" w:rsidTr="00232698">
        <w:tc>
          <w:tcPr>
            <w:tcW w:w="5373" w:type="dxa"/>
          </w:tcPr>
          <w:p w14:paraId="249E8929" w14:textId="113A82F6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laude Bell</w:t>
            </w:r>
          </w:p>
        </w:tc>
        <w:tc>
          <w:tcPr>
            <w:tcW w:w="1085" w:type="dxa"/>
          </w:tcPr>
          <w:p w14:paraId="7100B69E" w14:textId="0E16D68B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9</w:t>
            </w:r>
          </w:p>
        </w:tc>
        <w:tc>
          <w:tcPr>
            <w:tcW w:w="913" w:type="dxa"/>
          </w:tcPr>
          <w:p w14:paraId="436ACB9A" w14:textId="1D313830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311A4B0" w14:textId="04454AEE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06E7FAAA" w14:textId="18BAD217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FA7414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BA6161" w14:paraId="34513733" w14:textId="77777777" w:rsidTr="00232698">
        <w:tc>
          <w:tcPr>
            <w:tcW w:w="5373" w:type="dxa"/>
          </w:tcPr>
          <w:p w14:paraId="3999F492" w14:textId="640A70AA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ll Carter</w:t>
            </w:r>
          </w:p>
        </w:tc>
        <w:tc>
          <w:tcPr>
            <w:tcW w:w="1085" w:type="dxa"/>
          </w:tcPr>
          <w:p w14:paraId="62486146" w14:textId="7E909935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0DC8AB46" w14:textId="0C52918D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665F6508" w14:textId="56A6751C" w:rsidR="00BA6161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74B3E47B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FA7414" w14:paraId="0EC02571" w14:textId="77777777" w:rsidTr="00232698">
        <w:tc>
          <w:tcPr>
            <w:tcW w:w="5373" w:type="dxa"/>
          </w:tcPr>
          <w:p w14:paraId="2BD808C7" w14:textId="462FF9B1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d </w:t>
            </w:r>
            <w:proofErr w:type="spellStart"/>
            <w:r>
              <w:rPr>
                <w:sz w:val="36"/>
                <w:szCs w:val="36"/>
              </w:rPr>
              <w:t>Bustin</w:t>
            </w:r>
            <w:proofErr w:type="spellEnd"/>
          </w:p>
        </w:tc>
        <w:tc>
          <w:tcPr>
            <w:tcW w:w="1085" w:type="dxa"/>
          </w:tcPr>
          <w:p w14:paraId="19D59316" w14:textId="398ADB23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31786FD6" w14:textId="1F058D68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74672B19" w14:textId="330E9165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89" w:type="dxa"/>
          </w:tcPr>
          <w:p w14:paraId="34ED4D6D" w14:textId="77777777" w:rsidR="00FA7414" w:rsidRDefault="00FA7414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FA7414" w14:paraId="355B0C84" w14:textId="77777777" w:rsidTr="00232698">
        <w:tc>
          <w:tcPr>
            <w:tcW w:w="5373" w:type="dxa"/>
          </w:tcPr>
          <w:p w14:paraId="47B04535" w14:textId="15ACB70D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t Donahue</w:t>
            </w:r>
          </w:p>
        </w:tc>
        <w:tc>
          <w:tcPr>
            <w:tcW w:w="1085" w:type="dxa"/>
          </w:tcPr>
          <w:p w14:paraId="505BE10A" w14:textId="1DF71DCB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13" w:type="dxa"/>
          </w:tcPr>
          <w:p w14:paraId="6FD50DDA" w14:textId="2C3EA916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5B816080" w14:textId="7AE972E3" w:rsidR="00FA7414" w:rsidRDefault="00FA7414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89" w:type="dxa"/>
          </w:tcPr>
          <w:p w14:paraId="0D5FF588" w14:textId="77777777" w:rsidR="00FA7414" w:rsidRDefault="00FA7414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5B121A54" w14:textId="77777777" w:rsidTr="00B263D3">
        <w:tc>
          <w:tcPr>
            <w:tcW w:w="9350" w:type="dxa"/>
            <w:gridSpan w:val="5"/>
            <w:shd w:val="clear" w:color="auto" w:fill="92D050"/>
          </w:tcPr>
          <w:p w14:paraId="1FC170D3" w14:textId="5EA32E6F" w:rsidR="00BA6161" w:rsidRDefault="00080CA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cc Tag Skill</w:t>
            </w:r>
            <w:r>
              <w:rPr>
                <w:sz w:val="36"/>
                <w:szCs w:val="36"/>
              </w:rPr>
              <w:t xml:space="preserve"> B</w:t>
            </w:r>
          </w:p>
        </w:tc>
      </w:tr>
      <w:tr w:rsidR="00BA6161" w14:paraId="29C9347D" w14:textId="77777777" w:rsidTr="00232698">
        <w:tc>
          <w:tcPr>
            <w:tcW w:w="5373" w:type="dxa"/>
          </w:tcPr>
          <w:p w14:paraId="665CBB82" w14:textId="133ED215" w:rsidR="00BA6161" w:rsidRDefault="00080CA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ssica Engen</w:t>
            </w:r>
          </w:p>
        </w:tc>
        <w:tc>
          <w:tcPr>
            <w:tcW w:w="1085" w:type="dxa"/>
          </w:tcPr>
          <w:p w14:paraId="0E924C80" w14:textId="773CFF45" w:rsidR="00BA6161" w:rsidRDefault="00080CA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</w:t>
            </w:r>
          </w:p>
        </w:tc>
        <w:tc>
          <w:tcPr>
            <w:tcW w:w="913" w:type="dxa"/>
          </w:tcPr>
          <w:p w14:paraId="1D8D7343" w14:textId="1C7880FC" w:rsidR="00BA6161" w:rsidRDefault="00080CA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90" w:type="dxa"/>
          </w:tcPr>
          <w:p w14:paraId="568BA3FC" w14:textId="55F90FD3" w:rsidR="00BA6161" w:rsidRDefault="00080CA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61EE1CC" w14:textId="528D8F97" w:rsidR="00BA6161" w:rsidRDefault="00080CA7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080CA7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04EBE" w:rsidRPr="00B04EBE" w14:paraId="1D2D763F" w14:textId="77777777" w:rsidTr="00B04EBE">
        <w:tc>
          <w:tcPr>
            <w:tcW w:w="9350" w:type="dxa"/>
            <w:gridSpan w:val="5"/>
            <w:shd w:val="clear" w:color="auto" w:fill="FFFF00"/>
          </w:tcPr>
          <w:p w14:paraId="02E4C385" w14:textId="1FB3F8C6" w:rsidR="00B04EBE" w:rsidRPr="00B04EBE" w:rsidRDefault="00B04EBE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8 Pull Start</w:t>
            </w:r>
          </w:p>
        </w:tc>
      </w:tr>
      <w:tr w:rsidR="00BA6161" w14:paraId="085CC27D" w14:textId="77777777" w:rsidTr="00B263D3">
        <w:tc>
          <w:tcPr>
            <w:tcW w:w="9350" w:type="dxa"/>
            <w:gridSpan w:val="5"/>
            <w:shd w:val="clear" w:color="auto" w:fill="92D050"/>
          </w:tcPr>
          <w:p w14:paraId="54958D5B" w14:textId="1FFF92AA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Less than 6HP Expert</w:t>
            </w:r>
          </w:p>
        </w:tc>
      </w:tr>
      <w:tr w:rsidR="00BA6161" w14:paraId="5A5BECA2" w14:textId="77777777" w:rsidTr="00232698">
        <w:tc>
          <w:tcPr>
            <w:tcW w:w="5373" w:type="dxa"/>
          </w:tcPr>
          <w:p w14:paraId="5EC7C5A7" w14:textId="08519680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uardo Ramirez</w:t>
            </w:r>
          </w:p>
        </w:tc>
        <w:tc>
          <w:tcPr>
            <w:tcW w:w="1085" w:type="dxa"/>
          </w:tcPr>
          <w:p w14:paraId="30F68E5B" w14:textId="68EAE5D6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9</w:t>
            </w:r>
          </w:p>
        </w:tc>
        <w:tc>
          <w:tcPr>
            <w:tcW w:w="913" w:type="dxa"/>
          </w:tcPr>
          <w:p w14:paraId="7DC0081B" w14:textId="16802B6B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B03E5D9" w14:textId="4E0E7832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6F95A15A" w14:textId="7FF22A66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04EB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21D4DC73" w14:textId="77777777" w:rsidTr="00232698">
        <w:tc>
          <w:tcPr>
            <w:tcW w:w="5373" w:type="dxa"/>
          </w:tcPr>
          <w:p w14:paraId="4DCAFA2E" w14:textId="5BF3D56F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a</w:t>
            </w:r>
          </w:p>
        </w:tc>
        <w:tc>
          <w:tcPr>
            <w:tcW w:w="1085" w:type="dxa"/>
          </w:tcPr>
          <w:p w14:paraId="7EEC9830" w14:textId="344FF13F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559775B4" w14:textId="79E6C344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2E8B556E" w14:textId="24DE0F8D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2592B0A" w14:textId="77777777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463F224" w14:textId="77777777" w:rsidTr="00203932">
        <w:tc>
          <w:tcPr>
            <w:tcW w:w="9350" w:type="dxa"/>
            <w:gridSpan w:val="5"/>
            <w:shd w:val="clear" w:color="auto" w:fill="92D050"/>
          </w:tcPr>
          <w:p w14:paraId="1641C65F" w14:textId="778D6DFB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Less than 6HP</w:t>
            </w:r>
            <w:r>
              <w:rPr>
                <w:sz w:val="36"/>
                <w:szCs w:val="36"/>
              </w:rPr>
              <w:t xml:space="preserve"> Novice</w:t>
            </w:r>
          </w:p>
        </w:tc>
      </w:tr>
      <w:tr w:rsidR="00BA6161" w14:paraId="5C7C6F18" w14:textId="77777777" w:rsidTr="00232698">
        <w:tc>
          <w:tcPr>
            <w:tcW w:w="5373" w:type="dxa"/>
          </w:tcPr>
          <w:p w14:paraId="79D3E6BD" w14:textId="3DC51E39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iden Cox</w:t>
            </w:r>
          </w:p>
        </w:tc>
        <w:tc>
          <w:tcPr>
            <w:tcW w:w="1085" w:type="dxa"/>
          </w:tcPr>
          <w:p w14:paraId="5147D745" w14:textId="4E25508A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4C1A6096" w14:textId="088FA430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2AF83143" w14:textId="099A880D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E8697DB" w14:textId="6FBDB120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04EB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6FCD7EE" w14:textId="77777777" w:rsidTr="00203932">
        <w:tc>
          <w:tcPr>
            <w:tcW w:w="9350" w:type="dxa"/>
            <w:gridSpan w:val="5"/>
            <w:shd w:val="clear" w:color="auto" w:fill="92D050"/>
          </w:tcPr>
          <w:p w14:paraId="31CB154C" w14:textId="22F4104B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ull Start Open Novice</w:t>
            </w:r>
          </w:p>
        </w:tc>
      </w:tr>
      <w:tr w:rsidR="00BA6161" w14:paraId="5EE9418E" w14:textId="77777777" w:rsidTr="00232698">
        <w:tc>
          <w:tcPr>
            <w:tcW w:w="5373" w:type="dxa"/>
          </w:tcPr>
          <w:p w14:paraId="00F3E41E" w14:textId="00BAC683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eff Harris</w:t>
            </w:r>
          </w:p>
        </w:tc>
        <w:tc>
          <w:tcPr>
            <w:tcW w:w="1085" w:type="dxa"/>
          </w:tcPr>
          <w:p w14:paraId="27830567" w14:textId="73D24E40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</w:tc>
        <w:tc>
          <w:tcPr>
            <w:tcW w:w="913" w:type="dxa"/>
          </w:tcPr>
          <w:p w14:paraId="6873043A" w14:textId="6610E625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1F76192D" w14:textId="315A0976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0B084F4" w14:textId="4793F806" w:rsidR="00BA6161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04EB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04EBE" w14:paraId="0B345E43" w14:textId="77777777" w:rsidTr="00232698">
        <w:tc>
          <w:tcPr>
            <w:tcW w:w="5373" w:type="dxa"/>
          </w:tcPr>
          <w:p w14:paraId="05FFB573" w14:textId="1ACB67F4" w:rsidR="00B04EBE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ett Miller</w:t>
            </w:r>
          </w:p>
        </w:tc>
        <w:tc>
          <w:tcPr>
            <w:tcW w:w="1085" w:type="dxa"/>
          </w:tcPr>
          <w:p w14:paraId="3DE0A564" w14:textId="5D7139AB" w:rsidR="00B04EBE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2</w:t>
            </w:r>
          </w:p>
        </w:tc>
        <w:tc>
          <w:tcPr>
            <w:tcW w:w="913" w:type="dxa"/>
          </w:tcPr>
          <w:p w14:paraId="6E35B209" w14:textId="5BBE3601" w:rsidR="00B04EBE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CFBF2C4" w14:textId="2B2A98E2" w:rsidR="00B04EBE" w:rsidRDefault="00B04EB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89D0779" w14:textId="77777777" w:rsidR="00B04EBE" w:rsidRDefault="00B04EBE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:rsidRPr="003738D2" w14:paraId="382D114F" w14:textId="77777777" w:rsidTr="003738D2">
        <w:tc>
          <w:tcPr>
            <w:tcW w:w="9350" w:type="dxa"/>
            <w:gridSpan w:val="5"/>
            <w:shd w:val="clear" w:color="auto" w:fill="FFFF00"/>
          </w:tcPr>
          <w:p w14:paraId="4FB043FD" w14:textId="5C43E9FB" w:rsidR="00BA6161" w:rsidRPr="003738D2" w:rsidRDefault="00F901C9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9 Adult Karts</w:t>
            </w:r>
          </w:p>
        </w:tc>
      </w:tr>
      <w:tr w:rsidR="00BA6161" w14:paraId="403A6C21" w14:textId="77777777" w:rsidTr="003738D2">
        <w:tc>
          <w:tcPr>
            <w:tcW w:w="9350" w:type="dxa"/>
            <w:gridSpan w:val="5"/>
            <w:shd w:val="clear" w:color="auto" w:fill="92D050"/>
          </w:tcPr>
          <w:p w14:paraId="273F3E01" w14:textId="547ACAFD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cc 2 Stroke Skill A</w:t>
            </w:r>
          </w:p>
        </w:tc>
      </w:tr>
      <w:tr w:rsidR="00BA6161" w14:paraId="03124ECC" w14:textId="77777777" w:rsidTr="00232698">
        <w:tc>
          <w:tcPr>
            <w:tcW w:w="5373" w:type="dxa"/>
          </w:tcPr>
          <w:p w14:paraId="6BF12089" w14:textId="5A5637E8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ner Donahue</w:t>
            </w:r>
          </w:p>
        </w:tc>
        <w:tc>
          <w:tcPr>
            <w:tcW w:w="1085" w:type="dxa"/>
          </w:tcPr>
          <w:p w14:paraId="1C7A170A" w14:textId="2AB66515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7</w:t>
            </w:r>
          </w:p>
        </w:tc>
        <w:tc>
          <w:tcPr>
            <w:tcW w:w="913" w:type="dxa"/>
          </w:tcPr>
          <w:p w14:paraId="12D2AA6F" w14:textId="3250956C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36E128F6" w14:textId="58810BF3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6ED2787" w14:textId="5D64F475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901C9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F901C9" w14:paraId="614530EC" w14:textId="77777777" w:rsidTr="00232698">
        <w:tc>
          <w:tcPr>
            <w:tcW w:w="5373" w:type="dxa"/>
          </w:tcPr>
          <w:p w14:paraId="5F1AD094" w14:textId="1CA7009C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illon Huff</w:t>
            </w:r>
          </w:p>
        </w:tc>
        <w:tc>
          <w:tcPr>
            <w:tcW w:w="1085" w:type="dxa"/>
          </w:tcPr>
          <w:p w14:paraId="22C0A4F2" w14:textId="4DCF139F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53848FF6" w14:textId="1C30A862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F93A51D" w14:textId="7C8EEE62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E320DB7" w14:textId="1AB9C817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F901C9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F901C9" w14:paraId="5EB29950" w14:textId="77777777" w:rsidTr="00232698">
        <w:tc>
          <w:tcPr>
            <w:tcW w:w="5373" w:type="dxa"/>
          </w:tcPr>
          <w:p w14:paraId="48ABC069" w14:textId="15F48B33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chard Fitzgerald</w:t>
            </w:r>
          </w:p>
        </w:tc>
        <w:tc>
          <w:tcPr>
            <w:tcW w:w="1085" w:type="dxa"/>
          </w:tcPr>
          <w:p w14:paraId="00015863" w14:textId="549FDE46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c</w:t>
            </w:r>
          </w:p>
        </w:tc>
        <w:tc>
          <w:tcPr>
            <w:tcW w:w="913" w:type="dxa"/>
          </w:tcPr>
          <w:p w14:paraId="4EA87214" w14:textId="141F06DD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2F2D583D" w14:textId="05570130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799EDDDE" w14:textId="19138644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F901C9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F901C9" w14:paraId="5ED52AD1" w14:textId="77777777" w:rsidTr="00232698">
        <w:tc>
          <w:tcPr>
            <w:tcW w:w="5373" w:type="dxa"/>
          </w:tcPr>
          <w:p w14:paraId="7B9F5276" w14:textId="42A19DB3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ike </w:t>
            </w:r>
            <w:proofErr w:type="spellStart"/>
            <w:r>
              <w:rPr>
                <w:sz w:val="36"/>
                <w:szCs w:val="36"/>
              </w:rPr>
              <w:t>Cangerosi</w:t>
            </w:r>
            <w:proofErr w:type="spellEnd"/>
          </w:p>
        </w:tc>
        <w:tc>
          <w:tcPr>
            <w:tcW w:w="1085" w:type="dxa"/>
          </w:tcPr>
          <w:p w14:paraId="2A2B6BF5" w14:textId="4D2BC36E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5ED96FD7" w14:textId="210BEDA4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90" w:type="dxa"/>
          </w:tcPr>
          <w:p w14:paraId="56A48324" w14:textId="61A860BA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0047D579" w14:textId="77777777" w:rsidR="00F901C9" w:rsidRDefault="00F901C9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F901C9" w14:paraId="3A35A067" w14:textId="77777777" w:rsidTr="00232698">
        <w:tc>
          <w:tcPr>
            <w:tcW w:w="5373" w:type="dxa"/>
          </w:tcPr>
          <w:p w14:paraId="599BB811" w14:textId="28FE1BA3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Miner</w:t>
            </w:r>
          </w:p>
        </w:tc>
        <w:tc>
          <w:tcPr>
            <w:tcW w:w="1085" w:type="dxa"/>
          </w:tcPr>
          <w:p w14:paraId="45F14056" w14:textId="6A90D70E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</w:tc>
        <w:tc>
          <w:tcPr>
            <w:tcW w:w="913" w:type="dxa"/>
          </w:tcPr>
          <w:p w14:paraId="533E0D1D" w14:textId="51971F02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0E8A04A1" w14:textId="77501775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F</w:t>
            </w:r>
          </w:p>
        </w:tc>
        <w:tc>
          <w:tcPr>
            <w:tcW w:w="989" w:type="dxa"/>
          </w:tcPr>
          <w:p w14:paraId="5FE047F6" w14:textId="77777777" w:rsidR="00F901C9" w:rsidRDefault="00F901C9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F901C9" w14:paraId="33B67159" w14:textId="77777777" w:rsidTr="00232698">
        <w:tc>
          <w:tcPr>
            <w:tcW w:w="5373" w:type="dxa"/>
          </w:tcPr>
          <w:p w14:paraId="780B4DBD" w14:textId="1141DC9E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d </w:t>
            </w:r>
            <w:proofErr w:type="spellStart"/>
            <w:r>
              <w:rPr>
                <w:sz w:val="36"/>
                <w:szCs w:val="36"/>
              </w:rPr>
              <w:t>Bustin</w:t>
            </w:r>
            <w:proofErr w:type="spellEnd"/>
          </w:p>
        </w:tc>
        <w:tc>
          <w:tcPr>
            <w:tcW w:w="1085" w:type="dxa"/>
          </w:tcPr>
          <w:p w14:paraId="64B24EB5" w14:textId="26B94A1B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27826A1F" w14:textId="2D5CA3D5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512DDE1C" w14:textId="624B10EB" w:rsidR="00F901C9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F</w:t>
            </w:r>
          </w:p>
        </w:tc>
        <w:tc>
          <w:tcPr>
            <w:tcW w:w="989" w:type="dxa"/>
          </w:tcPr>
          <w:p w14:paraId="67AEB083" w14:textId="77777777" w:rsidR="00F901C9" w:rsidRDefault="00F901C9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7AAD6580" w14:textId="77777777" w:rsidTr="00BD0696">
        <w:tc>
          <w:tcPr>
            <w:tcW w:w="9350" w:type="dxa"/>
            <w:gridSpan w:val="5"/>
            <w:shd w:val="clear" w:color="auto" w:fill="92D050"/>
          </w:tcPr>
          <w:p w14:paraId="04097A81" w14:textId="6ACEA49E" w:rsidR="00F901C9" w:rsidRDefault="00F901C9" w:rsidP="00A9629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0cc 2 Stroke Skill B</w:t>
            </w:r>
          </w:p>
        </w:tc>
      </w:tr>
      <w:tr w:rsidR="00BA6161" w14:paraId="61B1566C" w14:textId="77777777" w:rsidTr="00232698">
        <w:tc>
          <w:tcPr>
            <w:tcW w:w="5373" w:type="dxa"/>
          </w:tcPr>
          <w:p w14:paraId="0873C1A0" w14:textId="1B59060A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awn Schmitz Sr</w:t>
            </w:r>
          </w:p>
        </w:tc>
        <w:tc>
          <w:tcPr>
            <w:tcW w:w="1085" w:type="dxa"/>
          </w:tcPr>
          <w:p w14:paraId="5BD7CBB9" w14:textId="3A8639A9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</w:tc>
        <w:tc>
          <w:tcPr>
            <w:tcW w:w="913" w:type="dxa"/>
          </w:tcPr>
          <w:p w14:paraId="00AF65AE" w14:textId="4A5ECCBB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63DC8625" w14:textId="31E0EE96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E1333A7" w14:textId="1BFFB2C8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F901C9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59C0C899" w14:textId="77777777" w:rsidTr="00232698">
        <w:tc>
          <w:tcPr>
            <w:tcW w:w="5373" w:type="dxa"/>
          </w:tcPr>
          <w:p w14:paraId="1D9AF0EE" w14:textId="30CE3B23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yler Scott</w:t>
            </w:r>
          </w:p>
        </w:tc>
        <w:tc>
          <w:tcPr>
            <w:tcW w:w="1085" w:type="dxa"/>
          </w:tcPr>
          <w:p w14:paraId="5C199DF8" w14:textId="3EF68002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x</w:t>
            </w:r>
          </w:p>
        </w:tc>
        <w:tc>
          <w:tcPr>
            <w:tcW w:w="913" w:type="dxa"/>
          </w:tcPr>
          <w:p w14:paraId="5DCE262F" w14:textId="7C3D62B0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990" w:type="dxa"/>
          </w:tcPr>
          <w:p w14:paraId="489BB2EA" w14:textId="1199A24C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182B8CAF" w14:textId="11D3E8E1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F901C9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3672AC6F" w14:textId="77777777" w:rsidTr="00232698">
        <w:tc>
          <w:tcPr>
            <w:tcW w:w="5373" w:type="dxa"/>
          </w:tcPr>
          <w:p w14:paraId="00489977" w14:textId="25127EC8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stin Novell</w:t>
            </w:r>
          </w:p>
        </w:tc>
        <w:tc>
          <w:tcPr>
            <w:tcW w:w="1085" w:type="dxa"/>
          </w:tcPr>
          <w:p w14:paraId="7C340AD2" w14:textId="1950F2B7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5</w:t>
            </w:r>
          </w:p>
        </w:tc>
        <w:tc>
          <w:tcPr>
            <w:tcW w:w="913" w:type="dxa"/>
          </w:tcPr>
          <w:p w14:paraId="73901B04" w14:textId="517C265A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A6952EC" w14:textId="22D83CAA" w:rsidR="00BA6161" w:rsidRDefault="00F901C9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59F2C49" w14:textId="55EE1639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F901C9" w14:paraId="5D187E4F" w14:textId="77777777" w:rsidTr="00232698">
        <w:tc>
          <w:tcPr>
            <w:tcW w:w="5373" w:type="dxa"/>
          </w:tcPr>
          <w:p w14:paraId="27E49B5D" w14:textId="46604A20" w:rsidR="00F901C9" w:rsidRDefault="00B2473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085" w:type="dxa"/>
          </w:tcPr>
          <w:p w14:paraId="0828F4E3" w14:textId="09A300E8" w:rsidR="00F901C9" w:rsidRDefault="00B2473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7R</w:t>
            </w:r>
          </w:p>
        </w:tc>
        <w:tc>
          <w:tcPr>
            <w:tcW w:w="913" w:type="dxa"/>
          </w:tcPr>
          <w:p w14:paraId="2647617D" w14:textId="4D668BC3" w:rsidR="00F901C9" w:rsidRDefault="00B2473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1B73B4A8" w14:textId="720C9C9E" w:rsidR="00F901C9" w:rsidRDefault="00B24731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40E64601" w14:textId="77777777" w:rsidR="00F901C9" w:rsidRDefault="00F901C9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BA6161" w14:paraId="28659BC5" w14:textId="77777777" w:rsidTr="00BD0696">
        <w:tc>
          <w:tcPr>
            <w:tcW w:w="9350" w:type="dxa"/>
            <w:gridSpan w:val="5"/>
            <w:shd w:val="clear" w:color="auto" w:fill="FFFF00"/>
          </w:tcPr>
          <w:p w14:paraId="43B596C3" w14:textId="2C2A494D" w:rsidR="00BA6161" w:rsidRPr="00BD0696" w:rsidRDefault="002A6FAE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0A Women’s Quads</w:t>
            </w:r>
          </w:p>
        </w:tc>
      </w:tr>
      <w:tr w:rsidR="00BA6161" w14:paraId="23F48933" w14:textId="77777777" w:rsidTr="00BD0696">
        <w:tc>
          <w:tcPr>
            <w:tcW w:w="9350" w:type="dxa"/>
            <w:gridSpan w:val="5"/>
            <w:shd w:val="clear" w:color="auto" w:fill="92D050"/>
          </w:tcPr>
          <w:p w14:paraId="49A04143" w14:textId="7F459FA7" w:rsidR="00BA6161" w:rsidRPr="00391157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men’s Quads Skill A</w:t>
            </w:r>
          </w:p>
        </w:tc>
      </w:tr>
      <w:tr w:rsidR="00BA6161" w14:paraId="2471B213" w14:textId="77777777" w:rsidTr="00232698">
        <w:tc>
          <w:tcPr>
            <w:tcW w:w="5373" w:type="dxa"/>
          </w:tcPr>
          <w:p w14:paraId="6F45F124" w14:textId="1484A97C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ra Berry</w:t>
            </w:r>
          </w:p>
        </w:tc>
        <w:tc>
          <w:tcPr>
            <w:tcW w:w="1085" w:type="dxa"/>
          </w:tcPr>
          <w:p w14:paraId="6940E611" w14:textId="4066B46B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913" w:type="dxa"/>
          </w:tcPr>
          <w:p w14:paraId="79C6FAE8" w14:textId="3F243374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6194833A" w14:textId="6AD6C706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97B261C" w14:textId="5FAD0D73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6FA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4D746B44" w14:textId="77777777" w:rsidTr="00232698">
        <w:tc>
          <w:tcPr>
            <w:tcW w:w="5373" w:type="dxa"/>
          </w:tcPr>
          <w:p w14:paraId="21747008" w14:textId="3998D9B6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lly Lane</w:t>
            </w:r>
          </w:p>
        </w:tc>
        <w:tc>
          <w:tcPr>
            <w:tcW w:w="1085" w:type="dxa"/>
          </w:tcPr>
          <w:p w14:paraId="0AFAA85E" w14:textId="61DEB77B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</w:tc>
        <w:tc>
          <w:tcPr>
            <w:tcW w:w="913" w:type="dxa"/>
          </w:tcPr>
          <w:p w14:paraId="4D19E03C" w14:textId="3831D86E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74BC3F93" w14:textId="6B48B944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4DFEC2D" w14:textId="03AA910D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A6FAE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BA6161" w14:paraId="6F649203" w14:textId="77777777" w:rsidTr="005E2D94">
        <w:tc>
          <w:tcPr>
            <w:tcW w:w="9350" w:type="dxa"/>
            <w:gridSpan w:val="5"/>
            <w:shd w:val="clear" w:color="auto" w:fill="92D050"/>
          </w:tcPr>
          <w:p w14:paraId="01B7487D" w14:textId="205035BF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omen’s Quads Skill</w:t>
            </w:r>
            <w:r>
              <w:rPr>
                <w:sz w:val="36"/>
                <w:szCs w:val="36"/>
              </w:rPr>
              <w:t xml:space="preserve"> B</w:t>
            </w:r>
          </w:p>
        </w:tc>
      </w:tr>
      <w:tr w:rsidR="00BA6161" w14:paraId="06B69189" w14:textId="77777777" w:rsidTr="00232698">
        <w:tc>
          <w:tcPr>
            <w:tcW w:w="5373" w:type="dxa"/>
          </w:tcPr>
          <w:p w14:paraId="5B093928" w14:textId="5E2297CA" w:rsidR="00BA6161" w:rsidRDefault="002A6FAE" w:rsidP="00BA6161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yrisma</w:t>
            </w:r>
            <w:proofErr w:type="spellEnd"/>
            <w:r>
              <w:rPr>
                <w:sz w:val="36"/>
                <w:szCs w:val="36"/>
              </w:rPr>
              <w:t xml:space="preserve"> Isom</w:t>
            </w:r>
          </w:p>
        </w:tc>
        <w:tc>
          <w:tcPr>
            <w:tcW w:w="1085" w:type="dxa"/>
          </w:tcPr>
          <w:p w14:paraId="0BE29CA9" w14:textId="7DD77909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w</w:t>
            </w:r>
          </w:p>
        </w:tc>
        <w:tc>
          <w:tcPr>
            <w:tcW w:w="913" w:type="dxa"/>
          </w:tcPr>
          <w:p w14:paraId="0FA0ACCE" w14:textId="4E4B58A9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2121129" w14:textId="3B95381E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A291FD2" w14:textId="44C0C8DF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6FA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31FD57C8" w14:textId="77777777" w:rsidTr="00F500E6">
        <w:tc>
          <w:tcPr>
            <w:tcW w:w="9350" w:type="dxa"/>
            <w:gridSpan w:val="5"/>
            <w:shd w:val="clear" w:color="auto" w:fill="FFFF00"/>
          </w:tcPr>
          <w:p w14:paraId="7723C304" w14:textId="458DDB82" w:rsidR="00BA6161" w:rsidRPr="00F500E6" w:rsidRDefault="002A6FAE" w:rsidP="00BA6161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10B Trikes</w:t>
            </w:r>
          </w:p>
        </w:tc>
      </w:tr>
      <w:tr w:rsidR="00BA6161" w14:paraId="767F3A35" w14:textId="77777777" w:rsidTr="00F500E6">
        <w:tc>
          <w:tcPr>
            <w:tcW w:w="9350" w:type="dxa"/>
            <w:gridSpan w:val="5"/>
            <w:shd w:val="clear" w:color="auto" w:fill="92D050"/>
          </w:tcPr>
          <w:p w14:paraId="3F2B2D8C" w14:textId="2E39A198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Trikes Skill A</w:t>
            </w:r>
          </w:p>
        </w:tc>
      </w:tr>
      <w:tr w:rsidR="00BA6161" w14:paraId="6E411FAE" w14:textId="77777777" w:rsidTr="00232698">
        <w:tc>
          <w:tcPr>
            <w:tcW w:w="5373" w:type="dxa"/>
          </w:tcPr>
          <w:p w14:paraId="46891FE4" w14:textId="18DCCB1B" w:rsidR="00BA6161" w:rsidRDefault="002A6FAE" w:rsidP="00BA6161">
            <w:pPr>
              <w:jc w:val="center"/>
              <w:rPr>
                <w:sz w:val="36"/>
                <w:szCs w:val="36"/>
              </w:rPr>
            </w:pPr>
            <w:proofErr w:type="gramStart"/>
            <w:r>
              <w:rPr>
                <w:sz w:val="36"/>
                <w:szCs w:val="36"/>
              </w:rPr>
              <w:t>Ken  Lane</w:t>
            </w:r>
            <w:proofErr w:type="gramEnd"/>
          </w:p>
        </w:tc>
        <w:tc>
          <w:tcPr>
            <w:tcW w:w="1085" w:type="dxa"/>
          </w:tcPr>
          <w:p w14:paraId="15993B28" w14:textId="029C6BC0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5</w:t>
            </w:r>
          </w:p>
        </w:tc>
        <w:tc>
          <w:tcPr>
            <w:tcW w:w="913" w:type="dxa"/>
          </w:tcPr>
          <w:p w14:paraId="327F3264" w14:textId="45DE5DEC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54BCFD65" w14:textId="7EC5F0EA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151E813" w14:textId="6ACA9886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6FA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A6161" w14:paraId="1DF16E9C" w14:textId="77777777" w:rsidTr="00232698">
        <w:tc>
          <w:tcPr>
            <w:tcW w:w="5373" w:type="dxa"/>
          </w:tcPr>
          <w:p w14:paraId="4558395A" w14:textId="2C952A52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085" w:type="dxa"/>
          </w:tcPr>
          <w:p w14:paraId="649D0610" w14:textId="5A9A30DC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76FE81E1" w14:textId="68513DCA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1CC98E6D" w14:textId="0FBC4E5F" w:rsidR="00BA6161" w:rsidRDefault="002A6FAE" w:rsidP="00BA616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B699E78" w14:textId="73BD3275" w:rsidR="00BA6161" w:rsidRDefault="00BA6161" w:rsidP="00BA6161">
            <w:pPr>
              <w:jc w:val="center"/>
              <w:rPr>
                <w:sz w:val="36"/>
                <w:szCs w:val="36"/>
              </w:rPr>
            </w:pPr>
          </w:p>
        </w:tc>
      </w:tr>
      <w:tr w:rsidR="002A6FAE" w14:paraId="4E9C149B" w14:textId="77777777" w:rsidTr="00F500E6">
        <w:tc>
          <w:tcPr>
            <w:tcW w:w="9350" w:type="dxa"/>
            <w:gridSpan w:val="5"/>
            <w:shd w:val="clear" w:color="auto" w:fill="92D050"/>
          </w:tcPr>
          <w:p w14:paraId="291CBD6F" w14:textId="7EC60E8A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pen Trikes Skill </w:t>
            </w:r>
            <w:r>
              <w:rPr>
                <w:sz w:val="36"/>
                <w:szCs w:val="36"/>
              </w:rPr>
              <w:t>B</w:t>
            </w:r>
          </w:p>
        </w:tc>
      </w:tr>
      <w:tr w:rsidR="002A6FAE" w14:paraId="74F61115" w14:textId="77777777" w:rsidTr="00232698">
        <w:tc>
          <w:tcPr>
            <w:tcW w:w="5373" w:type="dxa"/>
          </w:tcPr>
          <w:p w14:paraId="3D2CE736" w14:textId="55B7383D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ve </w:t>
            </w:r>
            <w:proofErr w:type="spellStart"/>
            <w:r>
              <w:rPr>
                <w:sz w:val="36"/>
                <w:szCs w:val="36"/>
              </w:rPr>
              <w:t>Gimby</w:t>
            </w:r>
            <w:proofErr w:type="spellEnd"/>
          </w:p>
        </w:tc>
        <w:tc>
          <w:tcPr>
            <w:tcW w:w="1085" w:type="dxa"/>
          </w:tcPr>
          <w:p w14:paraId="7EAEE7D8" w14:textId="10BA1B1D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6</w:t>
            </w:r>
          </w:p>
        </w:tc>
        <w:tc>
          <w:tcPr>
            <w:tcW w:w="913" w:type="dxa"/>
          </w:tcPr>
          <w:p w14:paraId="17013285" w14:textId="4EAED790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23FBE545" w14:textId="249099B6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11975073" w14:textId="302C9E2D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6FAE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6FAE" w14:paraId="5FDCFD50" w14:textId="77777777" w:rsidTr="00232698">
        <w:tc>
          <w:tcPr>
            <w:tcW w:w="5373" w:type="dxa"/>
          </w:tcPr>
          <w:p w14:paraId="1C59CD91" w14:textId="7C32BFA0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ert Shawn Brennan</w:t>
            </w:r>
          </w:p>
        </w:tc>
        <w:tc>
          <w:tcPr>
            <w:tcW w:w="1085" w:type="dxa"/>
          </w:tcPr>
          <w:p w14:paraId="3C300799" w14:textId="6EB905B1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1</w:t>
            </w:r>
          </w:p>
        </w:tc>
        <w:tc>
          <w:tcPr>
            <w:tcW w:w="913" w:type="dxa"/>
          </w:tcPr>
          <w:p w14:paraId="19A03CD8" w14:textId="4B1C5CF9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334AF027" w14:textId="1A279819" w:rsidR="002A6FAE" w:rsidRDefault="002A6FAE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CEBDF29" w14:textId="77777777" w:rsidR="002A6FAE" w:rsidRDefault="002A6FAE" w:rsidP="002A6FAE">
            <w:pPr>
              <w:jc w:val="center"/>
              <w:rPr>
                <w:sz w:val="36"/>
                <w:szCs w:val="36"/>
              </w:rPr>
            </w:pPr>
          </w:p>
        </w:tc>
      </w:tr>
      <w:tr w:rsidR="002A16B5" w:rsidRPr="002A16B5" w14:paraId="18AA032B" w14:textId="77777777" w:rsidTr="002A16B5">
        <w:tc>
          <w:tcPr>
            <w:tcW w:w="9350" w:type="dxa"/>
            <w:gridSpan w:val="5"/>
            <w:shd w:val="clear" w:color="auto" w:fill="FFFF00"/>
          </w:tcPr>
          <w:p w14:paraId="1688C994" w14:textId="08F79195" w:rsidR="002A16B5" w:rsidRPr="002A16B5" w:rsidRDefault="002A16B5" w:rsidP="002A6FA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1 Jr Quads</w:t>
            </w:r>
          </w:p>
        </w:tc>
      </w:tr>
      <w:tr w:rsidR="002A6FAE" w14:paraId="4EF4D0BA" w14:textId="77777777" w:rsidTr="00F500E6">
        <w:tc>
          <w:tcPr>
            <w:tcW w:w="9350" w:type="dxa"/>
            <w:gridSpan w:val="5"/>
            <w:shd w:val="clear" w:color="auto" w:fill="92D050"/>
          </w:tcPr>
          <w:p w14:paraId="799B1EAD" w14:textId="10C27F9F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or Quads Skill A</w:t>
            </w:r>
          </w:p>
        </w:tc>
      </w:tr>
      <w:tr w:rsidR="002A6FAE" w14:paraId="409B8F51" w14:textId="77777777" w:rsidTr="00232698">
        <w:tc>
          <w:tcPr>
            <w:tcW w:w="5373" w:type="dxa"/>
          </w:tcPr>
          <w:p w14:paraId="55BA599E" w14:textId="1C94BDC0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nathon Thorpe</w:t>
            </w:r>
          </w:p>
        </w:tc>
        <w:tc>
          <w:tcPr>
            <w:tcW w:w="1085" w:type="dxa"/>
          </w:tcPr>
          <w:p w14:paraId="690CE00E" w14:textId="78FD6143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913" w:type="dxa"/>
          </w:tcPr>
          <w:p w14:paraId="2DFC7B3D" w14:textId="2B89455F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A109A31" w14:textId="41263F03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9F82B21" w14:textId="324B3412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16B5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6FAE" w14:paraId="2A8F9070" w14:textId="77777777" w:rsidTr="00232698">
        <w:tc>
          <w:tcPr>
            <w:tcW w:w="5373" w:type="dxa"/>
          </w:tcPr>
          <w:p w14:paraId="557D31DF" w14:textId="39E3CDAA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dy Shaw</w:t>
            </w:r>
          </w:p>
        </w:tc>
        <w:tc>
          <w:tcPr>
            <w:tcW w:w="1085" w:type="dxa"/>
          </w:tcPr>
          <w:p w14:paraId="3EEF22DC" w14:textId="5BF5B545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21</w:t>
            </w:r>
          </w:p>
        </w:tc>
        <w:tc>
          <w:tcPr>
            <w:tcW w:w="913" w:type="dxa"/>
          </w:tcPr>
          <w:p w14:paraId="77192C82" w14:textId="7C37FC51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1BCD6839" w14:textId="0AD7B0FB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322402E3" w14:textId="04F07F4A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A16B5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2A6FAE" w14:paraId="08CD507C" w14:textId="77777777" w:rsidTr="00F500E6">
        <w:tc>
          <w:tcPr>
            <w:tcW w:w="9350" w:type="dxa"/>
            <w:gridSpan w:val="5"/>
            <w:shd w:val="clear" w:color="auto" w:fill="92D050"/>
          </w:tcPr>
          <w:p w14:paraId="7D0D784E" w14:textId="773CCE36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unior Quads Skill B</w:t>
            </w:r>
          </w:p>
        </w:tc>
      </w:tr>
      <w:tr w:rsidR="002A6FAE" w14:paraId="72753525" w14:textId="77777777" w:rsidTr="00232698">
        <w:tc>
          <w:tcPr>
            <w:tcW w:w="5373" w:type="dxa"/>
          </w:tcPr>
          <w:p w14:paraId="3984D0D1" w14:textId="42EEAAD8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 xml:space="preserve">Mark </w:t>
            </w:r>
            <w:proofErr w:type="spellStart"/>
            <w:r>
              <w:rPr>
                <w:sz w:val="36"/>
                <w:szCs w:val="36"/>
              </w:rPr>
              <w:t>Arquilez</w:t>
            </w:r>
            <w:proofErr w:type="spellEnd"/>
          </w:p>
        </w:tc>
        <w:tc>
          <w:tcPr>
            <w:tcW w:w="1085" w:type="dxa"/>
          </w:tcPr>
          <w:p w14:paraId="374BC462" w14:textId="573090A9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33</w:t>
            </w:r>
          </w:p>
        </w:tc>
        <w:tc>
          <w:tcPr>
            <w:tcW w:w="913" w:type="dxa"/>
          </w:tcPr>
          <w:p w14:paraId="70B9B100" w14:textId="7D2A8BC4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1EC83F31" w14:textId="6440DF61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032D0DC0" w14:textId="53CAE644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16B5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6FAE" w14:paraId="18AD1D10" w14:textId="77777777" w:rsidTr="00232698">
        <w:tc>
          <w:tcPr>
            <w:tcW w:w="5373" w:type="dxa"/>
          </w:tcPr>
          <w:p w14:paraId="15419C38" w14:textId="5AC194DE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ylar Thorpe</w:t>
            </w:r>
          </w:p>
        </w:tc>
        <w:tc>
          <w:tcPr>
            <w:tcW w:w="1085" w:type="dxa"/>
          </w:tcPr>
          <w:p w14:paraId="1112C672" w14:textId="4F79004F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13" w:type="dxa"/>
          </w:tcPr>
          <w:p w14:paraId="1853BC70" w14:textId="700DB39C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5F70D0EE" w14:textId="58B04A80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060C15CD" w14:textId="61D1DD88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2A16B5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2A16B5" w14:paraId="014F9BC9" w14:textId="77777777" w:rsidTr="00232698">
        <w:tc>
          <w:tcPr>
            <w:tcW w:w="5373" w:type="dxa"/>
          </w:tcPr>
          <w:p w14:paraId="1E8638BF" w14:textId="32E8D084" w:rsidR="002A16B5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ayden Peterson</w:t>
            </w:r>
          </w:p>
        </w:tc>
        <w:tc>
          <w:tcPr>
            <w:tcW w:w="1085" w:type="dxa"/>
          </w:tcPr>
          <w:p w14:paraId="1E3BAB64" w14:textId="289437DD" w:rsidR="002A16B5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</w:t>
            </w:r>
          </w:p>
        </w:tc>
        <w:tc>
          <w:tcPr>
            <w:tcW w:w="913" w:type="dxa"/>
          </w:tcPr>
          <w:p w14:paraId="722AD10D" w14:textId="592FDFF1" w:rsidR="002A16B5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6FA2C2A0" w14:textId="1CAF0568" w:rsidR="002A16B5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52116B56" w14:textId="0E744D5D" w:rsidR="002A16B5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2A16B5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2A6FAE" w14:paraId="33BF439C" w14:textId="77777777" w:rsidTr="00610972">
        <w:tc>
          <w:tcPr>
            <w:tcW w:w="9350" w:type="dxa"/>
            <w:gridSpan w:val="5"/>
            <w:shd w:val="clear" w:color="auto" w:fill="FFFF00"/>
          </w:tcPr>
          <w:p w14:paraId="0B64C3FC" w14:textId="130781AD" w:rsidR="002A6FAE" w:rsidRPr="00610972" w:rsidRDefault="002A16B5" w:rsidP="00A96293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2 Open Quads</w:t>
            </w:r>
          </w:p>
        </w:tc>
      </w:tr>
      <w:tr w:rsidR="002A6FAE" w14:paraId="73083E4C" w14:textId="77777777" w:rsidTr="00610972">
        <w:tc>
          <w:tcPr>
            <w:tcW w:w="9350" w:type="dxa"/>
            <w:gridSpan w:val="5"/>
            <w:shd w:val="clear" w:color="auto" w:fill="92D050"/>
          </w:tcPr>
          <w:p w14:paraId="210FB7BB" w14:textId="7D175559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Quads Skill A</w:t>
            </w:r>
          </w:p>
        </w:tc>
      </w:tr>
      <w:tr w:rsidR="002A6FAE" w14:paraId="20F8B579" w14:textId="77777777" w:rsidTr="00232698">
        <w:tc>
          <w:tcPr>
            <w:tcW w:w="5373" w:type="dxa"/>
          </w:tcPr>
          <w:p w14:paraId="171EF6FF" w14:textId="06BFBBB7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obert Berry</w:t>
            </w:r>
          </w:p>
        </w:tc>
        <w:tc>
          <w:tcPr>
            <w:tcW w:w="1085" w:type="dxa"/>
          </w:tcPr>
          <w:p w14:paraId="19F654EE" w14:textId="1D1DE95A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</w:t>
            </w:r>
          </w:p>
        </w:tc>
        <w:tc>
          <w:tcPr>
            <w:tcW w:w="913" w:type="dxa"/>
          </w:tcPr>
          <w:p w14:paraId="1A24DC18" w14:textId="1F8DF3AB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131C4FF3" w14:textId="23C9B606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033DED7" w14:textId="591A72CD" w:rsidR="002A6FAE" w:rsidRDefault="002A16B5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2A16B5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16B5" w14:paraId="3347B421" w14:textId="77777777" w:rsidTr="00232698">
        <w:tc>
          <w:tcPr>
            <w:tcW w:w="5373" w:type="dxa"/>
          </w:tcPr>
          <w:p w14:paraId="11200186" w14:textId="034F1FA0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Julian </w:t>
            </w:r>
            <w:proofErr w:type="spellStart"/>
            <w:r>
              <w:rPr>
                <w:sz w:val="36"/>
                <w:szCs w:val="36"/>
              </w:rPr>
              <w:t>Hoefert</w:t>
            </w:r>
            <w:proofErr w:type="spellEnd"/>
          </w:p>
        </w:tc>
        <w:tc>
          <w:tcPr>
            <w:tcW w:w="1085" w:type="dxa"/>
          </w:tcPr>
          <w:p w14:paraId="13E72349" w14:textId="102D3206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4</w:t>
            </w:r>
          </w:p>
        </w:tc>
        <w:tc>
          <w:tcPr>
            <w:tcW w:w="913" w:type="dxa"/>
          </w:tcPr>
          <w:p w14:paraId="25416470" w14:textId="30E4CE5F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58B6EA03" w14:textId="54CDE335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7C3C604F" w14:textId="393D6F57" w:rsidR="002A16B5" w:rsidRDefault="002A16B5" w:rsidP="002A6FAE">
            <w:pPr>
              <w:jc w:val="center"/>
              <w:rPr>
                <w:sz w:val="36"/>
                <w:szCs w:val="36"/>
              </w:rPr>
            </w:pPr>
          </w:p>
        </w:tc>
      </w:tr>
      <w:tr w:rsidR="002A16B5" w14:paraId="58FBA902" w14:textId="77777777" w:rsidTr="00232698">
        <w:tc>
          <w:tcPr>
            <w:tcW w:w="5373" w:type="dxa"/>
          </w:tcPr>
          <w:p w14:paraId="533F54E7" w14:textId="3BEC99B9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ry Simpson</w:t>
            </w:r>
          </w:p>
        </w:tc>
        <w:tc>
          <w:tcPr>
            <w:tcW w:w="1085" w:type="dxa"/>
          </w:tcPr>
          <w:p w14:paraId="3FA8F982" w14:textId="7ED22738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5078D707" w14:textId="5F3792EB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46DE0979" w14:textId="720C19B5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4F1E504E" w14:textId="77777777" w:rsidR="002A16B5" w:rsidRDefault="002A16B5" w:rsidP="002A6FAE">
            <w:pPr>
              <w:jc w:val="center"/>
              <w:rPr>
                <w:sz w:val="36"/>
                <w:szCs w:val="36"/>
              </w:rPr>
            </w:pPr>
          </w:p>
        </w:tc>
      </w:tr>
      <w:tr w:rsidR="002A16B5" w14:paraId="49E7A814" w14:textId="77777777" w:rsidTr="00232698">
        <w:tc>
          <w:tcPr>
            <w:tcW w:w="5373" w:type="dxa"/>
          </w:tcPr>
          <w:p w14:paraId="71174538" w14:textId="5AA7C171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Kyle </w:t>
            </w:r>
            <w:proofErr w:type="spellStart"/>
            <w:r>
              <w:rPr>
                <w:sz w:val="36"/>
                <w:szCs w:val="36"/>
              </w:rPr>
              <w:t>Hearold</w:t>
            </w:r>
            <w:proofErr w:type="spellEnd"/>
          </w:p>
        </w:tc>
        <w:tc>
          <w:tcPr>
            <w:tcW w:w="1085" w:type="dxa"/>
          </w:tcPr>
          <w:p w14:paraId="24C774E0" w14:textId="6ADDBFB7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913" w:type="dxa"/>
          </w:tcPr>
          <w:p w14:paraId="12DB6ED9" w14:textId="5810CE2F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07383A86" w14:textId="17C2C0E9" w:rsidR="002A16B5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89" w:type="dxa"/>
          </w:tcPr>
          <w:p w14:paraId="1329E94B" w14:textId="77777777" w:rsidR="002A16B5" w:rsidRDefault="002A16B5" w:rsidP="002A6FAE">
            <w:pPr>
              <w:jc w:val="center"/>
              <w:rPr>
                <w:sz w:val="36"/>
                <w:szCs w:val="36"/>
              </w:rPr>
            </w:pPr>
          </w:p>
        </w:tc>
      </w:tr>
      <w:tr w:rsidR="002A6FAE" w14:paraId="7F1239A4" w14:textId="77777777" w:rsidTr="00610972">
        <w:tc>
          <w:tcPr>
            <w:tcW w:w="9350" w:type="dxa"/>
            <w:gridSpan w:val="5"/>
            <w:shd w:val="clear" w:color="auto" w:fill="92D050"/>
          </w:tcPr>
          <w:p w14:paraId="24377863" w14:textId="220A0351" w:rsidR="002A6FAE" w:rsidRDefault="004A3630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Quads Skill B</w:t>
            </w:r>
          </w:p>
        </w:tc>
      </w:tr>
      <w:tr w:rsidR="002A6FAE" w14:paraId="17C189EF" w14:textId="77777777" w:rsidTr="00232698">
        <w:tc>
          <w:tcPr>
            <w:tcW w:w="5373" w:type="dxa"/>
          </w:tcPr>
          <w:p w14:paraId="1094C15C" w14:textId="2F19D51C" w:rsidR="002A6FAE" w:rsidRDefault="004A3630" w:rsidP="002A6FAE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hyrisma</w:t>
            </w:r>
            <w:proofErr w:type="spellEnd"/>
            <w:r>
              <w:rPr>
                <w:sz w:val="36"/>
                <w:szCs w:val="36"/>
              </w:rPr>
              <w:t xml:space="preserve"> Iso</w:t>
            </w:r>
            <w:r w:rsidR="00B34043">
              <w:rPr>
                <w:sz w:val="36"/>
                <w:szCs w:val="36"/>
              </w:rPr>
              <w:t>m</w:t>
            </w:r>
          </w:p>
        </w:tc>
        <w:tc>
          <w:tcPr>
            <w:tcW w:w="1085" w:type="dxa"/>
          </w:tcPr>
          <w:p w14:paraId="35CA9F12" w14:textId="6D5F827D" w:rsidR="002A6FAE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w</w:t>
            </w:r>
          </w:p>
        </w:tc>
        <w:tc>
          <w:tcPr>
            <w:tcW w:w="913" w:type="dxa"/>
          </w:tcPr>
          <w:p w14:paraId="3945354E" w14:textId="041DE249" w:rsidR="002A6FAE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2F1ABAEB" w14:textId="097EBB27" w:rsidR="002A6FAE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2F818B16" w14:textId="19EF41E1" w:rsidR="002A6FAE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34043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34043" w14:paraId="1247AFAF" w14:textId="77777777" w:rsidTr="00232698">
        <w:tc>
          <w:tcPr>
            <w:tcW w:w="5373" w:type="dxa"/>
          </w:tcPr>
          <w:p w14:paraId="2F652833" w14:textId="2AC2D47F" w:rsidR="00B34043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Cuff</w:t>
            </w:r>
          </w:p>
        </w:tc>
        <w:tc>
          <w:tcPr>
            <w:tcW w:w="1085" w:type="dxa"/>
          </w:tcPr>
          <w:p w14:paraId="56C3EF10" w14:textId="6562760E" w:rsidR="00B34043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2</w:t>
            </w:r>
          </w:p>
        </w:tc>
        <w:tc>
          <w:tcPr>
            <w:tcW w:w="913" w:type="dxa"/>
          </w:tcPr>
          <w:p w14:paraId="35B71E0B" w14:textId="0D57EAA1" w:rsidR="00B34043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990" w:type="dxa"/>
          </w:tcPr>
          <w:p w14:paraId="4D084EAF" w14:textId="00D0D96A" w:rsidR="00B34043" w:rsidRDefault="00B34043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52BF5C60" w14:textId="77777777" w:rsidR="00B34043" w:rsidRDefault="00B34043" w:rsidP="002A6FAE">
            <w:pPr>
              <w:jc w:val="center"/>
              <w:rPr>
                <w:sz w:val="36"/>
                <w:szCs w:val="36"/>
              </w:rPr>
            </w:pPr>
          </w:p>
        </w:tc>
      </w:tr>
      <w:tr w:rsidR="00B565E7" w:rsidRPr="00B565E7" w14:paraId="5DD70DCA" w14:textId="77777777" w:rsidTr="00B565E7">
        <w:tc>
          <w:tcPr>
            <w:tcW w:w="9350" w:type="dxa"/>
            <w:gridSpan w:val="5"/>
            <w:shd w:val="clear" w:color="auto" w:fill="FFFF00"/>
          </w:tcPr>
          <w:p w14:paraId="70007D62" w14:textId="34BD456F" w:rsidR="00B565E7" w:rsidRPr="00B565E7" w:rsidRDefault="00B565E7" w:rsidP="002A6FA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3 Youths 12 &amp; Under Less than 101cc Intermediate</w:t>
            </w:r>
          </w:p>
        </w:tc>
      </w:tr>
      <w:tr w:rsidR="002A6FAE" w14:paraId="0917D5B4" w14:textId="77777777" w:rsidTr="00232698">
        <w:tc>
          <w:tcPr>
            <w:tcW w:w="5373" w:type="dxa"/>
          </w:tcPr>
          <w:p w14:paraId="4C695051" w14:textId="4741E007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meron Leon</w:t>
            </w:r>
          </w:p>
        </w:tc>
        <w:tc>
          <w:tcPr>
            <w:tcW w:w="1085" w:type="dxa"/>
          </w:tcPr>
          <w:p w14:paraId="7F3B234A" w14:textId="0D63769B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d</w:t>
            </w:r>
          </w:p>
        </w:tc>
        <w:tc>
          <w:tcPr>
            <w:tcW w:w="913" w:type="dxa"/>
          </w:tcPr>
          <w:p w14:paraId="1AC5D55B" w14:textId="3BC9D8E6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3296C71F" w14:textId="4992B90F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D61B98A" w14:textId="5EA4C65E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565E7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6FAE" w14:paraId="7DE9885B" w14:textId="77777777" w:rsidTr="00232698">
        <w:tc>
          <w:tcPr>
            <w:tcW w:w="5373" w:type="dxa"/>
          </w:tcPr>
          <w:p w14:paraId="1FCF9BF3" w14:textId="147BE305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nathon Thorpe</w:t>
            </w:r>
          </w:p>
        </w:tc>
        <w:tc>
          <w:tcPr>
            <w:tcW w:w="1085" w:type="dxa"/>
          </w:tcPr>
          <w:p w14:paraId="7A9E8E18" w14:textId="583F2187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9</w:t>
            </w:r>
          </w:p>
        </w:tc>
        <w:tc>
          <w:tcPr>
            <w:tcW w:w="913" w:type="dxa"/>
          </w:tcPr>
          <w:p w14:paraId="2FBE203D" w14:textId="08F619D4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2BE77ED5" w14:textId="64498F10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89" w:type="dxa"/>
          </w:tcPr>
          <w:p w14:paraId="6AF96D78" w14:textId="0E440379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  <w:r w:rsidRPr="00B565E7">
              <w:rPr>
                <w:sz w:val="36"/>
                <w:szCs w:val="36"/>
                <w:vertAlign w:val="superscript"/>
              </w:rPr>
              <w:t>nd</w:t>
            </w:r>
          </w:p>
        </w:tc>
      </w:tr>
      <w:tr w:rsidR="002A6FAE" w14:paraId="3C9EF211" w14:textId="77777777" w:rsidTr="00232698">
        <w:tc>
          <w:tcPr>
            <w:tcW w:w="5373" w:type="dxa"/>
          </w:tcPr>
          <w:p w14:paraId="5C87CD3C" w14:textId="0F947CA5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rk </w:t>
            </w:r>
            <w:proofErr w:type="spellStart"/>
            <w:r>
              <w:rPr>
                <w:sz w:val="36"/>
                <w:szCs w:val="36"/>
              </w:rPr>
              <w:t>Arquilez</w:t>
            </w:r>
            <w:proofErr w:type="spellEnd"/>
          </w:p>
        </w:tc>
        <w:tc>
          <w:tcPr>
            <w:tcW w:w="1085" w:type="dxa"/>
          </w:tcPr>
          <w:p w14:paraId="60D96637" w14:textId="12A5CBFA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25</w:t>
            </w:r>
          </w:p>
        </w:tc>
        <w:tc>
          <w:tcPr>
            <w:tcW w:w="913" w:type="dxa"/>
          </w:tcPr>
          <w:p w14:paraId="0F33351C" w14:textId="7D8EF6B4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3A892094" w14:textId="709B6321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89" w:type="dxa"/>
          </w:tcPr>
          <w:p w14:paraId="39B3AA74" w14:textId="221E3A8F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Pr="00B565E7">
              <w:rPr>
                <w:sz w:val="36"/>
                <w:szCs w:val="36"/>
                <w:vertAlign w:val="superscript"/>
              </w:rPr>
              <w:t>rd</w:t>
            </w:r>
          </w:p>
        </w:tc>
      </w:tr>
      <w:tr w:rsidR="002A6FAE" w14:paraId="0C583830" w14:textId="77777777" w:rsidTr="00C972EB">
        <w:tc>
          <w:tcPr>
            <w:tcW w:w="9350" w:type="dxa"/>
            <w:gridSpan w:val="5"/>
            <w:shd w:val="clear" w:color="auto" w:fill="FFFF00"/>
          </w:tcPr>
          <w:p w14:paraId="06126FD0" w14:textId="53BB9A23" w:rsidR="002A6FAE" w:rsidRPr="00C972EB" w:rsidRDefault="00B565E7" w:rsidP="002A6FAE">
            <w:pPr>
              <w:jc w:val="center"/>
              <w:rPr>
                <w:b/>
                <w:bCs/>
                <w:i/>
                <w:iCs/>
                <w:sz w:val="36"/>
                <w:szCs w:val="36"/>
              </w:rPr>
            </w:pPr>
            <w:r>
              <w:rPr>
                <w:b/>
                <w:bCs/>
                <w:i/>
                <w:iCs/>
                <w:sz w:val="36"/>
                <w:szCs w:val="36"/>
              </w:rPr>
              <w:t>Race #14 Adult Mini/ Bike</w:t>
            </w:r>
          </w:p>
        </w:tc>
      </w:tr>
      <w:tr w:rsidR="002A6FAE" w14:paraId="7E544275" w14:textId="77777777" w:rsidTr="00C972EB">
        <w:tc>
          <w:tcPr>
            <w:tcW w:w="9350" w:type="dxa"/>
            <w:gridSpan w:val="5"/>
            <w:shd w:val="clear" w:color="auto" w:fill="92D050"/>
          </w:tcPr>
          <w:p w14:paraId="729FFA5A" w14:textId="0E786306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 Expert</w:t>
            </w:r>
          </w:p>
        </w:tc>
      </w:tr>
      <w:tr w:rsidR="002A6FAE" w14:paraId="515672A5" w14:textId="77777777" w:rsidTr="00232698">
        <w:tc>
          <w:tcPr>
            <w:tcW w:w="5373" w:type="dxa"/>
          </w:tcPr>
          <w:p w14:paraId="66740B7E" w14:textId="09A4BABC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ustin Chapin</w:t>
            </w:r>
          </w:p>
        </w:tc>
        <w:tc>
          <w:tcPr>
            <w:tcW w:w="1085" w:type="dxa"/>
          </w:tcPr>
          <w:p w14:paraId="0CE9CE2C" w14:textId="0F9C84E2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13" w:type="dxa"/>
          </w:tcPr>
          <w:p w14:paraId="009728F5" w14:textId="02A289A1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90" w:type="dxa"/>
          </w:tcPr>
          <w:p w14:paraId="420AF09B" w14:textId="30868975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38BD4D97" w14:textId="70A1CEBF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565E7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B565E7" w14:paraId="7DA028A2" w14:textId="77777777" w:rsidTr="00B565E7">
        <w:tc>
          <w:tcPr>
            <w:tcW w:w="9350" w:type="dxa"/>
            <w:gridSpan w:val="5"/>
            <w:shd w:val="clear" w:color="auto" w:fill="92D050"/>
          </w:tcPr>
          <w:p w14:paraId="6056D116" w14:textId="22E94EE4" w:rsidR="00B565E7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150</w:t>
            </w:r>
            <w:r>
              <w:rPr>
                <w:sz w:val="36"/>
                <w:szCs w:val="36"/>
              </w:rPr>
              <w:t xml:space="preserve"> Intermediate</w:t>
            </w:r>
          </w:p>
        </w:tc>
      </w:tr>
      <w:tr w:rsidR="002A6FAE" w14:paraId="5CA9F337" w14:textId="77777777" w:rsidTr="00232698">
        <w:tc>
          <w:tcPr>
            <w:tcW w:w="5373" w:type="dxa"/>
          </w:tcPr>
          <w:p w14:paraId="5210FB2E" w14:textId="0AF00A2E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hris </w:t>
            </w:r>
            <w:proofErr w:type="spellStart"/>
            <w:r>
              <w:rPr>
                <w:sz w:val="36"/>
                <w:szCs w:val="36"/>
              </w:rPr>
              <w:t>Laber</w:t>
            </w:r>
            <w:proofErr w:type="spellEnd"/>
          </w:p>
        </w:tc>
        <w:tc>
          <w:tcPr>
            <w:tcW w:w="1085" w:type="dxa"/>
          </w:tcPr>
          <w:p w14:paraId="7080ED2D" w14:textId="35C33504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13" w:type="dxa"/>
          </w:tcPr>
          <w:p w14:paraId="1D17C38C" w14:textId="1CD5BE09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990" w:type="dxa"/>
          </w:tcPr>
          <w:p w14:paraId="33B5906D" w14:textId="4EE8221B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577272C6" w14:textId="3AE40AE6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B565E7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6FAE" w14:paraId="62B83021" w14:textId="77777777" w:rsidTr="00C972EB">
        <w:tc>
          <w:tcPr>
            <w:tcW w:w="9350" w:type="dxa"/>
            <w:gridSpan w:val="5"/>
            <w:shd w:val="clear" w:color="auto" w:fill="92D050"/>
          </w:tcPr>
          <w:p w14:paraId="630F72E9" w14:textId="2607EBA6" w:rsidR="002A6FAE" w:rsidRDefault="00B565E7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80 Expert</w:t>
            </w:r>
          </w:p>
        </w:tc>
      </w:tr>
      <w:tr w:rsidR="002A6FAE" w14:paraId="28801CA9" w14:textId="77777777" w:rsidTr="00232698">
        <w:tc>
          <w:tcPr>
            <w:tcW w:w="5373" w:type="dxa"/>
          </w:tcPr>
          <w:p w14:paraId="7FC8D5C0" w14:textId="1A607B5A" w:rsidR="002A6FAE" w:rsidRDefault="00D41EAA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eith Nishiyama</w:t>
            </w:r>
          </w:p>
        </w:tc>
        <w:tc>
          <w:tcPr>
            <w:tcW w:w="1085" w:type="dxa"/>
          </w:tcPr>
          <w:p w14:paraId="56BD1DE3" w14:textId="0F9F061F" w:rsidR="002A6FAE" w:rsidRDefault="00D41EAA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x</w:t>
            </w:r>
          </w:p>
        </w:tc>
        <w:tc>
          <w:tcPr>
            <w:tcW w:w="913" w:type="dxa"/>
          </w:tcPr>
          <w:p w14:paraId="3030601D" w14:textId="62BA85D7" w:rsidR="002A6FAE" w:rsidRDefault="00D41EAA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990" w:type="dxa"/>
          </w:tcPr>
          <w:p w14:paraId="4AE3F96C" w14:textId="7DB9BF4A" w:rsidR="002A6FAE" w:rsidRDefault="00D41EAA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NS</w:t>
            </w:r>
          </w:p>
        </w:tc>
        <w:tc>
          <w:tcPr>
            <w:tcW w:w="989" w:type="dxa"/>
          </w:tcPr>
          <w:p w14:paraId="26E4899D" w14:textId="60CA9D2D" w:rsidR="002A6FAE" w:rsidRDefault="002A6FAE" w:rsidP="002A6FAE">
            <w:pPr>
              <w:jc w:val="center"/>
              <w:rPr>
                <w:sz w:val="36"/>
                <w:szCs w:val="36"/>
              </w:rPr>
            </w:pPr>
          </w:p>
        </w:tc>
      </w:tr>
      <w:tr w:rsidR="002A6FAE" w14:paraId="51BD1AB3" w14:textId="77777777" w:rsidTr="00C972EB">
        <w:tc>
          <w:tcPr>
            <w:tcW w:w="9350" w:type="dxa"/>
            <w:gridSpan w:val="5"/>
            <w:shd w:val="clear" w:color="auto" w:fill="92D050"/>
          </w:tcPr>
          <w:p w14:paraId="647AAFF4" w14:textId="017C5D09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ult Mini 80 Intermediate</w:t>
            </w:r>
          </w:p>
        </w:tc>
      </w:tr>
      <w:tr w:rsidR="002A6FAE" w14:paraId="4873A902" w14:textId="77777777" w:rsidTr="00232698">
        <w:tc>
          <w:tcPr>
            <w:tcW w:w="5373" w:type="dxa"/>
          </w:tcPr>
          <w:p w14:paraId="6BBF757E" w14:textId="7594D0F0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rt Leva</w:t>
            </w:r>
          </w:p>
        </w:tc>
        <w:tc>
          <w:tcPr>
            <w:tcW w:w="1085" w:type="dxa"/>
          </w:tcPr>
          <w:p w14:paraId="2B0B5D82" w14:textId="69208E0E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13" w:type="dxa"/>
          </w:tcPr>
          <w:p w14:paraId="6E0F0C15" w14:textId="20F6AD7E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990" w:type="dxa"/>
          </w:tcPr>
          <w:p w14:paraId="524F62E3" w14:textId="326A7EA9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4A916F9D" w14:textId="296BFF42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31804">
              <w:rPr>
                <w:sz w:val="36"/>
                <w:szCs w:val="36"/>
                <w:vertAlign w:val="superscript"/>
              </w:rPr>
              <w:t>st</w:t>
            </w:r>
          </w:p>
        </w:tc>
      </w:tr>
      <w:tr w:rsidR="002A6FAE" w14:paraId="53F666B4" w14:textId="77777777" w:rsidTr="00C972EB">
        <w:tc>
          <w:tcPr>
            <w:tcW w:w="9350" w:type="dxa"/>
            <w:gridSpan w:val="5"/>
            <w:shd w:val="clear" w:color="auto" w:fill="92D050"/>
          </w:tcPr>
          <w:p w14:paraId="27611F31" w14:textId="2295BAEE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pen Super Senior 60+ Novice</w:t>
            </w:r>
          </w:p>
        </w:tc>
      </w:tr>
      <w:tr w:rsidR="002A6FAE" w14:paraId="7CE51678" w14:textId="77777777" w:rsidTr="00232698">
        <w:tc>
          <w:tcPr>
            <w:tcW w:w="5373" w:type="dxa"/>
          </w:tcPr>
          <w:p w14:paraId="79CCEF66" w14:textId="285E6353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ike Cuff</w:t>
            </w:r>
          </w:p>
        </w:tc>
        <w:tc>
          <w:tcPr>
            <w:tcW w:w="1085" w:type="dxa"/>
          </w:tcPr>
          <w:p w14:paraId="4609210D" w14:textId="4AEF8C71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R</w:t>
            </w:r>
          </w:p>
        </w:tc>
        <w:tc>
          <w:tcPr>
            <w:tcW w:w="913" w:type="dxa"/>
          </w:tcPr>
          <w:p w14:paraId="6745D972" w14:textId="62EBBB11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990" w:type="dxa"/>
          </w:tcPr>
          <w:p w14:paraId="7DB3CF90" w14:textId="08746A39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989" w:type="dxa"/>
          </w:tcPr>
          <w:p w14:paraId="762ECFC1" w14:textId="4A86AE10" w:rsidR="002A6FAE" w:rsidRDefault="00631804" w:rsidP="002A6FA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Pr="00631804">
              <w:rPr>
                <w:sz w:val="36"/>
                <w:szCs w:val="36"/>
                <w:vertAlign w:val="superscript"/>
              </w:rPr>
              <w:t>st</w:t>
            </w:r>
          </w:p>
        </w:tc>
      </w:tr>
    </w:tbl>
    <w:p w14:paraId="19A57BB2" w14:textId="02678776" w:rsidR="00431E4C" w:rsidRDefault="00E3257B" w:rsidP="00A962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431E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E4"/>
    <w:rsid w:val="00060E43"/>
    <w:rsid w:val="00062422"/>
    <w:rsid w:val="00067382"/>
    <w:rsid w:val="00080CA7"/>
    <w:rsid w:val="000D3866"/>
    <w:rsid w:val="000E22FF"/>
    <w:rsid w:val="00111F65"/>
    <w:rsid w:val="00131A92"/>
    <w:rsid w:val="001550E4"/>
    <w:rsid w:val="00176259"/>
    <w:rsid w:val="001F4741"/>
    <w:rsid w:val="00202702"/>
    <w:rsid w:val="00203932"/>
    <w:rsid w:val="0022228B"/>
    <w:rsid w:val="00224E61"/>
    <w:rsid w:val="00230578"/>
    <w:rsid w:val="00232698"/>
    <w:rsid w:val="00235D52"/>
    <w:rsid w:val="00251EFA"/>
    <w:rsid w:val="00254724"/>
    <w:rsid w:val="00274645"/>
    <w:rsid w:val="002A16B5"/>
    <w:rsid w:val="002A6FAE"/>
    <w:rsid w:val="002C2476"/>
    <w:rsid w:val="003738D2"/>
    <w:rsid w:val="003868C6"/>
    <w:rsid w:val="00391157"/>
    <w:rsid w:val="003B1B06"/>
    <w:rsid w:val="003C1CD2"/>
    <w:rsid w:val="003C2CFE"/>
    <w:rsid w:val="003E687F"/>
    <w:rsid w:val="00404F04"/>
    <w:rsid w:val="0042571A"/>
    <w:rsid w:val="00431E4C"/>
    <w:rsid w:val="00441B3C"/>
    <w:rsid w:val="004442E4"/>
    <w:rsid w:val="004537CE"/>
    <w:rsid w:val="004701CC"/>
    <w:rsid w:val="0049004B"/>
    <w:rsid w:val="0049781C"/>
    <w:rsid w:val="004A3630"/>
    <w:rsid w:val="004B6DA9"/>
    <w:rsid w:val="004E77A3"/>
    <w:rsid w:val="00536C94"/>
    <w:rsid w:val="00570F8B"/>
    <w:rsid w:val="00597BFB"/>
    <w:rsid w:val="005A7E19"/>
    <w:rsid w:val="005B74BE"/>
    <w:rsid w:val="005C78B6"/>
    <w:rsid w:val="005E2D94"/>
    <w:rsid w:val="005E507A"/>
    <w:rsid w:val="00610972"/>
    <w:rsid w:val="006178D1"/>
    <w:rsid w:val="00631804"/>
    <w:rsid w:val="006D086D"/>
    <w:rsid w:val="006D41D6"/>
    <w:rsid w:val="00732270"/>
    <w:rsid w:val="0082259C"/>
    <w:rsid w:val="00896A5F"/>
    <w:rsid w:val="008A4049"/>
    <w:rsid w:val="008B6239"/>
    <w:rsid w:val="009507CC"/>
    <w:rsid w:val="0099731A"/>
    <w:rsid w:val="009A4CA3"/>
    <w:rsid w:val="00A11670"/>
    <w:rsid w:val="00A23DF4"/>
    <w:rsid w:val="00A83931"/>
    <w:rsid w:val="00A96293"/>
    <w:rsid w:val="00AE55DD"/>
    <w:rsid w:val="00AF5F0F"/>
    <w:rsid w:val="00B00CA1"/>
    <w:rsid w:val="00B04EBE"/>
    <w:rsid w:val="00B24731"/>
    <w:rsid w:val="00B263D3"/>
    <w:rsid w:val="00B34043"/>
    <w:rsid w:val="00B565E7"/>
    <w:rsid w:val="00BA6161"/>
    <w:rsid w:val="00BA7716"/>
    <w:rsid w:val="00BB40D3"/>
    <w:rsid w:val="00BD0696"/>
    <w:rsid w:val="00BF732A"/>
    <w:rsid w:val="00C224EE"/>
    <w:rsid w:val="00C27885"/>
    <w:rsid w:val="00C314CA"/>
    <w:rsid w:val="00C33D99"/>
    <w:rsid w:val="00C972EB"/>
    <w:rsid w:val="00CB3F6F"/>
    <w:rsid w:val="00CF6C85"/>
    <w:rsid w:val="00D22F3E"/>
    <w:rsid w:val="00D41EAA"/>
    <w:rsid w:val="00D649B6"/>
    <w:rsid w:val="00D652E9"/>
    <w:rsid w:val="00D858B8"/>
    <w:rsid w:val="00DC12D4"/>
    <w:rsid w:val="00DF7344"/>
    <w:rsid w:val="00E16AE5"/>
    <w:rsid w:val="00E2638B"/>
    <w:rsid w:val="00E3257B"/>
    <w:rsid w:val="00E81FF8"/>
    <w:rsid w:val="00E92C46"/>
    <w:rsid w:val="00EF66AA"/>
    <w:rsid w:val="00EF728F"/>
    <w:rsid w:val="00F500E6"/>
    <w:rsid w:val="00F901C9"/>
    <w:rsid w:val="00F9217D"/>
    <w:rsid w:val="00FA7414"/>
    <w:rsid w:val="00FB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7D2D"/>
  <w15:chartTrackingRefBased/>
  <w15:docId w15:val="{57A4F006-FEE7-44B4-A0E6-A5B165F99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AE71-2E5A-4511-9272-7940E84D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ravrettas@yahoo.com</dc:creator>
  <cp:keywords/>
  <dc:description/>
  <cp:lastModifiedBy>debravrettas@yahoo.com</cp:lastModifiedBy>
  <cp:revision>45</cp:revision>
  <dcterms:created xsi:type="dcterms:W3CDTF">2021-08-02T22:12:00Z</dcterms:created>
  <dcterms:modified xsi:type="dcterms:W3CDTF">2021-08-03T05:40:00Z</dcterms:modified>
</cp:coreProperties>
</file>